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FB81E4" w14:textId="77777777" w:rsidR="007A2559" w:rsidRPr="00D311AF" w:rsidRDefault="007A2559" w:rsidP="007A2559">
      <w:pPr>
        <w:spacing w:after="60" w:line="252" w:lineRule="auto"/>
        <w:jc w:val="right"/>
        <w:rPr>
          <w:sz w:val="20"/>
        </w:rPr>
      </w:pPr>
      <w:r w:rsidRPr="00D311AF">
        <w:rPr>
          <w:sz w:val="20"/>
        </w:rPr>
        <w:t>Załącznik 1</w:t>
      </w:r>
    </w:p>
    <w:p w14:paraId="3EB2CB0A" w14:textId="77777777" w:rsidR="007A2559" w:rsidRPr="00D311AF" w:rsidRDefault="007A2559" w:rsidP="007A2559">
      <w:pPr>
        <w:rPr>
          <w:sz w:val="4"/>
        </w:rPr>
      </w:pPr>
    </w:p>
    <w:tbl>
      <w:tblPr>
        <w:tblW w:w="52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3191"/>
      </w:tblGrid>
      <w:tr w:rsidR="007A2559" w:rsidRPr="00D7586D" w14:paraId="3F671028" w14:textId="77777777" w:rsidTr="00B10D5E">
        <w:trPr>
          <w:jc w:val="right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2415D9" w14:textId="77777777" w:rsidR="007A2559" w:rsidRPr="00D7586D" w:rsidRDefault="007A2559" w:rsidP="00B10D5E">
            <w:pPr>
              <w:spacing w:before="60" w:after="60" w:line="240" w:lineRule="auto"/>
              <w:jc w:val="center"/>
              <w:rPr>
                <w:b/>
                <w:sz w:val="20"/>
                <w:szCs w:val="28"/>
              </w:rPr>
            </w:pPr>
            <w:r w:rsidRPr="00D7586D">
              <w:rPr>
                <w:sz w:val="20"/>
              </w:rPr>
              <w:t>Poniższe pole wypełnia personel Projektu</w:t>
            </w:r>
          </w:p>
        </w:tc>
      </w:tr>
      <w:tr w:rsidR="007A2559" w:rsidRPr="00D7586D" w14:paraId="0A4F26BE" w14:textId="77777777" w:rsidTr="00B10D5E">
        <w:trPr>
          <w:jc w:val="right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E39EC7" w14:textId="77777777" w:rsidR="007A2559" w:rsidRPr="00D7586D" w:rsidRDefault="007A2559" w:rsidP="00B10D5E">
            <w:pPr>
              <w:spacing w:before="60" w:after="60" w:line="240" w:lineRule="auto"/>
              <w:jc w:val="center"/>
              <w:rPr>
                <w:b/>
                <w:sz w:val="20"/>
                <w:szCs w:val="28"/>
              </w:rPr>
            </w:pPr>
            <w:r w:rsidRPr="00D7586D">
              <w:rPr>
                <w:sz w:val="20"/>
              </w:rPr>
              <w:t>Wpływ Formularza rekrutacyjnego</w:t>
            </w:r>
          </w:p>
        </w:tc>
      </w:tr>
      <w:tr w:rsidR="007A2559" w:rsidRPr="00D7586D" w14:paraId="417021CE" w14:textId="77777777" w:rsidTr="00B10D5E">
        <w:trPr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8DF09C" w14:textId="77777777" w:rsidR="007A2559" w:rsidRPr="00D7586D" w:rsidRDefault="007A2559" w:rsidP="00B10D5E">
            <w:pPr>
              <w:spacing w:before="60" w:after="60" w:line="240" w:lineRule="auto"/>
              <w:rPr>
                <w:sz w:val="20"/>
              </w:rPr>
            </w:pPr>
            <w:r w:rsidRPr="00D7586D">
              <w:rPr>
                <w:sz w:val="20"/>
              </w:rPr>
              <w:t>Data i godzina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633D" w14:textId="77777777" w:rsidR="007A2559" w:rsidRPr="00D7586D" w:rsidRDefault="007A2559" w:rsidP="00B10D5E">
            <w:pPr>
              <w:spacing w:before="60" w:after="60"/>
              <w:rPr>
                <w:sz w:val="20"/>
              </w:rPr>
            </w:pPr>
          </w:p>
        </w:tc>
      </w:tr>
      <w:tr w:rsidR="007A2559" w:rsidRPr="00D7586D" w14:paraId="264EC7BF" w14:textId="77777777" w:rsidTr="00B10D5E">
        <w:trPr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CDC56A" w14:textId="77777777" w:rsidR="007A2559" w:rsidRPr="00D7586D" w:rsidRDefault="007A2559" w:rsidP="00B10D5E">
            <w:pPr>
              <w:spacing w:before="60" w:after="60" w:line="240" w:lineRule="auto"/>
              <w:rPr>
                <w:sz w:val="20"/>
              </w:rPr>
            </w:pPr>
            <w:r w:rsidRPr="00D7586D">
              <w:rPr>
                <w:sz w:val="20"/>
              </w:rPr>
              <w:t>Numer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245C" w14:textId="77777777" w:rsidR="007A2559" w:rsidRPr="00D7586D" w:rsidRDefault="007A2559" w:rsidP="00B10D5E">
            <w:pPr>
              <w:spacing w:before="60" w:after="60"/>
              <w:rPr>
                <w:sz w:val="20"/>
                <w:szCs w:val="28"/>
              </w:rPr>
            </w:pPr>
          </w:p>
        </w:tc>
      </w:tr>
      <w:tr w:rsidR="007A2559" w:rsidRPr="00D7586D" w14:paraId="1AB11485" w14:textId="77777777" w:rsidTr="00B10D5E">
        <w:trPr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51BA90" w14:textId="77777777" w:rsidR="007A2559" w:rsidRPr="00D7586D" w:rsidRDefault="007A2559" w:rsidP="00B10D5E">
            <w:pPr>
              <w:spacing w:before="60" w:after="60" w:line="240" w:lineRule="auto"/>
              <w:rPr>
                <w:sz w:val="20"/>
              </w:rPr>
            </w:pPr>
            <w:r w:rsidRPr="00D7586D">
              <w:rPr>
                <w:sz w:val="20"/>
              </w:rPr>
              <w:t>Podpis przyjmującego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E76D" w14:textId="77777777" w:rsidR="007A2559" w:rsidRPr="00D7586D" w:rsidRDefault="007A2559" w:rsidP="00B10D5E">
            <w:pPr>
              <w:spacing w:before="60" w:after="60"/>
              <w:rPr>
                <w:sz w:val="20"/>
                <w:szCs w:val="28"/>
              </w:rPr>
            </w:pPr>
          </w:p>
        </w:tc>
      </w:tr>
    </w:tbl>
    <w:p w14:paraId="166CF694" w14:textId="77777777" w:rsidR="007A2559" w:rsidRPr="00D7586D" w:rsidRDefault="007A2559" w:rsidP="007A2559">
      <w:pPr>
        <w:spacing w:before="360" w:after="0"/>
        <w:jc w:val="center"/>
        <w:rPr>
          <w:b/>
          <w:sz w:val="20"/>
          <w:szCs w:val="20"/>
        </w:rPr>
      </w:pPr>
      <w:r w:rsidRPr="00D7586D">
        <w:rPr>
          <w:b/>
          <w:sz w:val="20"/>
          <w:szCs w:val="20"/>
        </w:rPr>
        <w:t>FORMULARZ REKRUTACYJNY</w:t>
      </w:r>
    </w:p>
    <w:p w14:paraId="75726CCA" w14:textId="77777777" w:rsidR="00C82C3D" w:rsidRPr="0016055C" w:rsidRDefault="007A2559" w:rsidP="00C82C3D">
      <w:pPr>
        <w:spacing w:after="0"/>
        <w:jc w:val="center"/>
        <w:rPr>
          <w:b/>
          <w:bCs/>
          <w:sz w:val="20"/>
          <w:szCs w:val="20"/>
        </w:rPr>
      </w:pPr>
      <w:r w:rsidRPr="008C74A4">
        <w:rPr>
          <w:sz w:val="20"/>
          <w:szCs w:val="20"/>
        </w:rPr>
        <w:t xml:space="preserve">Projekt </w:t>
      </w:r>
      <w:r w:rsidR="00C82C3D" w:rsidRPr="0016055C">
        <w:rPr>
          <w:b/>
          <w:bCs/>
          <w:sz w:val="20"/>
          <w:szCs w:val="20"/>
        </w:rPr>
        <w:t>„Wsparcie w drugim starcie – staże i nie tylko dla osób w wieku 30 lat i więcej”</w:t>
      </w:r>
    </w:p>
    <w:p w14:paraId="41C47945" w14:textId="090A3BAF" w:rsidR="00C82C3D" w:rsidRPr="0016055C" w:rsidRDefault="00C82C3D" w:rsidP="00C82C3D">
      <w:pPr>
        <w:spacing w:after="0"/>
        <w:jc w:val="center"/>
        <w:rPr>
          <w:sz w:val="20"/>
          <w:szCs w:val="20"/>
        </w:rPr>
      </w:pPr>
      <w:r w:rsidRPr="0016055C">
        <w:rPr>
          <w:sz w:val="20"/>
          <w:szCs w:val="20"/>
        </w:rPr>
        <w:t>współfinansowany ze środków Europejskiego Funduszu Społecznego</w:t>
      </w:r>
    </w:p>
    <w:p w14:paraId="296D1785" w14:textId="68A04DD0" w:rsidR="00C82C3D" w:rsidRDefault="00C82C3D" w:rsidP="00C82C3D">
      <w:pPr>
        <w:spacing w:after="0"/>
        <w:jc w:val="center"/>
        <w:rPr>
          <w:sz w:val="20"/>
          <w:szCs w:val="20"/>
        </w:rPr>
      </w:pPr>
      <w:r w:rsidRPr="0016055C">
        <w:rPr>
          <w:sz w:val="20"/>
          <w:szCs w:val="20"/>
        </w:rPr>
        <w:t xml:space="preserve">realizowany przez </w:t>
      </w:r>
      <w:r>
        <w:rPr>
          <w:sz w:val="20"/>
          <w:szCs w:val="20"/>
        </w:rPr>
        <w:t xml:space="preserve">ProM Dagmara Lech w partnerstwie ze </w:t>
      </w:r>
      <w:r w:rsidRPr="0016055C">
        <w:rPr>
          <w:sz w:val="20"/>
          <w:szCs w:val="20"/>
        </w:rPr>
        <w:t>STAWIL Sp. z o.o.,</w:t>
      </w:r>
    </w:p>
    <w:p w14:paraId="592C1FC8" w14:textId="77777777" w:rsidR="00C82C3D" w:rsidRPr="0016055C" w:rsidRDefault="00C82C3D" w:rsidP="00C82C3D">
      <w:pPr>
        <w:spacing w:after="0"/>
        <w:jc w:val="center"/>
        <w:rPr>
          <w:sz w:val="20"/>
          <w:szCs w:val="20"/>
        </w:rPr>
      </w:pPr>
      <w:r w:rsidRPr="0016055C">
        <w:rPr>
          <w:sz w:val="20"/>
          <w:szCs w:val="20"/>
        </w:rPr>
        <w:t>na podstawie Umowy nr RPPK.0</w:t>
      </w:r>
      <w:r>
        <w:rPr>
          <w:sz w:val="20"/>
          <w:szCs w:val="20"/>
        </w:rPr>
        <w:t>7</w:t>
      </w:r>
      <w:r w:rsidRPr="001605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055C">
        <w:rPr>
          <w:sz w:val="20"/>
          <w:szCs w:val="20"/>
        </w:rPr>
        <w:t>.00-18-002</w:t>
      </w:r>
      <w:r>
        <w:rPr>
          <w:sz w:val="20"/>
          <w:szCs w:val="20"/>
        </w:rPr>
        <w:t>7</w:t>
      </w:r>
      <w:r w:rsidRPr="0016055C">
        <w:rPr>
          <w:sz w:val="20"/>
          <w:szCs w:val="20"/>
        </w:rPr>
        <w:t>/2</w:t>
      </w:r>
      <w:r>
        <w:rPr>
          <w:sz w:val="20"/>
          <w:szCs w:val="20"/>
        </w:rPr>
        <w:t>0</w:t>
      </w:r>
      <w:r w:rsidRPr="0016055C">
        <w:rPr>
          <w:sz w:val="20"/>
          <w:szCs w:val="20"/>
        </w:rPr>
        <w:t>-00</w:t>
      </w:r>
    </w:p>
    <w:p w14:paraId="0CCC2D07" w14:textId="77777777" w:rsidR="00C82C3D" w:rsidRPr="0016055C" w:rsidRDefault="00C82C3D" w:rsidP="00C82C3D">
      <w:pPr>
        <w:spacing w:after="0"/>
        <w:jc w:val="center"/>
        <w:rPr>
          <w:sz w:val="20"/>
          <w:szCs w:val="20"/>
        </w:rPr>
      </w:pPr>
      <w:r w:rsidRPr="0016055C">
        <w:rPr>
          <w:sz w:val="20"/>
          <w:szCs w:val="20"/>
        </w:rPr>
        <w:t>zawartej z Wojewódzkim Urzędem Pracy w Rzeszowie</w:t>
      </w:r>
    </w:p>
    <w:p w14:paraId="0FE81234" w14:textId="77777777" w:rsidR="00C82C3D" w:rsidRPr="0016055C" w:rsidRDefault="00C82C3D" w:rsidP="00C82C3D">
      <w:pPr>
        <w:spacing w:after="0"/>
        <w:jc w:val="center"/>
        <w:rPr>
          <w:sz w:val="20"/>
          <w:szCs w:val="20"/>
        </w:rPr>
      </w:pPr>
      <w:r w:rsidRPr="0016055C">
        <w:rPr>
          <w:sz w:val="20"/>
          <w:szCs w:val="20"/>
        </w:rPr>
        <w:t>w ramach Regionalnego Programu Operacyjnego Województwa Podkarpackiego na lata 2014-2020</w:t>
      </w:r>
    </w:p>
    <w:p w14:paraId="550F1242" w14:textId="77777777" w:rsidR="00C82C3D" w:rsidRPr="0016055C" w:rsidRDefault="00C82C3D" w:rsidP="00C82C3D">
      <w:pPr>
        <w:spacing w:after="0"/>
        <w:jc w:val="center"/>
        <w:rPr>
          <w:sz w:val="20"/>
          <w:szCs w:val="20"/>
        </w:rPr>
      </w:pPr>
      <w:r w:rsidRPr="0016055C">
        <w:rPr>
          <w:sz w:val="20"/>
          <w:szCs w:val="20"/>
        </w:rPr>
        <w:t xml:space="preserve">Oś Priorytetowa </w:t>
      </w:r>
      <w:r>
        <w:rPr>
          <w:sz w:val="20"/>
          <w:szCs w:val="20"/>
        </w:rPr>
        <w:t>VII</w:t>
      </w:r>
      <w:r w:rsidRPr="0016055C">
        <w:rPr>
          <w:sz w:val="20"/>
          <w:szCs w:val="20"/>
        </w:rPr>
        <w:t xml:space="preserve"> Regionalny rynek pracy</w:t>
      </w:r>
    </w:p>
    <w:p w14:paraId="3E3C3EC0" w14:textId="77777777" w:rsidR="00C82C3D" w:rsidRDefault="00C82C3D" w:rsidP="00C82C3D">
      <w:pPr>
        <w:spacing w:after="0"/>
        <w:jc w:val="center"/>
        <w:rPr>
          <w:sz w:val="20"/>
          <w:szCs w:val="20"/>
        </w:rPr>
      </w:pPr>
      <w:r w:rsidRPr="0016055C">
        <w:rPr>
          <w:sz w:val="20"/>
          <w:szCs w:val="20"/>
        </w:rPr>
        <w:t>Działanie 7.1 Poprawa sytuacji osób bezrobotnych na rynku pracy - projekty konkursowe</w:t>
      </w:r>
    </w:p>
    <w:p w14:paraId="7CACE6B5" w14:textId="28401E3F" w:rsidR="007A2559" w:rsidRPr="00837A16" w:rsidRDefault="007A2559" w:rsidP="00C82C3D">
      <w:pPr>
        <w:spacing w:after="0"/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592"/>
        <w:gridCol w:w="651"/>
        <w:gridCol w:w="652"/>
        <w:gridCol w:w="651"/>
        <w:gridCol w:w="88"/>
        <w:gridCol w:w="563"/>
        <w:gridCol w:w="642"/>
        <w:gridCol w:w="10"/>
        <w:gridCol w:w="651"/>
        <w:gridCol w:w="651"/>
        <w:gridCol w:w="652"/>
        <w:gridCol w:w="651"/>
        <w:gridCol w:w="652"/>
      </w:tblGrid>
      <w:tr w:rsidR="007A2559" w:rsidRPr="00D311AF" w14:paraId="12F2CA7A" w14:textId="77777777" w:rsidTr="00F31B3D">
        <w:trPr>
          <w:trHeight w:hRule="exact" w:val="397"/>
          <w:jc w:val="center"/>
        </w:trPr>
        <w:tc>
          <w:tcPr>
            <w:tcW w:w="95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BBB72" w14:textId="77777777" w:rsidR="007A2559" w:rsidRPr="00D311AF" w:rsidRDefault="007A2559" w:rsidP="00B10D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311AF">
              <w:rPr>
                <w:b/>
                <w:sz w:val="20"/>
                <w:szCs w:val="20"/>
              </w:rPr>
              <w:t xml:space="preserve">DANE </w:t>
            </w:r>
            <w:r>
              <w:rPr>
                <w:b/>
                <w:sz w:val="20"/>
                <w:szCs w:val="20"/>
              </w:rPr>
              <w:t xml:space="preserve">POTENCJALNEGO UCZESTNIKA/UCZESTNICZKI </w:t>
            </w:r>
            <w:r w:rsidRPr="00D311AF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7A2559" w:rsidRPr="00D311AF" w14:paraId="476EA557" w14:textId="77777777" w:rsidTr="00F31B3D">
        <w:trPr>
          <w:trHeight w:hRule="exact" w:val="397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4E576E" w14:textId="77777777" w:rsidR="007A2559" w:rsidRPr="00D311AF" w:rsidRDefault="007A2559" w:rsidP="00B10D5E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Imię (imiona)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CD7C6" w14:textId="77777777" w:rsidR="007A2559" w:rsidRPr="00D311AF" w:rsidRDefault="007A2559" w:rsidP="00B10D5E">
            <w:pPr>
              <w:spacing w:after="0"/>
              <w:rPr>
                <w:sz w:val="20"/>
                <w:szCs w:val="20"/>
              </w:rPr>
            </w:pPr>
          </w:p>
        </w:tc>
      </w:tr>
      <w:tr w:rsidR="007A2559" w:rsidRPr="00D311AF" w14:paraId="307E63F8" w14:textId="77777777" w:rsidTr="00F31B3D">
        <w:trPr>
          <w:trHeight w:hRule="exact" w:val="397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C9CF59" w14:textId="77777777" w:rsidR="007A2559" w:rsidRPr="00D311AF" w:rsidRDefault="007A2559" w:rsidP="00B10D5E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Nazwisko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473E2" w14:textId="77777777" w:rsidR="007A2559" w:rsidRPr="00D311AF" w:rsidRDefault="007A2559" w:rsidP="00B10D5E">
            <w:pPr>
              <w:spacing w:after="0"/>
              <w:rPr>
                <w:sz w:val="20"/>
                <w:szCs w:val="20"/>
              </w:rPr>
            </w:pPr>
          </w:p>
        </w:tc>
      </w:tr>
      <w:tr w:rsidR="007A2559" w:rsidRPr="00D311AF" w14:paraId="65243562" w14:textId="77777777" w:rsidTr="00F31B3D">
        <w:trPr>
          <w:trHeight w:hRule="exact" w:val="397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BCDE3C7" w14:textId="77777777" w:rsidR="007A2559" w:rsidRPr="00D311AF" w:rsidRDefault="007A2559" w:rsidP="00B10D5E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Tel. Kontaktowy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83C76" w14:textId="77777777" w:rsidR="007A2559" w:rsidRPr="00D311AF" w:rsidRDefault="007A2559" w:rsidP="00B10D5E">
            <w:pPr>
              <w:spacing w:after="0"/>
              <w:rPr>
                <w:sz w:val="20"/>
                <w:szCs w:val="20"/>
              </w:rPr>
            </w:pPr>
          </w:p>
        </w:tc>
      </w:tr>
      <w:tr w:rsidR="007A2559" w:rsidRPr="00D311AF" w14:paraId="1CA45662" w14:textId="77777777" w:rsidTr="00F31B3D">
        <w:trPr>
          <w:trHeight w:hRule="exact" w:val="397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920EB7C" w14:textId="77777777" w:rsidR="007A2559" w:rsidRPr="00D311AF" w:rsidRDefault="007A2559" w:rsidP="00B10D5E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E-mail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6C9B1" w14:textId="77777777" w:rsidR="007A2559" w:rsidRPr="00D311AF" w:rsidRDefault="007A2559" w:rsidP="00B10D5E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</w:tr>
      <w:tr w:rsidR="007A2559" w:rsidRPr="00D311AF" w14:paraId="12EED557" w14:textId="77777777" w:rsidTr="00F31B3D">
        <w:trPr>
          <w:trHeight w:hRule="exact" w:val="397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792A13A" w14:textId="77777777" w:rsidR="007A2559" w:rsidRPr="00D311AF" w:rsidRDefault="007A2559" w:rsidP="00B10D5E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PESEL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00DAD" w14:textId="77777777" w:rsidR="007A2559" w:rsidRPr="00D311AF" w:rsidRDefault="007A2559" w:rsidP="00B10D5E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9D5B" w14:textId="77777777" w:rsidR="007A2559" w:rsidRPr="00D311AF" w:rsidRDefault="007A2559" w:rsidP="00B10D5E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A179" w14:textId="77777777" w:rsidR="007A2559" w:rsidRPr="00D311AF" w:rsidRDefault="007A2559" w:rsidP="00B10D5E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D6AA2" w14:textId="77777777" w:rsidR="007A2559" w:rsidRPr="00D311AF" w:rsidRDefault="007A2559" w:rsidP="00B10D5E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0B438" w14:textId="77777777" w:rsidR="007A2559" w:rsidRPr="00D311AF" w:rsidRDefault="007A2559" w:rsidP="00B10D5E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ED3B7" w14:textId="77777777" w:rsidR="007A2559" w:rsidRPr="00D311AF" w:rsidRDefault="007A2559" w:rsidP="00B10D5E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CC142" w14:textId="77777777" w:rsidR="007A2559" w:rsidRPr="00D311AF" w:rsidRDefault="007A2559" w:rsidP="00B10D5E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F0082" w14:textId="77777777" w:rsidR="007A2559" w:rsidRPr="00D311AF" w:rsidRDefault="007A2559" w:rsidP="00B10D5E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34B2" w14:textId="77777777" w:rsidR="007A2559" w:rsidRPr="00D311AF" w:rsidRDefault="007A2559" w:rsidP="00B10D5E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976B8" w14:textId="77777777" w:rsidR="007A2559" w:rsidRPr="00D311AF" w:rsidRDefault="007A2559" w:rsidP="00B10D5E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3374" w14:textId="77777777" w:rsidR="007A2559" w:rsidRPr="00D311AF" w:rsidRDefault="007A2559" w:rsidP="00B10D5E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</w:tr>
      <w:tr w:rsidR="00F31B3D" w:rsidRPr="00D311AF" w14:paraId="2AB2C820" w14:textId="77777777" w:rsidTr="00F31B3D">
        <w:trPr>
          <w:trHeight w:hRule="exact" w:val="75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2656E2" w14:textId="147919C4" w:rsidR="00F31B3D" w:rsidRPr="00D311AF" w:rsidRDefault="00F31B3D" w:rsidP="00B10D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eć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6D474" w14:textId="77777777" w:rsidR="00F31B3D" w:rsidRPr="00E72828" w:rsidRDefault="00F31B3D" w:rsidP="00F31B3D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72828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E72828">
              <w:rPr>
                <w:rFonts w:eastAsia="Times New Roman" w:cs="Times New Roman"/>
                <w:sz w:val="20"/>
                <w:szCs w:val="20"/>
              </w:rPr>
              <w:t xml:space="preserve"> Kobieta</w:t>
            </w:r>
          </w:p>
          <w:p w14:paraId="36D1D3B0" w14:textId="654128E6" w:rsidR="00F31B3D" w:rsidRPr="00D311AF" w:rsidRDefault="00F31B3D" w:rsidP="00F31B3D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  <w:r w:rsidRPr="00E72828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E72828">
              <w:rPr>
                <w:rFonts w:eastAsia="Times New Roman" w:cs="Times New Roman"/>
                <w:sz w:val="20"/>
                <w:szCs w:val="20"/>
              </w:rPr>
              <w:t xml:space="preserve"> Mężczyzna</w:t>
            </w:r>
          </w:p>
        </w:tc>
      </w:tr>
      <w:tr w:rsidR="007A2559" w:rsidRPr="00D311AF" w14:paraId="62E74A29" w14:textId="77777777" w:rsidTr="00F31B3D">
        <w:trPr>
          <w:trHeight w:hRule="exact" w:val="397"/>
          <w:jc w:val="center"/>
        </w:trPr>
        <w:tc>
          <w:tcPr>
            <w:tcW w:w="95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B292B" w14:textId="77777777" w:rsidR="007A2559" w:rsidRPr="00D311AF" w:rsidRDefault="007A2559" w:rsidP="00B10D5E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b/>
                <w:sz w:val="20"/>
                <w:szCs w:val="20"/>
              </w:rPr>
              <w:t>DANE ADRESOWE</w:t>
            </w:r>
            <w:r>
              <w:rPr>
                <w:b/>
                <w:sz w:val="20"/>
                <w:szCs w:val="20"/>
              </w:rPr>
              <w:t xml:space="preserve"> (miejsce zamieszkania)</w:t>
            </w:r>
          </w:p>
        </w:tc>
      </w:tr>
      <w:tr w:rsidR="007A2559" w:rsidRPr="00D311AF" w14:paraId="2973CDE5" w14:textId="77777777" w:rsidTr="00F31B3D">
        <w:trPr>
          <w:trHeight w:hRule="exact" w:val="397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E14E454" w14:textId="77777777" w:rsidR="007A2559" w:rsidRPr="00D311AF" w:rsidRDefault="007A2559" w:rsidP="00B10D5E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Miejscowość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857C2" w14:textId="77777777" w:rsidR="007A2559" w:rsidRPr="00D311AF" w:rsidRDefault="007A2559" w:rsidP="00B10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39BA73D" w14:textId="77777777" w:rsidR="007A2559" w:rsidRPr="00D311AF" w:rsidRDefault="007A2559" w:rsidP="00B10D5E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Ulica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8902" w14:textId="77777777" w:rsidR="007A2559" w:rsidRPr="00D311AF" w:rsidRDefault="007A2559" w:rsidP="00B10D5E">
            <w:pPr>
              <w:spacing w:after="0"/>
              <w:rPr>
                <w:sz w:val="20"/>
                <w:szCs w:val="20"/>
              </w:rPr>
            </w:pPr>
          </w:p>
        </w:tc>
      </w:tr>
      <w:tr w:rsidR="007A2559" w:rsidRPr="00D311AF" w14:paraId="4E0A074B" w14:textId="77777777" w:rsidTr="00F31B3D">
        <w:trPr>
          <w:trHeight w:hRule="exact" w:val="397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AE9E8F" w14:textId="77777777" w:rsidR="007A2559" w:rsidRPr="00D311AF" w:rsidRDefault="007A2559" w:rsidP="00B10D5E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Nr budynku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5C204" w14:textId="77777777" w:rsidR="007A2559" w:rsidRPr="00D311AF" w:rsidRDefault="007A2559" w:rsidP="00B10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F10D24" w14:textId="77777777" w:rsidR="007A2559" w:rsidRPr="00D311AF" w:rsidRDefault="007A2559" w:rsidP="00B10D5E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Nr lokalu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1D0F5" w14:textId="77777777" w:rsidR="007A2559" w:rsidRPr="00D311AF" w:rsidRDefault="007A2559" w:rsidP="00B10D5E">
            <w:pPr>
              <w:spacing w:after="0"/>
              <w:rPr>
                <w:sz w:val="20"/>
                <w:szCs w:val="20"/>
              </w:rPr>
            </w:pPr>
          </w:p>
        </w:tc>
      </w:tr>
      <w:tr w:rsidR="007A2559" w:rsidRPr="00D311AF" w14:paraId="4776BDBF" w14:textId="77777777" w:rsidTr="00F31B3D">
        <w:trPr>
          <w:trHeight w:hRule="exact" w:val="397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1C69C3D" w14:textId="77777777" w:rsidR="007A2559" w:rsidRPr="00D311AF" w:rsidRDefault="007A2559" w:rsidP="00B10D5E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Kod pocztowy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4C1C0" w14:textId="77777777" w:rsidR="007A2559" w:rsidRPr="00D311AF" w:rsidRDefault="007A2559" w:rsidP="00B10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369CAAE" w14:textId="77777777" w:rsidR="007A2559" w:rsidRPr="00D311AF" w:rsidRDefault="007A2559" w:rsidP="00B10D5E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Poczta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1264A" w14:textId="77777777" w:rsidR="007A2559" w:rsidRPr="00D311AF" w:rsidRDefault="007A2559" w:rsidP="00B10D5E">
            <w:pPr>
              <w:spacing w:after="0"/>
              <w:rPr>
                <w:sz w:val="20"/>
                <w:szCs w:val="20"/>
              </w:rPr>
            </w:pPr>
          </w:p>
        </w:tc>
      </w:tr>
      <w:tr w:rsidR="007A2559" w:rsidRPr="00D311AF" w14:paraId="27E9DC5D" w14:textId="77777777" w:rsidTr="00F31B3D">
        <w:trPr>
          <w:trHeight w:hRule="exact" w:val="397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15A3290" w14:textId="77777777" w:rsidR="007A2559" w:rsidRPr="00D311AF" w:rsidRDefault="007A2559" w:rsidP="00B10D5E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Gmina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808C" w14:textId="77777777" w:rsidR="007A2559" w:rsidRPr="00D311AF" w:rsidRDefault="007A2559" w:rsidP="00B10D5E">
            <w:pPr>
              <w:spacing w:after="0" w:line="240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1A6A94" w14:textId="77777777" w:rsidR="007A2559" w:rsidRPr="00D311AF" w:rsidRDefault="007A2559" w:rsidP="00B10D5E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Powiat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8302" w14:textId="77777777" w:rsidR="007A2559" w:rsidRPr="00D311AF" w:rsidRDefault="007A2559" w:rsidP="00B10D5E">
            <w:pPr>
              <w:spacing w:after="0"/>
              <w:rPr>
                <w:sz w:val="20"/>
                <w:szCs w:val="20"/>
              </w:rPr>
            </w:pPr>
          </w:p>
        </w:tc>
      </w:tr>
      <w:tr w:rsidR="007A2559" w:rsidRPr="00D311AF" w14:paraId="2F1E60C7" w14:textId="77777777" w:rsidTr="00B10D5E">
        <w:trPr>
          <w:trHeight w:val="676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1B7A058" w14:textId="77777777" w:rsidR="007A2559" w:rsidRPr="00D311AF" w:rsidRDefault="007A2559" w:rsidP="00B10D5E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Województwo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F3187" w14:textId="77777777" w:rsidR="007A2559" w:rsidRPr="00D311AF" w:rsidRDefault="007A2559" w:rsidP="00B10D5E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C6BCE8C" w14:textId="77777777" w:rsidR="007A2559" w:rsidRPr="00D311AF" w:rsidRDefault="007A2559" w:rsidP="00B10D5E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Obszar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FCE23" w14:textId="77777777" w:rsidR="007A2559" w:rsidRPr="00D311AF" w:rsidRDefault="007A2559" w:rsidP="00B10D5E">
            <w:pPr>
              <w:spacing w:before="40" w:after="40" w:line="240" w:lineRule="auto"/>
              <w:ind w:right="-57"/>
              <w:rPr>
                <w:rFonts w:eastAsia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D311AF">
              <w:rPr>
                <w:rFonts w:eastAsia="Times New Roman"/>
                <w:sz w:val="20"/>
                <w:szCs w:val="20"/>
              </w:rPr>
              <w:t xml:space="preserve"> Miejski</w:t>
            </w:r>
          </w:p>
          <w:p w14:paraId="6AF40987" w14:textId="77777777" w:rsidR="007A2559" w:rsidRPr="00D311AF" w:rsidRDefault="007A2559" w:rsidP="00B10D5E">
            <w:pPr>
              <w:spacing w:before="40" w:after="40" w:line="240" w:lineRule="auto"/>
              <w:ind w:right="-57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D311AF">
              <w:rPr>
                <w:rFonts w:eastAsia="Times New Roman"/>
                <w:sz w:val="20"/>
                <w:szCs w:val="20"/>
              </w:rPr>
              <w:t xml:space="preserve"> Wiejski</w:t>
            </w:r>
          </w:p>
        </w:tc>
      </w:tr>
      <w:tr w:rsidR="007A2559" w:rsidRPr="00D311AF" w14:paraId="42F6C98F" w14:textId="77777777" w:rsidTr="00B10D5E">
        <w:trPr>
          <w:trHeight w:hRule="exact" w:val="454"/>
          <w:jc w:val="center"/>
        </w:trPr>
        <w:tc>
          <w:tcPr>
            <w:tcW w:w="95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F3E721" w14:textId="77777777" w:rsidR="007A2559" w:rsidRPr="008E7428" w:rsidRDefault="007A2559" w:rsidP="00B10D5E">
            <w:pPr>
              <w:spacing w:after="0" w:line="240" w:lineRule="auto"/>
              <w:ind w:right="-57"/>
              <w:rPr>
                <w:rFonts w:eastAsia="MS Gothic" w:cs="Segoe UI Symbol"/>
                <w:b/>
                <w:sz w:val="20"/>
                <w:szCs w:val="20"/>
              </w:rPr>
            </w:pPr>
            <w:r w:rsidRPr="008E7428">
              <w:rPr>
                <w:rFonts w:eastAsia="MS Gothic" w:cs="Segoe UI Symbol"/>
                <w:b/>
                <w:sz w:val="20"/>
                <w:szCs w:val="20"/>
              </w:rPr>
              <w:lastRenderedPageBreak/>
              <w:t>O</w:t>
            </w:r>
            <w:r>
              <w:rPr>
                <w:rFonts w:eastAsia="MS Gothic" w:cs="Segoe UI Symbol"/>
                <w:b/>
                <w:sz w:val="20"/>
                <w:szCs w:val="20"/>
              </w:rPr>
              <w:t>Ś</w:t>
            </w:r>
            <w:r w:rsidRPr="008E7428">
              <w:rPr>
                <w:rFonts w:eastAsia="MS Gothic" w:cs="Segoe UI Symbol"/>
                <w:b/>
                <w:sz w:val="20"/>
                <w:szCs w:val="20"/>
              </w:rPr>
              <w:t>WIADCZENIA</w:t>
            </w:r>
          </w:p>
        </w:tc>
      </w:tr>
      <w:tr w:rsidR="007A2559" w:rsidRPr="00D311AF" w14:paraId="65646F53" w14:textId="77777777" w:rsidTr="00B10D5E">
        <w:trPr>
          <w:trHeight w:val="90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16C06F" w14:textId="4C7AEF7D" w:rsidR="007A2559" w:rsidRDefault="007A2559" w:rsidP="00C82C3D">
            <w:pPr>
              <w:spacing w:before="60" w:after="6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0"/>
              </w:rPr>
              <w:t xml:space="preserve">Oświadczam, że </w:t>
            </w:r>
            <w:r w:rsidR="00C82C3D">
              <w:rPr>
                <w:rFonts w:cs="Times New Roman"/>
                <w:sz w:val="20"/>
              </w:rPr>
              <w:t>jestem osobą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3007" w14:textId="19D3E760" w:rsidR="007A2559" w:rsidRDefault="007A2559" w:rsidP="00C82C3D">
            <w:pPr>
              <w:spacing w:before="120" w:after="0" w:line="240" w:lineRule="auto"/>
              <w:ind w:left="255" w:hanging="255"/>
              <w:rPr>
                <w:rFonts w:eastAsia="MS Gothic" w:cs="Segoe UI Symbol"/>
                <w:bCs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cs="Segoe UI Symbol" w:hint="eastAsia"/>
                <w:bCs/>
                <w:sz w:val="20"/>
                <w:szCs w:val="20"/>
                <w:lang w:eastAsia="pl-PL"/>
              </w:rPr>
              <w:t>☐</w:t>
            </w:r>
            <w:r w:rsidRPr="001D39FF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</w:t>
            </w:r>
            <w:r w:rsidR="00C82C3D" w:rsidRPr="00C82C3D">
              <w:rPr>
                <w:rFonts w:eastAsia="MS Gothic" w:cs="Segoe UI Symbol"/>
                <w:b/>
                <w:sz w:val="20"/>
                <w:szCs w:val="20"/>
                <w:lang w:eastAsia="pl-PL"/>
              </w:rPr>
              <w:t>bezrobotną zarejestrowaną w Powiatowym Urzędzie Pracy</w:t>
            </w:r>
            <w:r w:rsidR="00C82C3D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</w:t>
            </w:r>
            <w:r w:rsidR="00C82C3D" w:rsidRPr="00B02361">
              <w:rPr>
                <w:rFonts w:eastAsia="MS Gothic"/>
                <w:bCs/>
                <w:i/>
                <w:iCs/>
                <w:sz w:val="20"/>
                <w:szCs w:val="20"/>
                <w:lang w:eastAsia="pl-PL"/>
              </w:rPr>
              <w:t>(</w:t>
            </w:r>
            <w:r w:rsidR="00C82C3D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wraz z Formularzem </w:t>
            </w:r>
            <w:r w:rsidR="00C82C3D" w:rsidRPr="00B02361">
              <w:rPr>
                <w:rFonts w:eastAsia="MS Gothic"/>
                <w:bCs/>
                <w:i/>
                <w:iCs/>
                <w:sz w:val="20"/>
                <w:szCs w:val="20"/>
                <w:lang w:eastAsia="pl-PL"/>
              </w:rPr>
              <w:t xml:space="preserve">należy przedstawić </w:t>
            </w:r>
            <w:r w:rsidR="00C82C3D" w:rsidRPr="00B02361">
              <w:rPr>
                <w:i/>
                <w:iCs/>
                <w:sz w:val="20"/>
                <w:szCs w:val="20"/>
              </w:rPr>
              <w:t>zaświadczeni</w:t>
            </w:r>
            <w:r w:rsidR="00C82C3D">
              <w:rPr>
                <w:i/>
                <w:iCs/>
                <w:sz w:val="20"/>
                <w:szCs w:val="20"/>
              </w:rPr>
              <w:t>e</w:t>
            </w:r>
            <w:r w:rsidR="00C82C3D" w:rsidRPr="00B02361">
              <w:rPr>
                <w:i/>
                <w:iCs/>
                <w:sz w:val="20"/>
                <w:szCs w:val="20"/>
              </w:rPr>
              <w:t xml:space="preserve"> </w:t>
            </w:r>
            <w:r w:rsidR="00C82C3D">
              <w:rPr>
                <w:i/>
                <w:iCs/>
                <w:sz w:val="20"/>
                <w:szCs w:val="20"/>
              </w:rPr>
              <w:t xml:space="preserve">z </w:t>
            </w:r>
            <w:r w:rsidR="00C82C3D" w:rsidRPr="00B02361">
              <w:rPr>
                <w:i/>
                <w:iCs/>
                <w:sz w:val="20"/>
                <w:szCs w:val="20"/>
              </w:rPr>
              <w:t>PUP</w:t>
            </w:r>
            <w:r w:rsidR="00C82C3D">
              <w:rPr>
                <w:i/>
                <w:iCs/>
                <w:sz w:val="20"/>
                <w:szCs w:val="20"/>
              </w:rPr>
              <w:t>)</w:t>
            </w:r>
          </w:p>
          <w:p w14:paraId="48DEC990" w14:textId="6FEA4865" w:rsidR="007A2559" w:rsidRDefault="007A2559" w:rsidP="00B10D5E">
            <w:pPr>
              <w:spacing w:before="360" w:after="0" w:line="240" w:lineRule="auto"/>
              <w:ind w:left="255" w:hanging="255"/>
              <w:rPr>
                <w:rFonts w:eastAsia="MS Gothic" w:cs="Segoe UI Symbol"/>
                <w:bCs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cs="Segoe UI Symbol" w:hint="eastAsia"/>
                <w:bCs/>
                <w:sz w:val="20"/>
                <w:szCs w:val="20"/>
                <w:lang w:eastAsia="pl-PL"/>
              </w:rPr>
              <w:t>☐</w:t>
            </w:r>
            <w:r w:rsidR="00C82C3D">
              <w:rPr>
                <w:rFonts w:ascii="MS Gothic" w:eastAsia="MS Gothic" w:hAnsi="MS Gothic" w:cs="Segoe UI Symbol" w:hint="eastAsia"/>
                <w:bCs/>
                <w:sz w:val="20"/>
                <w:szCs w:val="20"/>
                <w:lang w:eastAsia="pl-PL"/>
              </w:rPr>
              <w:t xml:space="preserve"> </w:t>
            </w:r>
            <w:r w:rsidR="00C82C3D" w:rsidRPr="00C82C3D">
              <w:rPr>
                <w:rFonts w:eastAsia="MS Gothic" w:cs="Segoe UI Symbol"/>
                <w:b/>
                <w:sz w:val="20"/>
                <w:szCs w:val="20"/>
                <w:lang w:eastAsia="pl-PL"/>
              </w:rPr>
              <w:t>bezrobotną niezarejestrowaną w Powiatowym Urzędzie Pracy</w:t>
            </w:r>
            <w:r w:rsidR="00C82C3D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</w:t>
            </w:r>
            <w:r w:rsidR="00C82C3D" w:rsidRPr="00B02361">
              <w:rPr>
                <w:rFonts w:eastAsia="MS Gothic"/>
                <w:bCs/>
                <w:i/>
                <w:iCs/>
                <w:sz w:val="20"/>
                <w:szCs w:val="20"/>
                <w:lang w:eastAsia="pl-PL"/>
              </w:rPr>
              <w:t>(</w:t>
            </w:r>
            <w:r w:rsidR="00C82C3D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wraz z Formularzem </w:t>
            </w:r>
            <w:r w:rsidR="00C82C3D" w:rsidRPr="00B02361">
              <w:rPr>
                <w:rFonts w:eastAsia="MS Gothic"/>
                <w:bCs/>
                <w:i/>
                <w:iCs/>
                <w:sz w:val="20"/>
                <w:szCs w:val="20"/>
                <w:lang w:eastAsia="pl-PL"/>
              </w:rPr>
              <w:t xml:space="preserve">należy przedstawić </w:t>
            </w:r>
            <w:r w:rsidR="00C82C3D" w:rsidRPr="00B02361">
              <w:rPr>
                <w:i/>
                <w:iCs/>
                <w:sz w:val="20"/>
                <w:szCs w:val="20"/>
              </w:rPr>
              <w:t>zaświadczeni</w:t>
            </w:r>
            <w:r w:rsidR="00C82C3D">
              <w:rPr>
                <w:i/>
                <w:iCs/>
                <w:sz w:val="20"/>
                <w:szCs w:val="20"/>
              </w:rPr>
              <w:t>e</w:t>
            </w:r>
            <w:r w:rsidR="00C82C3D" w:rsidRPr="00B02361">
              <w:rPr>
                <w:i/>
                <w:iCs/>
                <w:sz w:val="20"/>
                <w:szCs w:val="20"/>
              </w:rPr>
              <w:t xml:space="preserve"> </w:t>
            </w:r>
            <w:r w:rsidR="00C82C3D">
              <w:rPr>
                <w:i/>
                <w:iCs/>
                <w:sz w:val="20"/>
                <w:szCs w:val="20"/>
              </w:rPr>
              <w:t>z ZUS i KRUS)</w:t>
            </w:r>
          </w:p>
          <w:p w14:paraId="3BE30936" w14:textId="09E848F3" w:rsidR="007A2559" w:rsidRDefault="007A2559" w:rsidP="00C82C3D">
            <w:pPr>
              <w:spacing w:before="360" w:after="0" w:line="240" w:lineRule="auto"/>
              <w:ind w:left="255" w:hanging="255"/>
              <w:rPr>
                <w:rFonts w:eastAsia="MS Gothic" w:cs="Segoe UI Symbol"/>
                <w:bCs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cs="Segoe UI Symbol" w:hint="eastAsia"/>
                <w:bCs/>
                <w:sz w:val="20"/>
                <w:szCs w:val="20"/>
                <w:lang w:eastAsia="pl-PL"/>
              </w:rPr>
              <w:t>☐</w:t>
            </w:r>
            <w:r w:rsidRPr="001D39FF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</w:t>
            </w:r>
            <w:r w:rsidR="00C82C3D" w:rsidRPr="00C82C3D">
              <w:rPr>
                <w:rFonts w:eastAsia="MS Gothic" w:cs="Segoe UI Symbol"/>
                <w:b/>
                <w:sz w:val="20"/>
                <w:szCs w:val="20"/>
                <w:lang w:eastAsia="pl-PL"/>
              </w:rPr>
              <w:t>bierną zawodowo</w:t>
            </w:r>
            <w:r w:rsidR="00C82C3D" w:rsidRPr="00C82C3D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</w:t>
            </w:r>
            <w:r w:rsidR="00C82C3D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(wraz z Formularzem </w:t>
            </w:r>
            <w:r w:rsidR="00C82C3D" w:rsidRPr="00B02361">
              <w:rPr>
                <w:rFonts w:eastAsia="MS Gothic"/>
                <w:bCs/>
                <w:i/>
                <w:iCs/>
                <w:sz w:val="20"/>
                <w:szCs w:val="20"/>
                <w:lang w:eastAsia="pl-PL"/>
              </w:rPr>
              <w:t xml:space="preserve">należy przedstawić </w:t>
            </w:r>
            <w:r w:rsidR="00C82C3D" w:rsidRPr="00B02361">
              <w:rPr>
                <w:i/>
                <w:iCs/>
                <w:sz w:val="20"/>
                <w:szCs w:val="20"/>
              </w:rPr>
              <w:t>zaświadczeni</w:t>
            </w:r>
            <w:r w:rsidR="00C82C3D">
              <w:rPr>
                <w:i/>
                <w:iCs/>
                <w:sz w:val="20"/>
                <w:szCs w:val="20"/>
              </w:rPr>
              <w:t>e</w:t>
            </w:r>
            <w:r w:rsidR="00C82C3D" w:rsidRPr="00B02361">
              <w:rPr>
                <w:i/>
                <w:iCs/>
                <w:sz w:val="20"/>
                <w:szCs w:val="20"/>
              </w:rPr>
              <w:t xml:space="preserve"> </w:t>
            </w:r>
            <w:r w:rsidR="00C82C3D">
              <w:rPr>
                <w:i/>
                <w:iCs/>
                <w:sz w:val="20"/>
                <w:szCs w:val="20"/>
              </w:rPr>
              <w:t>z ZUS i KRUS)</w:t>
            </w:r>
          </w:p>
          <w:p w14:paraId="0FE5290C" w14:textId="760BA8BA" w:rsidR="007A2559" w:rsidRPr="00C82C3D" w:rsidRDefault="00C82C3D" w:rsidP="00C82C3D">
            <w:pPr>
              <w:spacing w:before="360" w:after="120" w:line="240" w:lineRule="auto"/>
              <w:ind w:left="255" w:hanging="255"/>
              <w:rPr>
                <w:rFonts w:eastAsia="MS Gothic" w:cs="Segoe UI Symbol"/>
                <w:bCs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cs="Segoe UI Symbol" w:hint="eastAsia"/>
                <w:bCs/>
                <w:sz w:val="20"/>
                <w:szCs w:val="20"/>
                <w:lang w:eastAsia="pl-PL"/>
              </w:rPr>
              <w:t>☐</w:t>
            </w:r>
            <w:r w:rsidRPr="001D39FF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</w:t>
            </w:r>
            <w:r w:rsidRPr="00C82C3D">
              <w:rPr>
                <w:rFonts w:eastAsia="MS Gothic" w:cs="Segoe UI Symbol"/>
                <w:b/>
                <w:sz w:val="20"/>
                <w:szCs w:val="20"/>
                <w:lang w:eastAsia="pl-PL"/>
              </w:rPr>
              <w:t>pracującą</w:t>
            </w:r>
          </w:p>
        </w:tc>
      </w:tr>
      <w:tr w:rsidR="007A2559" w:rsidRPr="00D311AF" w14:paraId="5291F7B8" w14:textId="77777777" w:rsidTr="00B10D5E">
        <w:trPr>
          <w:trHeight w:hRule="exact" w:val="2856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735FFE" w14:textId="77777777" w:rsidR="007A2559" w:rsidRDefault="007A2559" w:rsidP="00B10D5E">
            <w:pPr>
              <w:spacing w:before="60" w:after="6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Oświadczam, że posiadam następujące wykształcenie (kwalifikacje)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4E21" w14:textId="77777777" w:rsidR="007A2559" w:rsidRPr="00D311AF" w:rsidRDefault="007A2559" w:rsidP="00B10D5E">
            <w:pPr>
              <w:spacing w:before="60" w:after="60"/>
              <w:rPr>
                <w:rFonts w:eastAsia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MS Gothic" w:hint="cs"/>
                <w:sz w:val="20"/>
                <w:szCs w:val="20"/>
              </w:rPr>
              <w:t xml:space="preserve"> </w:t>
            </w:r>
            <w:r w:rsidRPr="00853B97">
              <w:rPr>
                <w:rFonts w:eastAsia="Times New Roman"/>
                <w:b/>
                <w:sz w:val="20"/>
                <w:szCs w:val="20"/>
              </w:rPr>
              <w:t xml:space="preserve">niższe niż podstawowe </w:t>
            </w:r>
            <w:r w:rsidRPr="00853B97">
              <w:rPr>
                <w:rFonts w:eastAsia="Times New Roman"/>
                <w:bCs/>
                <w:sz w:val="20"/>
                <w:szCs w:val="20"/>
              </w:rPr>
              <w:t>(brak formalnego wykształcenia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– ISCED 0</w:t>
            </w:r>
          </w:p>
          <w:p w14:paraId="0E5FFAAE" w14:textId="77777777" w:rsidR="007A2559" w:rsidRDefault="007A2559" w:rsidP="00B10D5E">
            <w:pPr>
              <w:spacing w:before="60" w:after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MS Gothic" w:hint="cs"/>
                <w:sz w:val="20"/>
                <w:szCs w:val="20"/>
              </w:rPr>
              <w:t xml:space="preserve"> </w:t>
            </w:r>
            <w:r w:rsidRPr="00853B97">
              <w:rPr>
                <w:rFonts w:eastAsia="Times New Roman"/>
                <w:b/>
                <w:sz w:val="20"/>
                <w:szCs w:val="20"/>
              </w:rPr>
              <w:t xml:space="preserve">podstawowe </w:t>
            </w:r>
            <w:r w:rsidRPr="00E412C7">
              <w:rPr>
                <w:rFonts w:eastAsia="Times New Roman"/>
                <w:bCs/>
                <w:sz w:val="20"/>
                <w:szCs w:val="20"/>
              </w:rPr>
              <w:t>(dotyczy osób, które ukończyły szkołę podstawową)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– ISCED 1</w:t>
            </w:r>
          </w:p>
          <w:p w14:paraId="1320A743" w14:textId="77777777" w:rsidR="007A2559" w:rsidRPr="00D311AF" w:rsidRDefault="007A2559" w:rsidP="00B10D5E">
            <w:pPr>
              <w:spacing w:before="60" w:after="60"/>
              <w:rPr>
                <w:rFonts w:eastAsia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MS Gothic" w:hint="cs"/>
                <w:sz w:val="20"/>
                <w:szCs w:val="20"/>
              </w:rPr>
              <w:t xml:space="preserve"> </w:t>
            </w:r>
            <w:r w:rsidRPr="00853B97">
              <w:rPr>
                <w:rFonts w:eastAsia="Times New Roman"/>
                <w:b/>
                <w:sz w:val="20"/>
                <w:szCs w:val="20"/>
              </w:rPr>
              <w:t xml:space="preserve">gimnazjalne </w:t>
            </w:r>
            <w:r w:rsidRPr="00F06148">
              <w:rPr>
                <w:rFonts w:eastAsia="Times New Roman"/>
                <w:bCs/>
                <w:sz w:val="20"/>
                <w:szCs w:val="20"/>
              </w:rPr>
              <w:t>(dotyczy osób, które ukończyły gimnazjum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– ISCED 2</w:t>
            </w:r>
          </w:p>
          <w:p w14:paraId="66BD8074" w14:textId="77777777" w:rsidR="007A2559" w:rsidRPr="00F06148" w:rsidRDefault="007A2559" w:rsidP="00B10D5E">
            <w:pPr>
              <w:spacing w:before="60" w:after="6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MS Gothic" w:hint="cs"/>
                <w:sz w:val="20"/>
                <w:szCs w:val="20"/>
              </w:rPr>
              <w:t xml:space="preserve"> </w:t>
            </w:r>
            <w:r w:rsidRPr="00F06148">
              <w:rPr>
                <w:rFonts w:eastAsia="Times New Roman"/>
                <w:b/>
                <w:sz w:val="20"/>
                <w:szCs w:val="20"/>
              </w:rPr>
              <w:t xml:space="preserve">ponadgimnazjalne </w:t>
            </w:r>
            <w:r w:rsidRPr="00F06148">
              <w:rPr>
                <w:rFonts w:eastAsia="Times New Roman"/>
                <w:bCs/>
                <w:sz w:val="20"/>
                <w:szCs w:val="20"/>
              </w:rPr>
              <w:t>(dotyczy osób, które ukończyły Liceum ogólnokształcące, Liceum profilowane, Technikum, Uzupełniające liceum ogólnokształcące, Technikum uzupełniające lub Zasadniczą szkołę zawodową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– ISCED 3</w:t>
            </w:r>
          </w:p>
          <w:p w14:paraId="0EF5D2CC" w14:textId="77777777" w:rsidR="007A2559" w:rsidRDefault="007A2559" w:rsidP="00B10D5E">
            <w:pPr>
              <w:spacing w:before="60" w:after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MS Gothic" w:hint="cs"/>
                <w:sz w:val="20"/>
                <w:szCs w:val="20"/>
              </w:rPr>
              <w:t xml:space="preserve"> </w:t>
            </w:r>
            <w:r w:rsidRPr="00F06148">
              <w:rPr>
                <w:rFonts w:eastAsia="Times New Roman"/>
                <w:b/>
                <w:sz w:val="20"/>
                <w:szCs w:val="20"/>
              </w:rPr>
              <w:t xml:space="preserve">policealne </w:t>
            </w:r>
            <w:r w:rsidRPr="00F06148">
              <w:rPr>
                <w:rFonts w:eastAsia="Times New Roman"/>
                <w:bCs/>
                <w:sz w:val="20"/>
                <w:szCs w:val="20"/>
              </w:rPr>
              <w:t>(dotyczy osób, które ukończyły szkołę policealną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– ISCED 4</w:t>
            </w:r>
          </w:p>
          <w:p w14:paraId="07A4A671" w14:textId="77777777" w:rsidR="007A2559" w:rsidRDefault="007A2559" w:rsidP="00B10D5E">
            <w:pPr>
              <w:spacing w:before="60" w:after="60" w:line="240" w:lineRule="auto"/>
              <w:ind w:left="255" w:hanging="255"/>
              <w:rPr>
                <w:rFonts w:ascii="MS Gothic" w:eastAsia="MS Gothic" w:hAnsi="MS Gothic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MS Gothic" w:hint="cs"/>
                <w:sz w:val="20"/>
                <w:szCs w:val="20"/>
              </w:rPr>
              <w:t xml:space="preserve"> </w:t>
            </w:r>
            <w:r w:rsidRPr="00F06148">
              <w:rPr>
                <w:rFonts w:eastAsia="Times New Roman"/>
                <w:b/>
                <w:sz w:val="20"/>
                <w:szCs w:val="20"/>
              </w:rPr>
              <w:t xml:space="preserve">wyższe </w:t>
            </w:r>
            <w:r w:rsidRPr="00F06148">
              <w:rPr>
                <w:rFonts w:eastAsia="Times New Roman"/>
                <w:bCs/>
                <w:sz w:val="20"/>
                <w:szCs w:val="20"/>
              </w:rPr>
              <w:t>(dotyczy osób, które posiadają wykształcenie wyższe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– ISCED 5</w:t>
            </w:r>
          </w:p>
        </w:tc>
      </w:tr>
      <w:tr w:rsidR="007A2559" w:rsidRPr="00D311AF" w14:paraId="198A1DEC" w14:textId="77777777" w:rsidTr="00B10D5E">
        <w:trPr>
          <w:trHeight w:hRule="exact" w:val="93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435DD00" w14:textId="77777777" w:rsidR="007A2559" w:rsidRPr="00D311AF" w:rsidRDefault="007A2559" w:rsidP="00B10D5E">
            <w:pPr>
              <w:spacing w:before="60" w:after="60" w:line="240" w:lineRule="auto"/>
              <w:rPr>
                <w:sz w:val="20"/>
              </w:rPr>
            </w:pPr>
            <w:r w:rsidRPr="00D311AF">
              <w:rPr>
                <w:sz w:val="20"/>
              </w:rPr>
              <w:t>Oświadczam, że jestem osobą z niepełnosprawnościami: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822F0" w14:textId="77777777" w:rsidR="00B97535" w:rsidRDefault="007A2559" w:rsidP="00B97535">
            <w:pPr>
              <w:spacing w:before="60" w:after="60" w:line="240" w:lineRule="auto"/>
              <w:ind w:left="255" w:hanging="255"/>
              <w:rPr>
                <w:rFonts w:eastAsia="MS Gothic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TAK</w:t>
            </w:r>
            <w:r w:rsidRPr="00D311AF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</w:t>
            </w:r>
          </w:p>
          <w:p w14:paraId="31836A19" w14:textId="4C011DFC" w:rsidR="007A2559" w:rsidRPr="00D311AF" w:rsidRDefault="007A2559" w:rsidP="00B97535">
            <w:pPr>
              <w:spacing w:before="60" w:after="60" w:line="240" w:lineRule="auto"/>
              <w:ind w:left="255" w:hanging="255"/>
              <w:rPr>
                <w:rFonts w:eastAsia="MS Gothic"/>
                <w:bCs/>
                <w:sz w:val="22"/>
                <w:szCs w:val="21"/>
                <w:lang w:eastAsia="pl-PL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7A2559" w:rsidRPr="00D311AF" w14:paraId="1E912894" w14:textId="77777777" w:rsidTr="00B97535">
        <w:trPr>
          <w:trHeight w:hRule="exact" w:val="1588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2AAA7BC" w14:textId="48228110" w:rsidR="007A2559" w:rsidRPr="00D311AF" w:rsidRDefault="00B97535" w:rsidP="00B10D5E">
            <w:pPr>
              <w:spacing w:before="120" w:after="120" w:line="240" w:lineRule="auto"/>
              <w:rPr>
                <w:sz w:val="20"/>
              </w:rPr>
            </w:pPr>
            <w:r w:rsidRPr="00B97535">
              <w:rPr>
                <w:b/>
                <w:bCs/>
                <w:sz w:val="20"/>
              </w:rPr>
              <w:t>W przypadku osób z niepełnosprawnościami:</w:t>
            </w:r>
            <w:r>
              <w:rPr>
                <w:sz w:val="20"/>
              </w:rPr>
              <w:t xml:space="preserve"> p</w:t>
            </w:r>
            <w:r w:rsidR="007A2559" w:rsidRPr="00D311AF">
              <w:rPr>
                <w:sz w:val="20"/>
              </w:rPr>
              <w:t>rosimy o podanie zakresu koniecznych udogodnień, które ewentualnie moglibyśmy zapewnić - max 500 znaków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1B3F2" w14:textId="77777777" w:rsidR="007A2559" w:rsidRPr="00D311AF" w:rsidRDefault="007A2559" w:rsidP="00B10D5E">
            <w:pPr>
              <w:rPr>
                <w:sz w:val="20"/>
              </w:rPr>
            </w:pPr>
          </w:p>
        </w:tc>
      </w:tr>
      <w:tr w:rsidR="00D421F2" w:rsidRPr="00D311AF" w14:paraId="3E444674" w14:textId="77777777" w:rsidTr="00D421F2">
        <w:trPr>
          <w:trHeight w:hRule="exact" w:val="1696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245E26" w14:textId="12AF802C" w:rsidR="00D421F2" w:rsidRPr="00B97535" w:rsidRDefault="00D421F2" w:rsidP="00B10D5E">
            <w:pPr>
              <w:spacing w:before="120" w:after="120" w:line="240" w:lineRule="auto"/>
              <w:rPr>
                <w:b/>
                <w:bCs/>
                <w:sz w:val="20"/>
              </w:rPr>
            </w:pPr>
            <w:r w:rsidRPr="00D311AF">
              <w:rPr>
                <w:sz w:val="20"/>
              </w:rPr>
              <w:t>Oświadczam, że jestem</w:t>
            </w:r>
            <w:r>
              <w:rPr>
                <w:sz w:val="20"/>
              </w:rPr>
              <w:t xml:space="preserve"> osobą </w:t>
            </w:r>
            <w:r w:rsidRPr="00D421F2">
              <w:rPr>
                <w:sz w:val="20"/>
              </w:rPr>
              <w:t>która była uczestnikiem projektu z zakresu włączenia społecznego realizowanego w ramach celu tematycznego 9 w RPO WP na lata 2014-2020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4EEDC" w14:textId="19168E87" w:rsidR="00D421F2" w:rsidRDefault="00D421F2" w:rsidP="00D421F2">
            <w:pPr>
              <w:spacing w:before="60" w:after="60" w:line="240" w:lineRule="auto"/>
              <w:ind w:left="255" w:hanging="255"/>
              <w:rPr>
                <w:rFonts w:eastAsia="MS Gothic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</w:t>
            </w:r>
            <w:r w:rsidRPr="00D421F2">
              <w:rPr>
                <w:rFonts w:eastAsia="MS Gothic"/>
                <w:b/>
                <w:sz w:val="20"/>
                <w:szCs w:val="20"/>
                <w:lang w:eastAsia="pl-PL"/>
              </w:rPr>
              <w:t>TAK</w:t>
            </w:r>
            <w:r w:rsidRPr="00D311AF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(należy załączyć oświadczenie </w:t>
            </w:r>
            <w:r w:rsidRPr="00D421F2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>wg wzoru stanowiącego załącznik nr 2 do Regulaminu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rekrutacji i uczestnictwa w Projekcie)</w:t>
            </w:r>
          </w:p>
          <w:p w14:paraId="7C3CA99F" w14:textId="5361C4CC" w:rsidR="00D421F2" w:rsidRPr="00D311AF" w:rsidRDefault="00D421F2" w:rsidP="00B10D5E">
            <w:pPr>
              <w:rPr>
                <w:sz w:val="20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</w:t>
            </w:r>
            <w:r w:rsidRPr="00D421F2">
              <w:rPr>
                <w:rFonts w:eastAsia="MS Gothic"/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D421F2" w:rsidRPr="00D311AF" w14:paraId="79C6D812" w14:textId="77777777" w:rsidTr="00A520FC">
        <w:trPr>
          <w:trHeight w:hRule="exact" w:val="1588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871ED1" w14:textId="60CEB6B6" w:rsidR="00D421F2" w:rsidRPr="00B97535" w:rsidRDefault="00D421F2" w:rsidP="00D421F2">
            <w:pPr>
              <w:spacing w:before="120" w:after="120" w:line="240" w:lineRule="auto"/>
              <w:rPr>
                <w:b/>
                <w:bCs/>
                <w:sz w:val="20"/>
              </w:rPr>
            </w:pPr>
            <w:r w:rsidRPr="00D311AF">
              <w:rPr>
                <w:sz w:val="20"/>
              </w:rPr>
              <w:t xml:space="preserve">Oświadczam, że jestem </w:t>
            </w:r>
            <w:r w:rsidRPr="00D421F2">
              <w:rPr>
                <w:sz w:val="20"/>
              </w:rPr>
              <w:t>rodzic</w:t>
            </w:r>
            <w:r>
              <w:rPr>
                <w:sz w:val="20"/>
              </w:rPr>
              <w:t>em</w:t>
            </w:r>
            <w:r w:rsidRPr="00D421F2">
              <w:rPr>
                <w:sz w:val="20"/>
              </w:rPr>
              <w:t>/ opiekun</w:t>
            </w:r>
            <w:r>
              <w:rPr>
                <w:sz w:val="20"/>
              </w:rPr>
              <w:t>em</w:t>
            </w:r>
            <w:r w:rsidRPr="00D421F2">
              <w:rPr>
                <w:sz w:val="20"/>
              </w:rPr>
              <w:t xml:space="preserve"> prawn</w:t>
            </w:r>
            <w:r>
              <w:rPr>
                <w:sz w:val="20"/>
              </w:rPr>
              <w:t>ym</w:t>
            </w:r>
            <w:r w:rsidRPr="00D421F2">
              <w:rPr>
                <w:sz w:val="20"/>
              </w:rPr>
              <w:t xml:space="preserve"> posiadając</w:t>
            </w:r>
            <w:r>
              <w:rPr>
                <w:sz w:val="20"/>
              </w:rPr>
              <w:t>ym</w:t>
            </w:r>
            <w:r w:rsidRPr="00D421F2">
              <w:rPr>
                <w:sz w:val="20"/>
              </w:rPr>
              <w:t>, co najmniej 3 dzieci w wieku do 18 roku życia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8881" w14:textId="64BF4713" w:rsidR="00D421F2" w:rsidRDefault="00D421F2" w:rsidP="00D421F2">
            <w:pPr>
              <w:spacing w:before="60" w:after="60" w:line="240" w:lineRule="auto"/>
              <w:ind w:left="255" w:hanging="255"/>
              <w:rPr>
                <w:rFonts w:eastAsia="MS Gothic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</w:t>
            </w:r>
            <w:r w:rsidRPr="00D421F2">
              <w:rPr>
                <w:rFonts w:eastAsia="MS Gothic"/>
                <w:b/>
                <w:sz w:val="20"/>
                <w:szCs w:val="20"/>
                <w:lang w:eastAsia="pl-PL"/>
              </w:rPr>
              <w:t>TAK</w:t>
            </w:r>
            <w:r w:rsidRPr="00D311AF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(należy załączyć oświadczenie </w:t>
            </w:r>
            <w:r w:rsidRPr="00D421F2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wg wzoru stanowiącego załącznik nr 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3 </w:t>
            </w:r>
            <w:r w:rsidRPr="00D421F2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>do Regulaminu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rekrutacji i uczestnictwa w Projekcie)</w:t>
            </w:r>
          </w:p>
          <w:p w14:paraId="57B5F00C" w14:textId="0AF98972" w:rsidR="00D421F2" w:rsidRPr="00D311AF" w:rsidRDefault="00D421F2" w:rsidP="00D421F2">
            <w:pPr>
              <w:rPr>
                <w:sz w:val="20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</w:t>
            </w:r>
            <w:r w:rsidRPr="00D421F2">
              <w:rPr>
                <w:rFonts w:eastAsia="MS Gothic"/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52042F" w:rsidRPr="00D311AF" w14:paraId="3EB08F15" w14:textId="77777777" w:rsidTr="0052042F">
        <w:trPr>
          <w:trHeight w:hRule="exact" w:val="1998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E6F789" w14:textId="4EF04622" w:rsidR="0052042F" w:rsidRPr="00B97535" w:rsidRDefault="0052042F" w:rsidP="0052042F">
            <w:pPr>
              <w:spacing w:before="120" w:after="120" w:line="240" w:lineRule="auto"/>
              <w:rPr>
                <w:b/>
                <w:bCs/>
                <w:sz w:val="20"/>
              </w:rPr>
            </w:pPr>
            <w:r w:rsidRPr="00D311AF">
              <w:rPr>
                <w:sz w:val="20"/>
              </w:rPr>
              <w:lastRenderedPageBreak/>
              <w:t>Oświadczam, że jestem</w:t>
            </w:r>
            <w:r>
              <w:rPr>
                <w:sz w:val="20"/>
              </w:rPr>
              <w:t xml:space="preserve"> </w:t>
            </w:r>
            <w:r w:rsidRPr="0052042F">
              <w:rPr>
                <w:sz w:val="20"/>
              </w:rPr>
              <w:t>rolnik</w:t>
            </w:r>
            <w:r>
              <w:rPr>
                <w:sz w:val="20"/>
              </w:rPr>
              <w:t xml:space="preserve">iem/ </w:t>
            </w:r>
            <w:r w:rsidRPr="0052042F">
              <w:rPr>
                <w:sz w:val="20"/>
              </w:rPr>
              <w:t>członk</w:t>
            </w:r>
            <w:r>
              <w:rPr>
                <w:sz w:val="20"/>
              </w:rPr>
              <w:t>iem</w:t>
            </w:r>
            <w:r w:rsidRPr="0052042F">
              <w:rPr>
                <w:sz w:val="20"/>
              </w:rPr>
              <w:t xml:space="preserve"> rodziny rolnika podlegając</w:t>
            </w:r>
            <w:r>
              <w:rPr>
                <w:sz w:val="20"/>
              </w:rPr>
              <w:t>ym</w:t>
            </w:r>
            <w:r w:rsidRPr="0052042F">
              <w:rPr>
                <w:sz w:val="20"/>
              </w:rPr>
              <w:t xml:space="preserve"> ubezpieczeniom emerytalnym i rentowym z tytułu prowadzenia gospodarstwa rolnego, którzy chcą odejść z rolnictwa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F4721" w14:textId="3210D287" w:rsidR="0052042F" w:rsidRDefault="0052042F" w:rsidP="0052042F">
            <w:pPr>
              <w:spacing w:before="60" w:after="60" w:line="240" w:lineRule="auto"/>
              <w:ind w:left="255" w:hanging="255"/>
              <w:rPr>
                <w:rFonts w:eastAsia="MS Gothic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</w:t>
            </w:r>
            <w:r w:rsidRPr="00D421F2">
              <w:rPr>
                <w:rFonts w:eastAsia="MS Gothic"/>
                <w:b/>
                <w:sz w:val="20"/>
                <w:szCs w:val="20"/>
                <w:lang w:eastAsia="pl-PL"/>
              </w:rPr>
              <w:t>TAK</w:t>
            </w:r>
            <w:r w:rsidRPr="00D311AF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(należy załączyć oświadczenie </w:t>
            </w:r>
            <w:r w:rsidRPr="00D421F2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wg wzoru stanowiącego załącznik nr 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>4</w:t>
            </w:r>
            <w:r w:rsidRPr="00D421F2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do  Regulaminu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rekrutacji i uczestnictwa w Projekcie)</w:t>
            </w:r>
          </w:p>
          <w:p w14:paraId="47B32573" w14:textId="4528B4CC" w:rsidR="0052042F" w:rsidRPr="00D311AF" w:rsidRDefault="0052042F" w:rsidP="0052042F">
            <w:pPr>
              <w:rPr>
                <w:sz w:val="20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</w:t>
            </w:r>
            <w:r w:rsidRPr="00D421F2">
              <w:rPr>
                <w:rFonts w:eastAsia="MS Gothic"/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52042F" w:rsidRPr="00D311AF" w14:paraId="1C2C25B5" w14:textId="77777777" w:rsidTr="00C66AF6">
        <w:trPr>
          <w:trHeight w:hRule="exact" w:val="1588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B4B399" w14:textId="7A9694F8" w:rsidR="0052042F" w:rsidRPr="00B97535" w:rsidRDefault="0052042F" w:rsidP="0052042F">
            <w:pPr>
              <w:spacing w:before="120" w:after="120" w:line="240" w:lineRule="auto"/>
              <w:rPr>
                <w:b/>
                <w:bCs/>
                <w:sz w:val="20"/>
              </w:rPr>
            </w:pPr>
            <w:r w:rsidRPr="00D311AF">
              <w:rPr>
                <w:sz w:val="20"/>
              </w:rPr>
              <w:t>Oświadczam, że jestem</w:t>
            </w:r>
            <w:r>
              <w:rPr>
                <w:sz w:val="20"/>
              </w:rPr>
              <w:t xml:space="preserve"> </w:t>
            </w:r>
            <w:r w:rsidRPr="0052042F">
              <w:rPr>
                <w:sz w:val="20"/>
              </w:rPr>
              <w:t>osob</w:t>
            </w:r>
            <w:r>
              <w:rPr>
                <w:sz w:val="20"/>
              </w:rPr>
              <w:t>ą</w:t>
            </w:r>
            <w:r w:rsidRPr="0052042F">
              <w:rPr>
                <w:sz w:val="20"/>
              </w:rPr>
              <w:t xml:space="preserve"> zamieszkując</w:t>
            </w:r>
            <w:r>
              <w:rPr>
                <w:sz w:val="20"/>
              </w:rPr>
              <w:t>ą</w:t>
            </w:r>
            <w:r w:rsidRPr="0052042F">
              <w:rPr>
                <w:sz w:val="20"/>
              </w:rPr>
              <w:t xml:space="preserve"> na obszarach miast średnich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3D1D9" w14:textId="1DF44C87" w:rsidR="0052042F" w:rsidRDefault="0052042F" w:rsidP="0052042F">
            <w:pPr>
              <w:spacing w:before="60" w:after="60" w:line="240" w:lineRule="auto"/>
              <w:ind w:left="255" w:hanging="255"/>
              <w:rPr>
                <w:rFonts w:eastAsia="MS Gothic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</w:t>
            </w:r>
            <w:r w:rsidRPr="00D421F2">
              <w:rPr>
                <w:rFonts w:eastAsia="MS Gothic"/>
                <w:b/>
                <w:sz w:val="20"/>
                <w:szCs w:val="20"/>
                <w:lang w:eastAsia="pl-PL"/>
              </w:rPr>
              <w:t>TAK</w:t>
            </w:r>
            <w:r w:rsidRPr="00D311AF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(należy załączyć oświadczenie </w:t>
            </w:r>
            <w:r w:rsidRPr="00D421F2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wg wzoru stanowiącego załącznik nr 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>5</w:t>
            </w:r>
            <w:r w:rsidRPr="00D421F2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do Regulaminu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rekrutacji i uczestnictwa w Projekcie)</w:t>
            </w:r>
          </w:p>
          <w:p w14:paraId="345AD863" w14:textId="03E640E3" w:rsidR="0052042F" w:rsidRPr="00D311AF" w:rsidRDefault="0052042F" w:rsidP="0052042F">
            <w:pPr>
              <w:rPr>
                <w:sz w:val="20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</w:t>
            </w:r>
            <w:r w:rsidRPr="00D421F2">
              <w:rPr>
                <w:rFonts w:eastAsia="MS Gothic"/>
                <w:b/>
                <w:sz w:val="20"/>
                <w:szCs w:val="20"/>
                <w:lang w:eastAsia="pl-PL"/>
              </w:rPr>
              <w:t>NIE</w:t>
            </w:r>
          </w:p>
        </w:tc>
      </w:tr>
    </w:tbl>
    <w:p w14:paraId="43C95CEE" w14:textId="77777777" w:rsidR="007A2559" w:rsidRPr="00D311AF" w:rsidRDefault="007A2559" w:rsidP="007A2559"/>
    <w:p w14:paraId="1EFEEF54" w14:textId="77777777" w:rsidR="007A2559" w:rsidRPr="00D311AF" w:rsidRDefault="007A2559" w:rsidP="007A2559">
      <w:pPr>
        <w:spacing w:after="0"/>
        <w:jc w:val="both"/>
        <w:rPr>
          <w:sz w:val="22"/>
          <w:szCs w:val="20"/>
        </w:rPr>
      </w:pPr>
    </w:p>
    <w:p w14:paraId="35302D54" w14:textId="77777777" w:rsidR="007A2559" w:rsidRPr="00D311AF" w:rsidRDefault="007A2559" w:rsidP="007A2559">
      <w:pPr>
        <w:tabs>
          <w:tab w:val="left" w:pos="4253"/>
        </w:tabs>
        <w:spacing w:after="0"/>
        <w:jc w:val="both"/>
        <w:rPr>
          <w:sz w:val="20"/>
          <w:szCs w:val="20"/>
        </w:rPr>
      </w:pPr>
      <w:r w:rsidRPr="00D311AF">
        <w:rPr>
          <w:sz w:val="20"/>
          <w:szCs w:val="20"/>
        </w:rPr>
        <w:t>………………………………………………..</w:t>
      </w:r>
      <w:r w:rsidRPr="00D311AF">
        <w:rPr>
          <w:sz w:val="20"/>
          <w:szCs w:val="20"/>
        </w:rPr>
        <w:tab/>
        <w:t>……….………………………………………</w:t>
      </w:r>
      <w:r>
        <w:rPr>
          <w:sz w:val="20"/>
          <w:szCs w:val="20"/>
        </w:rPr>
        <w:t>……</w:t>
      </w:r>
      <w:r w:rsidRPr="00D311AF">
        <w:rPr>
          <w:sz w:val="20"/>
          <w:szCs w:val="20"/>
        </w:rPr>
        <w:t xml:space="preserve">…………………… </w:t>
      </w:r>
    </w:p>
    <w:p w14:paraId="1447B1C1" w14:textId="7E4E26C0" w:rsidR="007A2559" w:rsidRPr="00D311AF" w:rsidRDefault="007A2559" w:rsidP="007A2559">
      <w:pPr>
        <w:tabs>
          <w:tab w:val="left" w:pos="4253"/>
        </w:tabs>
        <w:spacing w:after="0"/>
        <w:jc w:val="both"/>
        <w:rPr>
          <w:sz w:val="20"/>
          <w:szCs w:val="20"/>
        </w:rPr>
      </w:pPr>
      <w:r w:rsidRPr="00D311AF">
        <w:rPr>
          <w:sz w:val="20"/>
          <w:szCs w:val="20"/>
        </w:rPr>
        <w:t>miejscowość, data</w:t>
      </w:r>
      <w:r w:rsidRPr="00D311AF">
        <w:rPr>
          <w:sz w:val="20"/>
          <w:szCs w:val="20"/>
        </w:rPr>
        <w:tab/>
        <w:t>podpis Potencjalnego/nej Uczestnika/czki Projektu</w:t>
      </w:r>
    </w:p>
    <w:p w14:paraId="1D7B0278" w14:textId="11634A58" w:rsidR="007A2559" w:rsidRDefault="007A2559" w:rsidP="007A2559">
      <w:pPr>
        <w:jc w:val="both"/>
        <w:rPr>
          <w:sz w:val="20"/>
        </w:rPr>
      </w:pPr>
    </w:p>
    <w:p w14:paraId="2927DBDA" w14:textId="21E41DE7" w:rsidR="00A361CD" w:rsidRPr="00A361CD" w:rsidRDefault="00A361CD" w:rsidP="00A361CD">
      <w:pPr>
        <w:jc w:val="center"/>
        <w:rPr>
          <w:b/>
          <w:bCs/>
          <w:sz w:val="20"/>
        </w:rPr>
      </w:pPr>
      <w:r w:rsidRPr="00A361CD">
        <w:rPr>
          <w:b/>
          <w:bCs/>
          <w:sz w:val="20"/>
        </w:rPr>
        <w:t>OŚWIADCZENIE</w:t>
      </w:r>
    </w:p>
    <w:p w14:paraId="1EC64782" w14:textId="741D0C09" w:rsidR="00A361CD" w:rsidRPr="00C506D0" w:rsidRDefault="00A361CD" w:rsidP="007A2559">
      <w:pPr>
        <w:jc w:val="both"/>
        <w:rPr>
          <w:b/>
          <w:bCs/>
          <w:sz w:val="20"/>
        </w:rPr>
      </w:pPr>
      <w:r>
        <w:rPr>
          <w:sz w:val="20"/>
        </w:rPr>
        <w:t xml:space="preserve">W związku z przystąpieniem do Projektu pn. </w:t>
      </w:r>
      <w:r w:rsidRPr="00A361CD">
        <w:rPr>
          <w:sz w:val="20"/>
        </w:rPr>
        <w:t>„Wsparcie w drugim starcie – staże i nie tylko dla osób w wieku 30 lat i więcej”</w:t>
      </w:r>
      <w:r>
        <w:rPr>
          <w:sz w:val="20"/>
        </w:rPr>
        <w:t xml:space="preserve"> </w:t>
      </w:r>
      <w:r w:rsidRPr="00C506D0">
        <w:rPr>
          <w:b/>
          <w:bCs/>
          <w:sz w:val="20"/>
        </w:rPr>
        <w:t>oświadczam, że nie biorę udział</w:t>
      </w:r>
      <w:r w:rsidR="00C506D0" w:rsidRPr="00C506D0">
        <w:rPr>
          <w:b/>
          <w:bCs/>
          <w:sz w:val="20"/>
        </w:rPr>
        <w:t>u</w:t>
      </w:r>
      <w:r w:rsidRPr="00C506D0">
        <w:rPr>
          <w:b/>
          <w:bCs/>
          <w:sz w:val="20"/>
        </w:rPr>
        <w:t xml:space="preserve"> w innym projekcie aktywizacji zawodowej współfinansowanym ze środków Europejskiego Funduszu Społecznego oraz zobowiązuję się, że do momentu zakończenia wsparcia w Projekcie pn. „Wsparcie w drugim starcie – staże i nie tylko dla osób w wieku 30 lat i więcej” nie będę uczestniczyć w innym projekcie aktywizacji zawodowej współfinansowanym ze środków Europejskiego Funduszu Społecznego.</w:t>
      </w:r>
    </w:p>
    <w:p w14:paraId="65E3FA70" w14:textId="77777777" w:rsidR="00A361CD" w:rsidRPr="00D311AF" w:rsidRDefault="00A361CD" w:rsidP="00A361CD">
      <w:pPr>
        <w:spacing w:after="0"/>
        <w:jc w:val="both"/>
        <w:rPr>
          <w:sz w:val="22"/>
          <w:szCs w:val="20"/>
        </w:rPr>
      </w:pPr>
    </w:p>
    <w:p w14:paraId="760B768C" w14:textId="77777777" w:rsidR="00A361CD" w:rsidRPr="00D311AF" w:rsidRDefault="00A361CD" w:rsidP="00A361CD">
      <w:pPr>
        <w:tabs>
          <w:tab w:val="left" w:pos="4253"/>
        </w:tabs>
        <w:spacing w:after="0"/>
        <w:jc w:val="both"/>
        <w:rPr>
          <w:sz w:val="20"/>
          <w:szCs w:val="20"/>
        </w:rPr>
      </w:pPr>
      <w:r w:rsidRPr="00D311AF">
        <w:rPr>
          <w:sz w:val="20"/>
          <w:szCs w:val="20"/>
        </w:rPr>
        <w:t>………………………………………………..</w:t>
      </w:r>
      <w:r w:rsidRPr="00D311AF">
        <w:rPr>
          <w:sz w:val="20"/>
          <w:szCs w:val="20"/>
        </w:rPr>
        <w:tab/>
        <w:t>……….………………………………………</w:t>
      </w:r>
      <w:r>
        <w:rPr>
          <w:sz w:val="20"/>
          <w:szCs w:val="20"/>
        </w:rPr>
        <w:t>……</w:t>
      </w:r>
      <w:r w:rsidRPr="00D311AF">
        <w:rPr>
          <w:sz w:val="20"/>
          <w:szCs w:val="20"/>
        </w:rPr>
        <w:t xml:space="preserve">…………………… </w:t>
      </w:r>
    </w:p>
    <w:p w14:paraId="30CFCD39" w14:textId="12E1842D" w:rsidR="00A361CD" w:rsidRPr="00D311AF" w:rsidRDefault="00A361CD" w:rsidP="00A361CD">
      <w:pPr>
        <w:tabs>
          <w:tab w:val="left" w:pos="4253"/>
        </w:tabs>
        <w:spacing w:after="0"/>
        <w:jc w:val="both"/>
        <w:rPr>
          <w:sz w:val="20"/>
          <w:szCs w:val="20"/>
        </w:rPr>
      </w:pPr>
      <w:r w:rsidRPr="00D311AF">
        <w:rPr>
          <w:sz w:val="20"/>
          <w:szCs w:val="20"/>
        </w:rPr>
        <w:t>miejscowość, data</w:t>
      </w:r>
      <w:r w:rsidRPr="00D311AF">
        <w:rPr>
          <w:sz w:val="20"/>
          <w:szCs w:val="20"/>
        </w:rPr>
        <w:tab/>
      </w:r>
      <w:r w:rsidRPr="00A361CD">
        <w:rPr>
          <w:b/>
          <w:bCs/>
          <w:sz w:val="20"/>
          <w:szCs w:val="20"/>
        </w:rPr>
        <w:t xml:space="preserve">czytelny </w:t>
      </w:r>
      <w:r w:rsidRPr="00D311AF">
        <w:rPr>
          <w:sz w:val="20"/>
          <w:szCs w:val="20"/>
        </w:rPr>
        <w:t>podpis Potencjalnego/-nej Uczestnika/-czki Projektu</w:t>
      </w:r>
    </w:p>
    <w:p w14:paraId="46C74662" w14:textId="77777777" w:rsidR="00A361CD" w:rsidRPr="00D311AF" w:rsidRDefault="00A361CD" w:rsidP="007A2559">
      <w:pPr>
        <w:jc w:val="both"/>
        <w:rPr>
          <w:sz w:val="20"/>
        </w:rPr>
      </w:pPr>
    </w:p>
    <w:p w14:paraId="131A88C4" w14:textId="77777777" w:rsidR="007A2559" w:rsidRPr="00450AD5" w:rsidRDefault="007A2559" w:rsidP="007A2559">
      <w:pPr>
        <w:spacing w:after="240"/>
        <w:jc w:val="both"/>
        <w:rPr>
          <w:sz w:val="20"/>
          <w:szCs w:val="20"/>
        </w:rPr>
      </w:pPr>
      <w:r w:rsidRPr="00450AD5">
        <w:rPr>
          <w:sz w:val="20"/>
          <w:szCs w:val="20"/>
        </w:rPr>
        <w:t xml:space="preserve">Świadomy/-a odpowiedzialności karnej wynikającej z art. 233 § 1 kodeksu karnego przewidującego karę pozbawienia wolności do lat 3 za składanie fałszywych zeznań oświadczam, że </w:t>
      </w:r>
      <w:r w:rsidRPr="00450AD5">
        <w:rPr>
          <w:b/>
          <w:sz w:val="20"/>
          <w:szCs w:val="20"/>
        </w:rPr>
        <w:t xml:space="preserve">dane podane przeze mnie </w:t>
      </w:r>
      <w:r w:rsidRPr="00450AD5">
        <w:rPr>
          <w:sz w:val="20"/>
          <w:szCs w:val="20"/>
        </w:rPr>
        <w:t xml:space="preserve">w niniejszym formularzu rekrutacyjnym, w tym wszystkie oświadczenia i załączone zaświadczenia oraz inne dokumenty (jeżeli dotyczy) </w:t>
      </w:r>
      <w:r w:rsidRPr="00450AD5">
        <w:rPr>
          <w:b/>
          <w:sz w:val="20"/>
          <w:szCs w:val="20"/>
        </w:rPr>
        <w:t>są zgodne z prawdą</w:t>
      </w:r>
      <w:r w:rsidRPr="00450AD5">
        <w:rPr>
          <w:sz w:val="20"/>
          <w:szCs w:val="20"/>
        </w:rPr>
        <w:t>.</w:t>
      </w:r>
    </w:p>
    <w:p w14:paraId="7BFD9281" w14:textId="77777777" w:rsidR="007A2559" w:rsidRPr="00D311AF" w:rsidRDefault="007A2559" w:rsidP="007A2559">
      <w:pPr>
        <w:spacing w:after="0"/>
        <w:jc w:val="both"/>
        <w:rPr>
          <w:sz w:val="22"/>
          <w:szCs w:val="20"/>
        </w:rPr>
      </w:pPr>
    </w:p>
    <w:p w14:paraId="49EA4DC2" w14:textId="77777777" w:rsidR="007A2559" w:rsidRPr="00D311AF" w:rsidRDefault="007A2559" w:rsidP="007A2559">
      <w:pPr>
        <w:tabs>
          <w:tab w:val="left" w:pos="4253"/>
        </w:tabs>
        <w:spacing w:after="0"/>
        <w:jc w:val="both"/>
        <w:rPr>
          <w:sz w:val="20"/>
          <w:szCs w:val="20"/>
        </w:rPr>
      </w:pPr>
      <w:r w:rsidRPr="00D311AF">
        <w:rPr>
          <w:sz w:val="20"/>
          <w:szCs w:val="20"/>
        </w:rPr>
        <w:t>………………………………………………..</w:t>
      </w:r>
      <w:r w:rsidRPr="00D311AF">
        <w:rPr>
          <w:sz w:val="20"/>
          <w:szCs w:val="20"/>
        </w:rPr>
        <w:tab/>
        <w:t>……….…………………………………………………</w:t>
      </w:r>
      <w:r>
        <w:rPr>
          <w:sz w:val="20"/>
          <w:szCs w:val="20"/>
        </w:rPr>
        <w:t>……</w:t>
      </w:r>
      <w:r w:rsidRPr="00D311AF">
        <w:rPr>
          <w:sz w:val="20"/>
          <w:szCs w:val="20"/>
        </w:rPr>
        <w:t xml:space="preserve">………… </w:t>
      </w:r>
    </w:p>
    <w:p w14:paraId="3CB5DEB9" w14:textId="77777777" w:rsidR="007A2559" w:rsidRPr="00D311AF" w:rsidRDefault="007A2559" w:rsidP="007A2559">
      <w:pPr>
        <w:tabs>
          <w:tab w:val="left" w:pos="4253"/>
        </w:tabs>
        <w:spacing w:after="240"/>
        <w:jc w:val="both"/>
        <w:rPr>
          <w:sz w:val="20"/>
          <w:szCs w:val="20"/>
          <w:lang w:eastAsia="pl-PL"/>
        </w:rPr>
      </w:pPr>
      <w:r w:rsidRPr="00D311AF">
        <w:rPr>
          <w:sz w:val="20"/>
          <w:szCs w:val="20"/>
        </w:rPr>
        <w:t>miejscowość, data</w:t>
      </w:r>
      <w:r w:rsidRPr="00D311AF">
        <w:rPr>
          <w:sz w:val="20"/>
          <w:szCs w:val="20"/>
        </w:rPr>
        <w:tab/>
        <w:t>podpis Potencjalnego/-nej Uczestnika/-czki Projektu</w:t>
      </w:r>
    </w:p>
    <w:p w14:paraId="282E317B" w14:textId="77777777" w:rsidR="007A2559" w:rsidRPr="00450AD5" w:rsidRDefault="007A2559" w:rsidP="007A2559">
      <w:pPr>
        <w:spacing w:after="0"/>
        <w:rPr>
          <w:b/>
          <w:sz w:val="20"/>
          <w:szCs w:val="20"/>
        </w:rPr>
      </w:pPr>
      <w:r w:rsidRPr="00450AD5">
        <w:rPr>
          <w:b/>
          <w:sz w:val="20"/>
          <w:szCs w:val="20"/>
        </w:rPr>
        <w:t>Oświadczam, że:</w:t>
      </w:r>
    </w:p>
    <w:p w14:paraId="0F2D0019" w14:textId="77777777" w:rsidR="007A2559" w:rsidRDefault="007A2559" w:rsidP="007A2559">
      <w:pPr>
        <w:pStyle w:val="Akapitzlist"/>
        <w:numPr>
          <w:ilvl w:val="0"/>
          <w:numId w:val="7"/>
        </w:numPr>
        <w:spacing w:after="0"/>
        <w:ind w:left="357" w:hanging="357"/>
        <w:contextualSpacing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Zapoznałem/zapoznałam się z R</w:t>
      </w:r>
      <w:r w:rsidRPr="002F2D2C">
        <w:rPr>
          <w:iCs/>
          <w:sz w:val="20"/>
          <w:szCs w:val="20"/>
        </w:rPr>
        <w:t>egulami</w:t>
      </w:r>
      <w:r>
        <w:rPr>
          <w:iCs/>
          <w:sz w:val="20"/>
          <w:szCs w:val="20"/>
        </w:rPr>
        <w:t>nem rekrutacji i uczestnictwa w P</w:t>
      </w:r>
      <w:r w:rsidRPr="002F2D2C">
        <w:rPr>
          <w:iCs/>
          <w:sz w:val="20"/>
          <w:szCs w:val="20"/>
        </w:rPr>
        <w:t>rojekcie oraz dokumentacją projektową i zobowiązuję się do przestrzegania ich zapisów.</w:t>
      </w:r>
    </w:p>
    <w:p w14:paraId="4C696C57" w14:textId="6402DF46" w:rsidR="007A2559" w:rsidRDefault="007A2559" w:rsidP="007A2559">
      <w:pPr>
        <w:pStyle w:val="Akapitzlist"/>
        <w:numPr>
          <w:ilvl w:val="0"/>
          <w:numId w:val="7"/>
        </w:numPr>
        <w:spacing w:after="0"/>
        <w:ind w:left="357" w:hanging="357"/>
        <w:contextualSpacing/>
        <w:jc w:val="both"/>
        <w:rPr>
          <w:iCs/>
          <w:sz w:val="20"/>
          <w:szCs w:val="20"/>
        </w:rPr>
      </w:pPr>
      <w:r w:rsidRPr="002F2D2C">
        <w:rPr>
          <w:iCs/>
          <w:sz w:val="20"/>
          <w:szCs w:val="20"/>
        </w:rPr>
        <w:t>Zapoznałem/zapoznałam się z kryter</w:t>
      </w:r>
      <w:r>
        <w:rPr>
          <w:iCs/>
          <w:sz w:val="20"/>
          <w:szCs w:val="20"/>
        </w:rPr>
        <w:t>iami kwalifikacji do udziału w P</w:t>
      </w:r>
      <w:r w:rsidRPr="002F2D2C">
        <w:rPr>
          <w:iCs/>
          <w:sz w:val="20"/>
          <w:szCs w:val="20"/>
        </w:rPr>
        <w:t>rojekcie oraz z zasadami rekrutacji i udziału w Projekcie pn. „</w:t>
      </w:r>
      <w:r w:rsidR="00B95D79" w:rsidRPr="00B95D79">
        <w:rPr>
          <w:sz w:val="20"/>
          <w:szCs w:val="20"/>
        </w:rPr>
        <w:t>Wsparcie w drugim starcie – staże i nie tylko dla osób w wieku 30 lat i więcej</w:t>
      </w:r>
      <w:r w:rsidRPr="002F2D2C">
        <w:rPr>
          <w:rFonts w:cs="Calibri"/>
          <w:sz w:val="20"/>
          <w:szCs w:val="20"/>
        </w:rPr>
        <w:t>”</w:t>
      </w:r>
      <w:r w:rsidRPr="002F2D2C">
        <w:rPr>
          <w:iCs/>
          <w:sz w:val="20"/>
          <w:szCs w:val="20"/>
        </w:rPr>
        <w:t xml:space="preserve"> zawartymi w Regulamin</w:t>
      </w:r>
      <w:r>
        <w:rPr>
          <w:iCs/>
          <w:sz w:val="20"/>
          <w:szCs w:val="20"/>
        </w:rPr>
        <w:t>ie rekrutacji i uczestnictwa w P</w:t>
      </w:r>
      <w:r w:rsidRPr="002F2D2C">
        <w:rPr>
          <w:iCs/>
          <w:sz w:val="20"/>
          <w:szCs w:val="20"/>
        </w:rPr>
        <w:t>rojekcie. Akceptuję wszystkie postanowienia ww. Regulaminu oraz sp</w:t>
      </w:r>
      <w:r>
        <w:rPr>
          <w:iCs/>
          <w:sz w:val="20"/>
          <w:szCs w:val="20"/>
        </w:rPr>
        <w:t>ełniam kryteria uczestnictwa w P</w:t>
      </w:r>
      <w:r w:rsidRPr="002F2D2C">
        <w:rPr>
          <w:iCs/>
          <w:sz w:val="20"/>
          <w:szCs w:val="20"/>
        </w:rPr>
        <w:t>rojekcie określone w ww. Regulaminie.</w:t>
      </w:r>
    </w:p>
    <w:p w14:paraId="036E145C" w14:textId="072F9EF5" w:rsidR="007A2559" w:rsidRPr="002F2D2C" w:rsidRDefault="007A2559" w:rsidP="007A2559">
      <w:pPr>
        <w:pStyle w:val="Akapitzlist"/>
        <w:numPr>
          <w:ilvl w:val="0"/>
          <w:numId w:val="7"/>
        </w:numPr>
        <w:spacing w:after="0"/>
        <w:ind w:left="357" w:hanging="357"/>
        <w:contextualSpacing/>
        <w:jc w:val="both"/>
        <w:rPr>
          <w:sz w:val="20"/>
          <w:szCs w:val="20"/>
        </w:rPr>
      </w:pPr>
      <w:r w:rsidRPr="002F2D2C">
        <w:rPr>
          <w:sz w:val="20"/>
          <w:szCs w:val="20"/>
        </w:rPr>
        <w:t>Przyjmuję do wiadomości, że podane przeze mnie informacje mogą zostać zw</w:t>
      </w:r>
      <w:r>
        <w:rPr>
          <w:sz w:val="20"/>
          <w:szCs w:val="20"/>
        </w:rPr>
        <w:t>eryfikowane przez Beneficjenta</w:t>
      </w:r>
      <w:r w:rsidR="00E67E5E">
        <w:rPr>
          <w:sz w:val="20"/>
          <w:szCs w:val="20"/>
        </w:rPr>
        <w:t>/ Partnera</w:t>
      </w:r>
      <w:r>
        <w:rPr>
          <w:sz w:val="20"/>
          <w:szCs w:val="20"/>
        </w:rPr>
        <w:t xml:space="preserve"> P</w:t>
      </w:r>
      <w:r w:rsidRPr="002F2D2C">
        <w:rPr>
          <w:sz w:val="20"/>
          <w:szCs w:val="20"/>
        </w:rPr>
        <w:t>rojektu pod względem ich zgodności z prawdą i stanem faktycznym.</w:t>
      </w:r>
    </w:p>
    <w:p w14:paraId="310FBD3A" w14:textId="581B1900" w:rsidR="007A2559" w:rsidRPr="002F2D2C" w:rsidRDefault="007A2559" w:rsidP="007A2559">
      <w:pPr>
        <w:pStyle w:val="Akapitzlist"/>
        <w:numPr>
          <w:ilvl w:val="0"/>
          <w:numId w:val="7"/>
        </w:numPr>
        <w:spacing w:after="0"/>
        <w:ind w:left="357" w:hanging="357"/>
        <w:contextualSpacing/>
        <w:jc w:val="both"/>
        <w:rPr>
          <w:sz w:val="20"/>
          <w:szCs w:val="20"/>
        </w:rPr>
      </w:pPr>
      <w:r w:rsidRPr="002F2D2C">
        <w:rPr>
          <w:sz w:val="20"/>
          <w:szCs w:val="20"/>
        </w:rPr>
        <w:lastRenderedPageBreak/>
        <w:t>Akceptuję fakt, że złożenie przeze mnie Formularza rekrutacyjnego nie jest równoznaczne z z</w:t>
      </w:r>
      <w:r>
        <w:rPr>
          <w:sz w:val="20"/>
          <w:szCs w:val="20"/>
        </w:rPr>
        <w:t>akwalifikowaniem do Projektu. W </w:t>
      </w:r>
      <w:r w:rsidRPr="002F2D2C">
        <w:rPr>
          <w:sz w:val="20"/>
          <w:szCs w:val="20"/>
        </w:rPr>
        <w:t xml:space="preserve">przypadku nie zakwalifikowania się do udziału w Projekcie nie będę wnosił/wnosiła żadnych roszczeń </w:t>
      </w:r>
      <w:r>
        <w:rPr>
          <w:sz w:val="20"/>
          <w:szCs w:val="20"/>
        </w:rPr>
        <w:t>ani zastrzeżeń do Beneficjenta</w:t>
      </w:r>
      <w:r w:rsidR="00E67E5E">
        <w:rPr>
          <w:sz w:val="20"/>
          <w:szCs w:val="20"/>
        </w:rPr>
        <w:t>/ Partnera</w:t>
      </w:r>
      <w:r>
        <w:rPr>
          <w:sz w:val="20"/>
          <w:szCs w:val="20"/>
        </w:rPr>
        <w:t xml:space="preserve"> P</w:t>
      </w:r>
      <w:r w:rsidRPr="002F2D2C">
        <w:rPr>
          <w:sz w:val="20"/>
          <w:szCs w:val="20"/>
        </w:rPr>
        <w:t>rojektu</w:t>
      </w:r>
      <w:r w:rsidR="00E67E5E">
        <w:rPr>
          <w:sz w:val="20"/>
          <w:szCs w:val="20"/>
        </w:rPr>
        <w:t>.</w:t>
      </w:r>
    </w:p>
    <w:p w14:paraId="43DB2F90" w14:textId="21C8D237" w:rsidR="007A2559" w:rsidRPr="002F2D2C" w:rsidRDefault="007A2559" w:rsidP="007A2559">
      <w:pPr>
        <w:pStyle w:val="Akapitzlist"/>
        <w:numPr>
          <w:ilvl w:val="0"/>
          <w:numId w:val="7"/>
        </w:numPr>
        <w:spacing w:after="0"/>
        <w:ind w:left="357" w:hanging="357"/>
        <w:contextualSpacing/>
        <w:jc w:val="both"/>
        <w:rPr>
          <w:sz w:val="20"/>
          <w:szCs w:val="20"/>
        </w:rPr>
      </w:pPr>
      <w:r w:rsidRPr="002F2D2C">
        <w:rPr>
          <w:sz w:val="20"/>
          <w:szCs w:val="20"/>
        </w:rPr>
        <w:t>Zobowiązuję się do natychmiastowego informowania Beneficjent</w:t>
      </w:r>
      <w:r>
        <w:rPr>
          <w:sz w:val="20"/>
          <w:szCs w:val="20"/>
        </w:rPr>
        <w:t>a</w:t>
      </w:r>
      <w:r w:rsidR="005300C5">
        <w:rPr>
          <w:sz w:val="20"/>
          <w:szCs w:val="20"/>
        </w:rPr>
        <w:t>/Partnera</w:t>
      </w:r>
      <w:r>
        <w:rPr>
          <w:sz w:val="20"/>
          <w:szCs w:val="20"/>
        </w:rPr>
        <w:t xml:space="preserve"> P</w:t>
      </w:r>
      <w:r w:rsidRPr="002F2D2C">
        <w:rPr>
          <w:sz w:val="20"/>
          <w:szCs w:val="20"/>
        </w:rPr>
        <w:t>rojektu o zmianie jakichkolwiek danych podanych w dokumentach rekrutacyjnych w tym danych osobowych i kontaktowych wpisanych w Formularzu rekrutacyjnym.</w:t>
      </w:r>
    </w:p>
    <w:p w14:paraId="4ABC8AD1" w14:textId="77777777" w:rsidR="007A2559" w:rsidRDefault="007A2559" w:rsidP="007A2559">
      <w:pPr>
        <w:pStyle w:val="Akapitzlist"/>
        <w:numPr>
          <w:ilvl w:val="0"/>
          <w:numId w:val="7"/>
        </w:numPr>
        <w:spacing w:after="0"/>
        <w:ind w:left="357" w:hanging="357"/>
        <w:contextualSpacing/>
        <w:jc w:val="both"/>
        <w:rPr>
          <w:sz w:val="20"/>
          <w:szCs w:val="20"/>
        </w:rPr>
      </w:pPr>
      <w:r w:rsidRPr="002F2D2C">
        <w:rPr>
          <w:sz w:val="20"/>
          <w:szCs w:val="20"/>
        </w:rPr>
        <w:t>Wyrażam zgodę na przekazywanie mi informacji drogą telefoniczną i/lub elektroniczną (e-mail).</w:t>
      </w:r>
    </w:p>
    <w:p w14:paraId="3E265628" w14:textId="105801F4" w:rsidR="007A2559" w:rsidRPr="002F2D2C" w:rsidRDefault="007A2559" w:rsidP="007A2559">
      <w:pPr>
        <w:pStyle w:val="Akapitzlist"/>
        <w:numPr>
          <w:ilvl w:val="0"/>
          <w:numId w:val="7"/>
        </w:numPr>
        <w:spacing w:after="0"/>
        <w:ind w:left="357" w:hanging="357"/>
        <w:contextualSpacing/>
        <w:jc w:val="both"/>
        <w:rPr>
          <w:sz w:val="20"/>
          <w:szCs w:val="20"/>
        </w:rPr>
      </w:pPr>
      <w:r w:rsidRPr="002F2D2C">
        <w:rPr>
          <w:sz w:val="20"/>
          <w:szCs w:val="20"/>
        </w:rPr>
        <w:t xml:space="preserve">Zostałem/zostałam poinformowany/a, że Projekt jest </w:t>
      </w:r>
      <w:r>
        <w:rPr>
          <w:sz w:val="20"/>
          <w:szCs w:val="20"/>
        </w:rPr>
        <w:t>współ</w:t>
      </w:r>
      <w:r w:rsidRPr="002F2D2C">
        <w:rPr>
          <w:sz w:val="20"/>
          <w:szCs w:val="20"/>
        </w:rPr>
        <w:t>finansowany ze środków Unii Europejskiej w ramach Europejskiego Funduszu Społecznego, w ramach Regionalnego Programu Operacyjnego Województwa Podkarpackiego na lata 2014-2020</w:t>
      </w:r>
      <w:r>
        <w:rPr>
          <w:sz w:val="20"/>
          <w:szCs w:val="20"/>
        </w:rPr>
        <w:t>.</w:t>
      </w:r>
    </w:p>
    <w:p w14:paraId="5FC41B64" w14:textId="590D664F" w:rsidR="007A2559" w:rsidRDefault="007A2559" w:rsidP="007A2559">
      <w:pPr>
        <w:pStyle w:val="Akapitzlist"/>
        <w:numPr>
          <w:ilvl w:val="0"/>
          <w:numId w:val="7"/>
        </w:numPr>
        <w:spacing w:after="0"/>
        <w:ind w:left="357" w:hanging="357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świadczam, że d</w:t>
      </w:r>
      <w:r w:rsidRPr="00450AD5">
        <w:rPr>
          <w:rFonts w:cs="Calibri"/>
          <w:sz w:val="20"/>
          <w:szCs w:val="20"/>
        </w:rPr>
        <w:t>ane osobowe podane przeze mnie w związku z ubieganiem się o udział w Projekcie są prawdziwe</w:t>
      </w:r>
      <w:r>
        <w:rPr>
          <w:rFonts w:cs="Calibri"/>
          <w:sz w:val="20"/>
          <w:szCs w:val="20"/>
        </w:rPr>
        <w:t>,</w:t>
      </w:r>
      <w:r w:rsidRPr="00450AD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</w:t>
      </w:r>
      <w:r w:rsidRPr="00450AD5">
        <w:rPr>
          <w:rFonts w:cs="Calibri"/>
          <w:sz w:val="20"/>
          <w:szCs w:val="20"/>
        </w:rPr>
        <w:t xml:space="preserve">odanie moich danych osobowych jest dobrowolne aczkolwiek odmowa ich podania jest równoznaczna z brakiem możliwości </w:t>
      </w:r>
      <w:r w:rsidR="00AC6138">
        <w:rPr>
          <w:rFonts w:cs="Calibri"/>
          <w:sz w:val="20"/>
          <w:szCs w:val="20"/>
        </w:rPr>
        <w:t xml:space="preserve">udziału w procesie rekrutacji i/lub </w:t>
      </w:r>
      <w:r w:rsidRPr="00450AD5">
        <w:rPr>
          <w:rFonts w:cs="Calibri"/>
          <w:sz w:val="20"/>
          <w:szCs w:val="20"/>
        </w:rPr>
        <w:t>udzielenia w</w:t>
      </w:r>
      <w:r>
        <w:rPr>
          <w:rFonts w:cs="Calibri"/>
          <w:sz w:val="20"/>
          <w:szCs w:val="20"/>
        </w:rPr>
        <w:t>sparcia w ramach Projektu.</w:t>
      </w:r>
    </w:p>
    <w:p w14:paraId="74287AB6" w14:textId="4A832D81" w:rsidR="007A2559" w:rsidRPr="00450AD5" w:rsidRDefault="007A2559" w:rsidP="00AC6138">
      <w:pPr>
        <w:pStyle w:val="Akapitzlist"/>
        <w:numPr>
          <w:ilvl w:val="0"/>
          <w:numId w:val="7"/>
        </w:numPr>
        <w:spacing w:after="0"/>
        <w:ind w:left="357" w:hanging="357"/>
        <w:contextualSpacing/>
        <w:jc w:val="both"/>
        <w:rPr>
          <w:rFonts w:cs="Calibri"/>
          <w:sz w:val="20"/>
          <w:szCs w:val="20"/>
        </w:rPr>
      </w:pPr>
      <w:r w:rsidRPr="002B6B84">
        <w:rPr>
          <w:color w:val="000000"/>
          <w:sz w:val="20"/>
          <w:szCs w:val="20"/>
          <w:lang w:bidi="pl-PL"/>
        </w:rPr>
        <w:t>W</w:t>
      </w:r>
      <w:r w:rsidRPr="002B6B84">
        <w:rPr>
          <w:bCs/>
          <w:color w:val="000000"/>
          <w:sz w:val="20"/>
          <w:szCs w:val="20"/>
          <w:lang w:bidi="pl-PL"/>
        </w:rPr>
        <w:t>yrażam dobrowolną zgodę na gromadzenie, przetwarzanie i przekazywanie moich danych osobowych zawartych w niniejszym formularzu</w:t>
      </w:r>
      <w:r>
        <w:rPr>
          <w:bCs/>
          <w:color w:val="000000"/>
          <w:sz w:val="20"/>
          <w:szCs w:val="20"/>
          <w:lang w:bidi="pl-PL"/>
        </w:rPr>
        <w:t xml:space="preserve"> </w:t>
      </w:r>
      <w:r w:rsidRPr="00450AD5">
        <w:rPr>
          <w:rFonts w:cs="Calibri"/>
          <w:sz w:val="20"/>
          <w:szCs w:val="20"/>
        </w:rPr>
        <w:t>przez</w:t>
      </w:r>
      <w:r w:rsidR="00C506D0">
        <w:rPr>
          <w:rFonts w:cs="Calibri"/>
          <w:sz w:val="20"/>
          <w:szCs w:val="20"/>
        </w:rPr>
        <w:t xml:space="preserve"> ProM Dagmara Lech i</w:t>
      </w:r>
      <w:r w:rsidRPr="00450AD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tawil Sp. z o.o.</w:t>
      </w:r>
      <w:r w:rsidRPr="00450AD5">
        <w:rPr>
          <w:rFonts w:cs="Calibri"/>
          <w:sz w:val="20"/>
          <w:szCs w:val="20"/>
        </w:rPr>
        <w:t xml:space="preserve"> do celów niezbędnych przy</w:t>
      </w:r>
      <w:r>
        <w:rPr>
          <w:rFonts w:cs="Calibri"/>
          <w:sz w:val="20"/>
          <w:szCs w:val="20"/>
        </w:rPr>
        <w:t xml:space="preserve"> procesie </w:t>
      </w:r>
      <w:r w:rsidRPr="00450AD5">
        <w:rPr>
          <w:rFonts w:cs="Calibri"/>
          <w:sz w:val="20"/>
          <w:szCs w:val="20"/>
        </w:rPr>
        <w:t>rekrutacj</w:t>
      </w:r>
      <w:r>
        <w:rPr>
          <w:rFonts w:cs="Calibri"/>
          <w:sz w:val="20"/>
          <w:szCs w:val="20"/>
        </w:rPr>
        <w:t>i i realizacji Projektu</w:t>
      </w:r>
      <w:r w:rsidRPr="002B6B84">
        <w:rPr>
          <w:bCs/>
          <w:color w:val="000000"/>
          <w:sz w:val="20"/>
          <w:szCs w:val="20"/>
          <w:lang w:bidi="pl-PL"/>
        </w:rPr>
        <w:t xml:space="preserve">. </w:t>
      </w:r>
    </w:p>
    <w:p w14:paraId="4FF87EB2" w14:textId="77777777" w:rsidR="007A2559" w:rsidRPr="00D311AF" w:rsidRDefault="007A2559" w:rsidP="007A2559">
      <w:pPr>
        <w:pStyle w:val="Akapitzlist"/>
        <w:spacing w:after="0" w:line="252" w:lineRule="auto"/>
        <w:ind w:left="0" w:right="107"/>
        <w:contextualSpacing/>
        <w:jc w:val="both"/>
        <w:rPr>
          <w:rFonts w:cs="Calibri"/>
          <w:sz w:val="22"/>
        </w:rPr>
      </w:pPr>
    </w:p>
    <w:p w14:paraId="0B213FC5" w14:textId="77777777" w:rsidR="007A2559" w:rsidRPr="00D311AF" w:rsidRDefault="007A2559" w:rsidP="007A2559">
      <w:pPr>
        <w:spacing w:after="0"/>
        <w:jc w:val="both"/>
        <w:rPr>
          <w:sz w:val="22"/>
          <w:szCs w:val="24"/>
        </w:rPr>
      </w:pPr>
    </w:p>
    <w:p w14:paraId="15981886" w14:textId="77777777" w:rsidR="007A2559" w:rsidRPr="00D311AF" w:rsidRDefault="007A2559" w:rsidP="007A2559">
      <w:pPr>
        <w:tabs>
          <w:tab w:val="left" w:pos="4253"/>
        </w:tabs>
        <w:spacing w:after="0"/>
        <w:jc w:val="both"/>
        <w:rPr>
          <w:sz w:val="20"/>
        </w:rPr>
      </w:pPr>
      <w:r w:rsidRPr="00D311AF">
        <w:rPr>
          <w:sz w:val="20"/>
        </w:rPr>
        <w:t>……………………………………………</w:t>
      </w:r>
      <w:r>
        <w:rPr>
          <w:sz w:val="20"/>
        </w:rPr>
        <w:t>…..</w:t>
      </w:r>
      <w:r>
        <w:rPr>
          <w:sz w:val="20"/>
        </w:rPr>
        <w:tab/>
        <w:t>……….……………………………………………………….…………</w:t>
      </w:r>
    </w:p>
    <w:p w14:paraId="06F189C0" w14:textId="77777777" w:rsidR="007A2559" w:rsidRPr="00D311AF" w:rsidRDefault="007A2559" w:rsidP="007A2559">
      <w:pPr>
        <w:tabs>
          <w:tab w:val="left" w:pos="4253"/>
        </w:tabs>
        <w:spacing w:after="0"/>
        <w:jc w:val="both"/>
        <w:rPr>
          <w:sz w:val="22"/>
          <w:lang w:eastAsia="pl-PL"/>
        </w:rPr>
      </w:pPr>
      <w:r w:rsidRPr="00D311AF">
        <w:rPr>
          <w:sz w:val="20"/>
        </w:rPr>
        <w:t>miejscowość, data</w:t>
      </w:r>
      <w:r w:rsidRPr="00D311AF">
        <w:rPr>
          <w:sz w:val="20"/>
        </w:rPr>
        <w:tab/>
      </w:r>
      <w:r w:rsidRPr="00D311AF">
        <w:rPr>
          <w:sz w:val="20"/>
          <w:szCs w:val="20"/>
        </w:rPr>
        <w:t>podpis Potencjalnego/-nej Uczestnika/-czki Projektu</w:t>
      </w:r>
    </w:p>
    <w:p w14:paraId="7B3E3FA5" w14:textId="77777777" w:rsidR="007A2559" w:rsidRPr="00D311AF" w:rsidRDefault="007A2559" w:rsidP="007A2559">
      <w:pPr>
        <w:spacing w:after="120"/>
        <w:rPr>
          <w:b/>
          <w:sz w:val="20"/>
        </w:rPr>
      </w:pPr>
    </w:p>
    <w:p w14:paraId="1E1CA64A" w14:textId="77777777" w:rsidR="007A2559" w:rsidRDefault="007A2559" w:rsidP="007A2559">
      <w:pPr>
        <w:spacing w:after="0"/>
        <w:rPr>
          <w:b/>
          <w:sz w:val="20"/>
          <w:szCs w:val="20"/>
        </w:rPr>
      </w:pPr>
    </w:p>
    <w:p w14:paraId="4C241669" w14:textId="77777777" w:rsidR="007A2559" w:rsidRPr="007B16A3" w:rsidRDefault="007A2559" w:rsidP="007A2559">
      <w:pPr>
        <w:spacing w:after="0"/>
        <w:rPr>
          <w:b/>
          <w:sz w:val="20"/>
          <w:szCs w:val="20"/>
        </w:rPr>
      </w:pPr>
      <w:r w:rsidRPr="00C36578">
        <w:rPr>
          <w:b/>
          <w:sz w:val="20"/>
          <w:szCs w:val="20"/>
        </w:rPr>
        <w:t xml:space="preserve">Do </w:t>
      </w:r>
      <w:r w:rsidRPr="007B16A3">
        <w:rPr>
          <w:b/>
          <w:sz w:val="20"/>
          <w:szCs w:val="20"/>
        </w:rPr>
        <w:t>Formularza rekrutacyjnego należy dołączyć następujące załączniki:</w:t>
      </w:r>
    </w:p>
    <w:p w14:paraId="1F7C9675" w14:textId="77777777" w:rsidR="007A2559" w:rsidRPr="007B16A3" w:rsidRDefault="007A2559" w:rsidP="007A2559">
      <w:pPr>
        <w:numPr>
          <w:ilvl w:val="0"/>
          <w:numId w:val="9"/>
        </w:numPr>
        <w:spacing w:after="0"/>
        <w:ind w:left="357" w:hanging="357"/>
        <w:rPr>
          <w:sz w:val="20"/>
          <w:szCs w:val="20"/>
        </w:rPr>
      </w:pPr>
      <w:r w:rsidRPr="007B16A3">
        <w:rPr>
          <w:sz w:val="20"/>
          <w:szCs w:val="20"/>
        </w:rPr>
        <w:t>Regulamin rekrutacji i uczestnictwa w Projekcie</w:t>
      </w:r>
      <w:r>
        <w:rPr>
          <w:sz w:val="20"/>
          <w:szCs w:val="20"/>
        </w:rPr>
        <w:t xml:space="preserve"> (podpisany)</w:t>
      </w:r>
    </w:p>
    <w:p w14:paraId="09A4D7F4" w14:textId="0AE67973" w:rsidR="007A2559" w:rsidRPr="007B16A3" w:rsidRDefault="007A2559" w:rsidP="007A2559">
      <w:pPr>
        <w:numPr>
          <w:ilvl w:val="0"/>
          <w:numId w:val="9"/>
        </w:numPr>
        <w:spacing w:after="0"/>
        <w:ind w:left="357" w:hanging="357"/>
        <w:rPr>
          <w:sz w:val="20"/>
          <w:szCs w:val="20"/>
        </w:rPr>
      </w:pPr>
      <w:r w:rsidRPr="007B16A3">
        <w:rPr>
          <w:sz w:val="20"/>
          <w:szCs w:val="20"/>
        </w:rPr>
        <w:t>Dokumenty potwierdzając</w:t>
      </w:r>
      <w:r w:rsidR="00AC6138">
        <w:rPr>
          <w:sz w:val="20"/>
          <w:szCs w:val="20"/>
        </w:rPr>
        <w:t>e</w:t>
      </w:r>
      <w:r w:rsidRPr="007B16A3">
        <w:rPr>
          <w:sz w:val="20"/>
          <w:szCs w:val="20"/>
        </w:rPr>
        <w:t xml:space="preserve"> status potencjalnego/ej Uczestnika/czki Projektu</w:t>
      </w:r>
    </w:p>
    <w:p w14:paraId="13FD7021" w14:textId="77777777" w:rsidR="007A2559" w:rsidRPr="00382077" w:rsidRDefault="007A2559" w:rsidP="007A2559">
      <w:pPr>
        <w:spacing w:after="0"/>
        <w:jc w:val="center"/>
        <w:rPr>
          <w:rFonts w:cs="Arial"/>
          <w:b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  <w:r>
        <w:rPr>
          <w:rFonts w:cs="Arial"/>
          <w:b/>
          <w:color w:val="000000"/>
          <w:sz w:val="20"/>
          <w:szCs w:val="20"/>
        </w:rPr>
        <w:lastRenderedPageBreak/>
        <w:t>OŚWIADCZENIE</w:t>
      </w:r>
    </w:p>
    <w:p w14:paraId="7CC35636" w14:textId="77777777" w:rsidR="007A2559" w:rsidRPr="008223EC" w:rsidRDefault="007A2559" w:rsidP="007A2559">
      <w:pPr>
        <w:spacing w:after="0"/>
        <w:jc w:val="center"/>
        <w:rPr>
          <w:sz w:val="20"/>
          <w:szCs w:val="20"/>
        </w:rPr>
      </w:pPr>
    </w:p>
    <w:p w14:paraId="6CCF469B" w14:textId="77777777" w:rsidR="007A2559" w:rsidRPr="008223EC" w:rsidRDefault="007A2559" w:rsidP="007A2559">
      <w:pPr>
        <w:spacing w:after="60"/>
        <w:jc w:val="center"/>
        <w:rPr>
          <w:rFonts w:cs="Arial"/>
          <w:b/>
          <w:color w:val="000000"/>
          <w:sz w:val="20"/>
          <w:szCs w:val="20"/>
        </w:rPr>
      </w:pPr>
      <w:r w:rsidRPr="008223EC">
        <w:rPr>
          <w:rFonts w:cs="Arial"/>
          <w:b/>
          <w:color w:val="000000"/>
          <w:sz w:val="20"/>
          <w:szCs w:val="20"/>
        </w:rPr>
        <w:t xml:space="preserve">(obowiązek informacyjny realizowany w związku z art. 13 i art. 14 Rozporządzenia Parlamentu Europejskiego i Rady (UE) 2016/679 </w:t>
      </w:r>
      <w:r w:rsidRPr="008223EC">
        <w:rPr>
          <w:rFonts w:cs="Arial"/>
          <w:b/>
          <w:sz w:val="20"/>
          <w:szCs w:val="20"/>
        </w:rPr>
        <w:t>z dnia 27 kwietnia 2016 r. w sprawie ochrony osób fizycznych w związku z przetwarzaniem danych osobowych i w sprawie swobodnego przepływu takich danych oraz uchylenia dyrektywy 95/46/WE (ogólne rozporządzenie o ochronie danych) (Dz.Urz.UE.L.119.1), dalej „RODO”</w:t>
      </w:r>
      <w:r w:rsidRPr="008223EC">
        <w:rPr>
          <w:rFonts w:cs="Arial"/>
          <w:b/>
          <w:color w:val="000000"/>
          <w:sz w:val="20"/>
          <w:szCs w:val="20"/>
        </w:rPr>
        <w:t>)</w:t>
      </w:r>
    </w:p>
    <w:p w14:paraId="66D4A536" w14:textId="2FE28500" w:rsidR="007A2559" w:rsidRPr="008223EC" w:rsidRDefault="007A2559" w:rsidP="007A2559">
      <w:pPr>
        <w:spacing w:after="0"/>
        <w:jc w:val="both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 xml:space="preserve">W związku z </w:t>
      </w:r>
      <w:r>
        <w:rPr>
          <w:rFonts w:cs="Arial"/>
          <w:color w:val="000000"/>
          <w:sz w:val="20"/>
          <w:szCs w:val="20"/>
        </w:rPr>
        <w:t>ubieganiem się o udział w P</w:t>
      </w:r>
      <w:r w:rsidRPr="001441A6">
        <w:rPr>
          <w:rFonts w:cs="Arial"/>
          <w:color w:val="000000"/>
          <w:sz w:val="20"/>
          <w:szCs w:val="20"/>
        </w:rPr>
        <w:t>rojekcie</w:t>
      </w:r>
      <w:r>
        <w:rPr>
          <w:rFonts w:cs="Arial"/>
          <w:color w:val="000000"/>
          <w:sz w:val="20"/>
          <w:szCs w:val="20"/>
        </w:rPr>
        <w:t xml:space="preserve"> </w:t>
      </w:r>
      <w:r w:rsidRPr="008223EC">
        <w:rPr>
          <w:rFonts w:cs="Arial"/>
          <w:color w:val="000000"/>
          <w:sz w:val="20"/>
          <w:szCs w:val="20"/>
        </w:rPr>
        <w:t xml:space="preserve">pn. </w:t>
      </w:r>
      <w:r w:rsidRPr="008223EC">
        <w:rPr>
          <w:sz w:val="20"/>
          <w:szCs w:val="20"/>
        </w:rPr>
        <w:t>„</w:t>
      </w:r>
      <w:r w:rsidR="00C506D0" w:rsidRPr="00C506D0">
        <w:rPr>
          <w:sz w:val="20"/>
          <w:szCs w:val="20"/>
        </w:rPr>
        <w:t>Wsparcie w drugim starcie – staże i nie tylko dla osób w wieku 30 lat i więcej”</w:t>
      </w:r>
      <w:r w:rsidRPr="008223EC">
        <w:rPr>
          <w:rFonts w:cs="Arial"/>
          <w:color w:val="000000"/>
          <w:sz w:val="20"/>
          <w:szCs w:val="20"/>
        </w:rPr>
        <w:t>, przyjmuję do wiadomości, iż:</w:t>
      </w:r>
    </w:p>
    <w:p w14:paraId="06D30108" w14:textId="77777777" w:rsidR="007A2559" w:rsidRPr="008223EC" w:rsidRDefault="007A2559" w:rsidP="007A2559">
      <w:pPr>
        <w:numPr>
          <w:ilvl w:val="0"/>
          <w:numId w:val="15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Administratorem moich danych osobowych, w ramach zbioru: Regionalny Program Operacyjny Województwa Podkarpackiego na lata 2014-2020, dalej „zbiór danych RPO WP 2014-2020” jest Zarząd Województwa Podkarpackiego - pełniący funkcję Instytucji Zarządzającej Regionalnym Programem Operacyjnym Województwa Podkarpackiego na lata 2014-2020, z siedzibą: 35-010 Rzeszów, al. Łukasza Cieplińskiego 4.</w:t>
      </w:r>
    </w:p>
    <w:p w14:paraId="67DB3F69" w14:textId="77777777" w:rsidR="007A2559" w:rsidRPr="008223EC" w:rsidRDefault="007A2559" w:rsidP="007A2559">
      <w:pPr>
        <w:numPr>
          <w:ilvl w:val="0"/>
          <w:numId w:val="15"/>
        </w:numPr>
        <w:suppressAutoHyphens w:val="0"/>
        <w:autoSpaceDN w:val="0"/>
        <w:spacing w:after="0" w:line="259" w:lineRule="auto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Administratorem moich danych osobowych, w ramach zbioru: Centralny system teleinformatyczny wspierający realizację programów operacyjnych, dalej „zbiór danych CST”, jest Minister właściwy ds. rozwoju regionalnego, z siedzibą w: 00-926 Warszawa, ul. Wspólna 2/4.</w:t>
      </w:r>
    </w:p>
    <w:p w14:paraId="611C7F20" w14:textId="1659418F" w:rsidR="007A2559" w:rsidRPr="008223EC" w:rsidRDefault="007A2559" w:rsidP="007A2559">
      <w:pPr>
        <w:numPr>
          <w:ilvl w:val="0"/>
          <w:numId w:val="15"/>
        </w:numPr>
        <w:suppressAutoHyphens w:val="0"/>
        <w:autoSpaceDN w:val="0"/>
        <w:spacing w:after="0" w:line="259" w:lineRule="auto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 xml:space="preserve">Osobą wyznaczoną przez Instytucję Pośredniczącą w realizacji Regionalnego Programu Operacyjnego Województwa Podkarpackiego na lata 2014-2020, dalej „IP WUP” – w zakresie zapewnienia zgodności przetwarzania danych osobowych jest: Inspektor Ochrony Danych - </w:t>
      </w:r>
      <w:r w:rsidRPr="008223EC">
        <w:rPr>
          <w:rFonts w:eastAsia="Times New Roman" w:cs="Arial"/>
          <w:bCs/>
          <w:sz w:val="20"/>
          <w:szCs w:val="20"/>
        </w:rPr>
        <w:t xml:space="preserve">Damian Chaber; nr tel.: </w:t>
      </w:r>
      <w:r w:rsidRPr="008223EC">
        <w:rPr>
          <w:rFonts w:cs="Arial"/>
          <w:sz w:val="20"/>
          <w:szCs w:val="20"/>
        </w:rPr>
        <w:t>(17) 8509 232; e-mail: iod@wup-rzeszow.pl.</w:t>
      </w:r>
    </w:p>
    <w:p w14:paraId="1D45E29E" w14:textId="20151749" w:rsidR="007A2559" w:rsidRPr="008223EC" w:rsidRDefault="007A2559" w:rsidP="007A2559">
      <w:pPr>
        <w:numPr>
          <w:ilvl w:val="0"/>
          <w:numId w:val="15"/>
        </w:numPr>
        <w:suppressAutoHyphens w:val="0"/>
        <w:autoSpaceDN w:val="0"/>
        <w:spacing w:after="0" w:line="259" w:lineRule="auto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Moje dane osobowe będą przetwarzane wyłącznie w celu realizacji Projektu pn. </w:t>
      </w:r>
      <w:r w:rsidRPr="008223EC">
        <w:rPr>
          <w:rFonts w:cs="Times New Roman"/>
          <w:sz w:val="20"/>
          <w:szCs w:val="20"/>
        </w:rPr>
        <w:t>„</w:t>
      </w:r>
      <w:r w:rsidR="00C506D0" w:rsidRPr="00C506D0">
        <w:rPr>
          <w:rFonts w:cs="Times New Roman"/>
          <w:sz w:val="20"/>
          <w:szCs w:val="20"/>
        </w:rPr>
        <w:t>Wsparcie w drugim starcie – staże i nie tylko dla osób w wieku 30 lat i więcej</w:t>
      </w:r>
      <w:r w:rsidRPr="008223EC">
        <w:rPr>
          <w:rFonts w:cs="Times New Roman"/>
          <w:sz w:val="20"/>
          <w:szCs w:val="20"/>
        </w:rPr>
        <w:t>”</w:t>
      </w:r>
      <w:r w:rsidRPr="008223EC">
        <w:rPr>
          <w:rFonts w:eastAsia="Times New Roman" w:cs="Arial"/>
          <w:color w:val="000000"/>
          <w:sz w:val="20"/>
          <w:szCs w:val="20"/>
        </w:rPr>
        <w:t>, w szczególności, w odniesieniu do:</w:t>
      </w:r>
    </w:p>
    <w:p w14:paraId="1D1381C5" w14:textId="77777777" w:rsidR="007A2559" w:rsidRPr="008223EC" w:rsidRDefault="007A2559" w:rsidP="00C506D0">
      <w:pPr>
        <w:numPr>
          <w:ilvl w:val="0"/>
          <w:numId w:val="10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zbioru danych RPO WP 2014-2020: w zakresie: aplikowania o środki unijne i realizacji projektów, w szczególności </w:t>
      </w:r>
      <w:r>
        <w:rPr>
          <w:rFonts w:eastAsia="Times New Roman" w:cs="Arial"/>
          <w:color w:val="000000"/>
          <w:sz w:val="20"/>
          <w:szCs w:val="20"/>
        </w:rPr>
        <w:t xml:space="preserve">procesu rekrutacji, </w:t>
      </w:r>
      <w:r w:rsidRPr="008223EC">
        <w:rPr>
          <w:rFonts w:eastAsia="Times New Roman" w:cs="Arial"/>
          <w:color w:val="000000"/>
          <w:sz w:val="20"/>
          <w:szCs w:val="20"/>
        </w:rPr>
        <w:t>potwierdzania kwalifikowalności wydatków, udzielania wsparcia uczestnikom projektów, ewaluacji, monitoringu, kontroli, audytu, sprawozdawczości oraz działań informacyjno-promocyjnych, w tym zapewnienie realizacji obowiązku informacyjnego dotyczącego przekazywania do publicznej wiadomości informacji o podmiotach uzyskującyc</w:t>
      </w:r>
      <w:r>
        <w:rPr>
          <w:rFonts w:eastAsia="Times New Roman" w:cs="Arial"/>
          <w:color w:val="000000"/>
          <w:sz w:val="20"/>
          <w:szCs w:val="20"/>
        </w:rPr>
        <w:t>h wsparcie – w </w:t>
      </w:r>
      <w:r w:rsidRPr="008223EC">
        <w:rPr>
          <w:rFonts w:eastAsia="Times New Roman" w:cs="Arial"/>
          <w:color w:val="000000"/>
          <w:sz w:val="20"/>
          <w:szCs w:val="20"/>
        </w:rPr>
        <w:t>ramach Regionalnego Programu Operacyjnego Województwa Podkarpackiego na lata 2014-2020, dalej „RPO WP 2014-2020”;</w:t>
      </w:r>
    </w:p>
    <w:p w14:paraId="10662927" w14:textId="77777777" w:rsidR="007A2559" w:rsidRPr="008223EC" w:rsidRDefault="007A2559" w:rsidP="00C506D0">
      <w:pPr>
        <w:numPr>
          <w:ilvl w:val="0"/>
          <w:numId w:val="10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zbioru danych CST,</w:t>
      </w:r>
      <w:r w:rsidRPr="008223EC">
        <w:rPr>
          <w:rFonts w:eastAsia="Times New Roman" w:cs="Arial"/>
          <w:i/>
          <w:color w:val="000000"/>
          <w:sz w:val="20"/>
          <w:szCs w:val="20"/>
        </w:rPr>
        <w:t xml:space="preserve"> </w:t>
      </w:r>
      <w:r w:rsidRPr="008223EC">
        <w:rPr>
          <w:rFonts w:eastAsia="Times New Roman" w:cs="Arial"/>
          <w:color w:val="000000"/>
          <w:sz w:val="20"/>
          <w:szCs w:val="20"/>
        </w:rPr>
        <w:t>w zakresie:</w:t>
      </w:r>
    </w:p>
    <w:p w14:paraId="3A4574B1" w14:textId="77777777" w:rsidR="007A2559" w:rsidRPr="008223EC" w:rsidRDefault="007A2559" w:rsidP="00C506D0">
      <w:pPr>
        <w:numPr>
          <w:ilvl w:val="0"/>
          <w:numId w:val="11"/>
        </w:numPr>
        <w:suppressAutoHyphens w:val="0"/>
        <w:autoSpaceDN w:val="0"/>
        <w:spacing w:after="0" w:line="259" w:lineRule="auto"/>
        <w:ind w:left="1071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zarządzania, kontroli, audytu, sprawozdawczości i raportowania w ramach realizacji programów operacyjnych polityki spójności, finansowanych w perspektywie finansowej 2014-2020,</w:t>
      </w:r>
    </w:p>
    <w:p w14:paraId="159A74A2" w14:textId="77777777" w:rsidR="007A2559" w:rsidRPr="008223EC" w:rsidRDefault="007A2559" w:rsidP="00C506D0">
      <w:pPr>
        <w:numPr>
          <w:ilvl w:val="0"/>
          <w:numId w:val="11"/>
        </w:numPr>
        <w:suppressAutoHyphens w:val="0"/>
        <w:autoSpaceDN w:val="0"/>
        <w:spacing w:after="0" w:line="259" w:lineRule="auto"/>
        <w:ind w:left="1071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zapewnienia realizacji obowiązku informacyjnego dotyczącego przekazywania do pub</w:t>
      </w:r>
      <w:r>
        <w:rPr>
          <w:rFonts w:eastAsia="Times New Roman" w:cs="Arial"/>
          <w:color w:val="000000"/>
          <w:sz w:val="20"/>
          <w:szCs w:val="20"/>
        </w:rPr>
        <w:t>licznej wiadomości informacji o </w:t>
      </w:r>
      <w:r w:rsidRPr="008223EC">
        <w:rPr>
          <w:rFonts w:eastAsia="Times New Roman" w:cs="Arial"/>
          <w:color w:val="000000"/>
          <w:sz w:val="20"/>
          <w:szCs w:val="20"/>
        </w:rPr>
        <w:t>podmiotach uzyskujących wsparcie z funduszy polityki spójności w perspektywie finansowej 2014-2020.</w:t>
      </w:r>
    </w:p>
    <w:p w14:paraId="61792585" w14:textId="7C6210E8" w:rsidR="007A2559" w:rsidRPr="008223EC" w:rsidRDefault="007A2559" w:rsidP="007A2559">
      <w:pPr>
        <w:numPr>
          <w:ilvl w:val="0"/>
          <w:numId w:val="15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Podstawą przetwarzania danych osobowych w zakresie:</w:t>
      </w:r>
    </w:p>
    <w:p w14:paraId="7FA141C5" w14:textId="77777777" w:rsidR="007A2559" w:rsidRPr="008223EC" w:rsidRDefault="007A2559" w:rsidP="00C506D0">
      <w:pPr>
        <w:numPr>
          <w:ilvl w:val="0"/>
          <w:numId w:val="12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 xml:space="preserve">zbioru danych RPO WP 2014-2020 jest art. 6 ust. 1 lit. c i e oraz art. 9 ust. 2 lit. g RODO, w związku z przepisami: </w:t>
      </w:r>
    </w:p>
    <w:p w14:paraId="68651654" w14:textId="77777777" w:rsidR="007A2559" w:rsidRPr="008223EC" w:rsidRDefault="007A2559" w:rsidP="009464EF">
      <w:pPr>
        <w:numPr>
          <w:ilvl w:val="0"/>
          <w:numId w:val="14"/>
        </w:numPr>
        <w:suppressAutoHyphens w:val="0"/>
        <w:autoSpaceDN w:val="0"/>
        <w:spacing w:after="0" w:line="259" w:lineRule="auto"/>
        <w:ind w:left="1071" w:hanging="357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 xml:space="preserve">Rozporządzenia </w:t>
      </w:r>
      <w:r w:rsidRPr="008223EC">
        <w:rPr>
          <w:rFonts w:eastAsia="Times New Roman" w:cs="Arial"/>
          <w:sz w:val="20"/>
          <w:szCs w:val="20"/>
        </w:rPr>
        <w:t>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 UE L 347 z 20.12.2013, str. 320, z późn. zm.), dalej „Rozporządzenie ogólne”;</w:t>
      </w:r>
    </w:p>
    <w:p w14:paraId="091686C9" w14:textId="77777777" w:rsidR="007A2559" w:rsidRPr="008223EC" w:rsidRDefault="007A2559" w:rsidP="009464EF">
      <w:pPr>
        <w:numPr>
          <w:ilvl w:val="0"/>
          <w:numId w:val="14"/>
        </w:numPr>
        <w:suppressAutoHyphens w:val="0"/>
        <w:autoSpaceDN w:val="0"/>
        <w:spacing w:after="0" w:line="259" w:lineRule="auto"/>
        <w:ind w:left="1071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 xml:space="preserve">ustawy </w:t>
      </w:r>
      <w:r w:rsidRPr="008223EC">
        <w:rPr>
          <w:rFonts w:cs="Arial"/>
          <w:sz w:val="20"/>
          <w:szCs w:val="20"/>
        </w:rPr>
        <w:t>z dnia 11 lipca 2014 r. o zasadach realizacji programów w zakresie pol</w:t>
      </w:r>
      <w:r>
        <w:rPr>
          <w:rFonts w:cs="Arial"/>
          <w:sz w:val="20"/>
          <w:szCs w:val="20"/>
        </w:rPr>
        <w:t xml:space="preserve">ityki spójności finansowanych w </w:t>
      </w:r>
      <w:r w:rsidRPr="008223EC">
        <w:rPr>
          <w:rFonts w:cs="Arial"/>
          <w:sz w:val="20"/>
          <w:szCs w:val="20"/>
        </w:rPr>
        <w:t>perspektywie finansowej 2014-2020 (Dz.U. t.j. z 2017 r., poz. 1460, z późn. zm.), „dalej ustawa wdrożeniowa”.</w:t>
      </w:r>
    </w:p>
    <w:p w14:paraId="403D8092" w14:textId="77777777" w:rsidR="007A2559" w:rsidRPr="008223EC" w:rsidRDefault="007A2559" w:rsidP="006C30E8">
      <w:pPr>
        <w:numPr>
          <w:ilvl w:val="0"/>
          <w:numId w:val="12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zbioru danych CST jest art. 6 ust. 1 lit. c i e oraz art. 9 ust. 2 lit. g RODO w związku z przepisami:</w:t>
      </w:r>
    </w:p>
    <w:p w14:paraId="127A39AF" w14:textId="77777777" w:rsidR="007A2559" w:rsidRPr="008223EC" w:rsidRDefault="007A2559" w:rsidP="009464EF">
      <w:pPr>
        <w:numPr>
          <w:ilvl w:val="0"/>
          <w:numId w:val="13"/>
        </w:numPr>
        <w:suppressAutoHyphens w:val="0"/>
        <w:autoSpaceDN w:val="0"/>
        <w:spacing w:after="0" w:line="259" w:lineRule="auto"/>
        <w:ind w:left="1071" w:hanging="357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Rozporządzenia ogólnego;</w:t>
      </w:r>
    </w:p>
    <w:p w14:paraId="5AD19D3A" w14:textId="77777777" w:rsidR="009464EF" w:rsidRDefault="007A2559" w:rsidP="009464EF">
      <w:pPr>
        <w:numPr>
          <w:ilvl w:val="0"/>
          <w:numId w:val="13"/>
        </w:numPr>
        <w:suppressAutoHyphens w:val="0"/>
        <w:autoSpaceDN w:val="0"/>
        <w:spacing w:after="0" w:line="259" w:lineRule="auto"/>
        <w:ind w:left="1071" w:hanging="357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 (Dz. Urz. UE.L.347.470);</w:t>
      </w:r>
    </w:p>
    <w:p w14:paraId="40B5B387" w14:textId="77777777" w:rsidR="009464EF" w:rsidRDefault="007A2559" w:rsidP="009464EF">
      <w:pPr>
        <w:numPr>
          <w:ilvl w:val="0"/>
          <w:numId w:val="13"/>
        </w:numPr>
        <w:suppressAutoHyphens w:val="0"/>
        <w:autoSpaceDN w:val="0"/>
        <w:spacing w:after="0" w:line="259" w:lineRule="auto"/>
        <w:ind w:left="1071" w:hanging="357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9464EF">
        <w:rPr>
          <w:rFonts w:cs="Arial"/>
          <w:color w:val="000000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 odniesieniu do wzorów służących do przekazywania Komisji określonych informacji oraz szczegółowe przepisy dotyczące wymiany informacji między beneficjentami a instytucjami zarządzającymi, certyfikującymi, audytowymi i pośredniczącymi (Dz.Urz.UE.L.286.1);</w:t>
      </w:r>
    </w:p>
    <w:p w14:paraId="0F3E26D4" w14:textId="0EF3F975" w:rsidR="007A2559" w:rsidRPr="009464EF" w:rsidRDefault="007A2559" w:rsidP="009464EF">
      <w:pPr>
        <w:numPr>
          <w:ilvl w:val="0"/>
          <w:numId w:val="13"/>
        </w:numPr>
        <w:suppressAutoHyphens w:val="0"/>
        <w:autoSpaceDN w:val="0"/>
        <w:spacing w:after="0" w:line="259" w:lineRule="auto"/>
        <w:ind w:left="1071" w:hanging="357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9464EF">
        <w:rPr>
          <w:rFonts w:cs="Arial"/>
          <w:color w:val="000000"/>
          <w:sz w:val="20"/>
          <w:szCs w:val="20"/>
        </w:rPr>
        <w:t>ustawy wdrożeniowej.</w:t>
      </w:r>
    </w:p>
    <w:p w14:paraId="5E64515B" w14:textId="77777777" w:rsidR="007A2559" w:rsidRPr="005F5CFB" w:rsidRDefault="007A2559" w:rsidP="007A2559">
      <w:pPr>
        <w:numPr>
          <w:ilvl w:val="0"/>
          <w:numId w:val="15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lastRenderedPageBreak/>
        <w:t>IP WUP będzie przetwar</w:t>
      </w:r>
      <w:r>
        <w:rPr>
          <w:rFonts w:eastAsia="Times New Roman" w:cs="Arial"/>
          <w:color w:val="000000"/>
          <w:sz w:val="20"/>
          <w:szCs w:val="20"/>
        </w:rPr>
        <w:t>zać następujące kategorie danych</w:t>
      </w:r>
      <w:r w:rsidRPr="008223EC">
        <w:rPr>
          <w:rFonts w:eastAsia="Times New Roman" w:cs="Arial"/>
          <w:color w:val="000000"/>
          <w:sz w:val="20"/>
          <w:szCs w:val="20"/>
          <w:vertAlign w:val="superscript"/>
        </w:rPr>
        <w:footnoteReference w:id="2"/>
      </w:r>
      <w:r w:rsidRPr="005F5CFB">
        <w:rPr>
          <w:rFonts w:eastAsia="Times New Roman" w:cs="Arial"/>
          <w:color w:val="000000"/>
          <w:sz w:val="20"/>
          <w:szCs w:val="20"/>
        </w:rPr>
        <w:t xml:space="preserve">: </w:t>
      </w:r>
    </w:p>
    <w:p w14:paraId="4991EEB1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Kraj, </w:t>
      </w:r>
    </w:p>
    <w:p w14:paraId="7E7EE5F2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Rodzaj uczestnika, </w:t>
      </w:r>
    </w:p>
    <w:p w14:paraId="65487976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Nazwa instytucji, </w:t>
      </w:r>
    </w:p>
    <w:p w14:paraId="28688A25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Imię, </w:t>
      </w:r>
    </w:p>
    <w:p w14:paraId="4D8884F5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Nazwisko, </w:t>
      </w:r>
    </w:p>
    <w:p w14:paraId="09618AD7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PESEL, </w:t>
      </w:r>
    </w:p>
    <w:p w14:paraId="7E1819CB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NIP, </w:t>
      </w:r>
    </w:p>
    <w:p w14:paraId="7DA269B8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Płeć, </w:t>
      </w:r>
    </w:p>
    <w:p w14:paraId="5ABEA41D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Wiek w chwili przystępowania do projektu, </w:t>
      </w:r>
    </w:p>
    <w:p w14:paraId="5EAAD881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Wykształcenie, </w:t>
      </w:r>
    </w:p>
    <w:p w14:paraId="5B40C340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Adres: Ulica, Nr budynku, Nr lokalu, Kod pocztowy, Poczta, Miejscowość, Kraj, Województwo, Powiat, Gmina, </w:t>
      </w:r>
    </w:p>
    <w:p w14:paraId="5E8F47CA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Nr telefonu, </w:t>
      </w:r>
    </w:p>
    <w:p w14:paraId="39C1EC8C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Nr faksu, </w:t>
      </w:r>
    </w:p>
    <w:p w14:paraId="5F9C7A5E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Adres e-mail, </w:t>
      </w:r>
    </w:p>
    <w:p w14:paraId="110F5B3E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Adres strony www,</w:t>
      </w:r>
    </w:p>
    <w:p w14:paraId="152C0D01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Data rozpoczęcia udziału w projekcie, </w:t>
      </w:r>
    </w:p>
    <w:p w14:paraId="55FB8AAC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Data zakończenia udziału w projekcie, </w:t>
      </w:r>
    </w:p>
    <w:p w14:paraId="2E03C1E0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Status osoby na rynku pracy w chwili przystąpienia do projektu,</w:t>
      </w:r>
    </w:p>
    <w:p w14:paraId="61317C99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Planowana data zakończenia edukacji w placówce edukacyjnej, w której skorzystano ze wsparcia,  </w:t>
      </w:r>
    </w:p>
    <w:p w14:paraId="4285EBB3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Wykonywany zawód, </w:t>
      </w:r>
    </w:p>
    <w:p w14:paraId="26AFFE02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Zatrudniony w (miejsce zatrudnienia),</w:t>
      </w:r>
    </w:p>
    <w:p w14:paraId="48B04D3F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Sytuacja osoby w momencie zakończenia udziału w projekcie, </w:t>
      </w:r>
    </w:p>
    <w:p w14:paraId="2E903E68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Zakończenie udziału osoby w projekcie zgodnie z zaplanowaną dla niej ścieżką uczestnictwa, </w:t>
      </w:r>
    </w:p>
    <w:p w14:paraId="6EB6F16C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Rodzaj przyznanego wsparcia, </w:t>
      </w:r>
    </w:p>
    <w:p w14:paraId="7B58ADAC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Data rozpoczęcia udziału we wsparciu, </w:t>
      </w:r>
    </w:p>
    <w:p w14:paraId="140B9FFD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Data zakończenia udziału we wsparciu, </w:t>
      </w:r>
    </w:p>
    <w:p w14:paraId="1D05742B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Data założenia działalności gospodarczej,</w:t>
      </w:r>
    </w:p>
    <w:p w14:paraId="7546657E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Kwota przyznanych środków na założenie działalności gospodarczej, </w:t>
      </w:r>
    </w:p>
    <w:p w14:paraId="28B084BE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PKD założonej działalności gospodarczej, </w:t>
      </w:r>
    </w:p>
    <w:p w14:paraId="16E12B24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Osoba należąca do mniejszości narodowej lub etnicznej, migrant, osoba obcego pochodzenia,</w:t>
      </w:r>
    </w:p>
    <w:p w14:paraId="5740CDCE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Osoba bezdomna lub dotknięta wykluczeniem z dostępu do mieszkań,</w:t>
      </w:r>
    </w:p>
    <w:p w14:paraId="6C244DD8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Osoba z niepełnosprawnościami,</w:t>
      </w:r>
    </w:p>
    <w:p w14:paraId="47CB5AE5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Osoba przebywająca w gospodarstwie domowym bez osób pracujących, </w:t>
      </w:r>
    </w:p>
    <w:p w14:paraId="5F6ACDBE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W tym: w gospodarstwie domowym z dziećmi pozostającymi na utrzymaniu, </w:t>
      </w:r>
    </w:p>
    <w:p w14:paraId="1F63E7F6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Osoba żyjąca w gospodarstwie składającym się z jednej osoby dorosłej i dzieci pozostających na utrzymaniu, </w:t>
      </w:r>
    </w:p>
    <w:p w14:paraId="56C69E75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Osoba w innej niekorzystnej sytuacji społecznej (innej niż wymienione powyżej);</w:t>
      </w:r>
    </w:p>
    <w:p w14:paraId="1CB9E365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Przynależność do grupy docelowej zgodnie ze Szczegółowym Opisem Osi Priorytetowych Regionalnego Programu Operacyjnego Województwa Podkarpackiego na lata 2014-2020/zatwierdzonym do realizacji Rocznym Planem Działania/zatwierdzonym do realizacji wnioskiem o dofinansowanie projektu, </w:t>
      </w:r>
    </w:p>
    <w:p w14:paraId="22555AF5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Kwota wynagrodzenia, </w:t>
      </w:r>
    </w:p>
    <w:p w14:paraId="3F8F247F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Numer rachunku bankowego,</w:t>
      </w:r>
    </w:p>
    <w:p w14:paraId="7177FE84" w14:textId="77777777" w:rsidR="007A2559" w:rsidRPr="008223EC" w:rsidRDefault="007A2559" w:rsidP="007A2559">
      <w:pPr>
        <w:numPr>
          <w:ilvl w:val="0"/>
          <w:numId w:val="19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Dane konieczne do przeprowadzenia badań ewaluacyjnych wskaźników rezultatu długoterminowego określonych dla osi priorytetowych VII-IX RPO WP 2014-2020, współfinansowanych z Europejskiego Funduszu Społecznego.</w:t>
      </w:r>
    </w:p>
    <w:p w14:paraId="236BFAC0" w14:textId="77777777" w:rsidR="007A2559" w:rsidRPr="008223EC" w:rsidRDefault="007A2559" w:rsidP="007A2559">
      <w:pPr>
        <w:numPr>
          <w:ilvl w:val="0"/>
          <w:numId w:val="15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lastRenderedPageBreak/>
        <w:t xml:space="preserve">Zgodnie z art. 10 ustawy wdrożeniowej - Instytucja Zarządzająca RPO WP 2014-2020 powierzyła w drodze porozumienia, zadania związane z realizacją RPO WP 2014-2020: </w:t>
      </w:r>
    </w:p>
    <w:p w14:paraId="007F67B4" w14:textId="77777777" w:rsidR="007A2559" w:rsidRPr="008223EC" w:rsidRDefault="007A2559" w:rsidP="007A2559">
      <w:pPr>
        <w:numPr>
          <w:ilvl w:val="0"/>
          <w:numId w:val="17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IP WUP - Wojewódzkiemu Urzędowi Pracy w Rzeszowie, z siedzibą: </w:t>
      </w:r>
      <w:r w:rsidRPr="008223EC">
        <w:rPr>
          <w:rFonts w:cs="Arial"/>
          <w:sz w:val="20"/>
          <w:szCs w:val="20"/>
        </w:rPr>
        <w:t>ul. Adama Stanisława Naruszewicza 11, 35-055 Rzeszów</w:t>
      </w:r>
      <w:r w:rsidRPr="008223EC">
        <w:rPr>
          <w:rFonts w:eastAsia="Times New Roman" w:cs="Arial"/>
          <w:color w:val="000000"/>
          <w:sz w:val="20"/>
          <w:szCs w:val="20"/>
        </w:rPr>
        <w:t>;</w:t>
      </w:r>
    </w:p>
    <w:p w14:paraId="32BA1099" w14:textId="77777777" w:rsidR="007A2559" w:rsidRPr="008223EC" w:rsidRDefault="007A2559" w:rsidP="007A2559">
      <w:pPr>
        <w:numPr>
          <w:ilvl w:val="0"/>
          <w:numId w:val="17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Instytucji Pośredniczącej z zakresu realizacji instrumentu Zintegrowane Inwestycje Terytorialne w ramach RPO WP 2014-2020, zawiązanej w formie, o której mowa w art. 30 ust. 4 ustawy wdrożeniowej, realizującej zadania związane z przygotowaniem i wdrażaniem Zintegrowanych Inwestycji Terytorialnych w ramach RPO WP 2014-2020 - Stowarzyszeniu Rzeszowskiego Obszaru Funkcjonalnego, ul. Rynek 5, 35-064 Rzeszów, telefon kontaktowy: 17 858 14 90:</w:t>
      </w:r>
    </w:p>
    <w:p w14:paraId="271B9DDE" w14:textId="77777777" w:rsidR="007A2559" w:rsidRPr="008223EC" w:rsidRDefault="007A2559" w:rsidP="007A2559">
      <w:pPr>
        <w:autoSpaceDN w:val="0"/>
        <w:spacing w:after="0"/>
        <w:ind w:left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- z zastrzeżeniem zapewnienia wystarczających gwarancji wdrożenia odpowiednich środków technicznych i organizacyjnych, by przetwarzanie danych w ramach ww. zbiorów danych osobowych spełniało wymogi RODO i chroniło prawa osób, których dane osobowe dotyczą.</w:t>
      </w:r>
    </w:p>
    <w:p w14:paraId="69841C49" w14:textId="702D3B9A" w:rsidR="007A2559" w:rsidRPr="008223EC" w:rsidRDefault="007A2559" w:rsidP="007A2559">
      <w:pPr>
        <w:numPr>
          <w:ilvl w:val="0"/>
          <w:numId w:val="15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Times New Roman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IP WUP, na podstawie udzielonego przez Instytucję Zarządzającą RPO WP upoważnienia do dalszego powierzania powierzonych do przetwarzania danych osobowych, w celu prawidłowej realizacji Projektu, powierzyła jego Beneficjentowi </w:t>
      </w:r>
      <w:r w:rsidR="009464EF">
        <w:rPr>
          <w:rFonts w:cs="Times New Roman"/>
          <w:sz w:val="20"/>
          <w:szCs w:val="20"/>
        </w:rPr>
        <w:t>ProM Dagmara Lech</w:t>
      </w:r>
      <w:r w:rsidRPr="008223EC">
        <w:rPr>
          <w:rFonts w:cs="Times New Roman"/>
          <w:sz w:val="20"/>
          <w:szCs w:val="20"/>
        </w:rPr>
        <w:t xml:space="preserve">, </w:t>
      </w:r>
      <w:r w:rsidR="009464EF">
        <w:rPr>
          <w:rFonts w:cs="Times New Roman"/>
          <w:sz w:val="20"/>
          <w:szCs w:val="20"/>
        </w:rPr>
        <w:t>Nowa Wieś 231B, 36-001 Trzebownisko</w:t>
      </w:r>
      <w:r w:rsidRPr="008223EC">
        <w:rPr>
          <w:rFonts w:cs="Times New Roman"/>
          <w:sz w:val="20"/>
          <w:szCs w:val="20"/>
        </w:rPr>
        <w:t xml:space="preserve">, </w:t>
      </w:r>
      <w:r w:rsidRPr="008223EC">
        <w:rPr>
          <w:rFonts w:cs="Arial"/>
          <w:bCs/>
          <w:sz w:val="20"/>
          <w:szCs w:val="20"/>
        </w:rPr>
        <w:t xml:space="preserve">tel. </w:t>
      </w:r>
      <w:r w:rsidR="009464EF">
        <w:rPr>
          <w:rFonts w:cs="Arial"/>
          <w:bCs/>
          <w:sz w:val="20"/>
          <w:szCs w:val="20"/>
        </w:rPr>
        <w:t>608364774</w:t>
      </w:r>
      <w:r w:rsidRPr="008223EC">
        <w:rPr>
          <w:rFonts w:cs="Arial"/>
          <w:bCs/>
          <w:sz w:val="20"/>
          <w:szCs w:val="20"/>
        </w:rPr>
        <w:t xml:space="preserve"> </w:t>
      </w:r>
      <w:r w:rsidRPr="008223EC">
        <w:rPr>
          <w:rFonts w:eastAsia="Times New Roman" w:cs="Arial"/>
          <w:color w:val="000000"/>
          <w:sz w:val="20"/>
          <w:szCs w:val="20"/>
        </w:rPr>
        <w:t>- z zastrzeżeniem zapewnienia wystarczających gwarancji wdrożenia odpowiednich środków technicznych i organizacyjnych, by przetwarzanie danych w ramach ww. zbiorów danych osobowych spełniało wymogi RODO i chroniło prawa osób, których dane osobowe dotyczą oraz każdorazowego weryfikowania i dostosowania zakresu powierzonych do przetwarzania danych osobowych.</w:t>
      </w:r>
    </w:p>
    <w:p w14:paraId="0C3DFB6B" w14:textId="77777777" w:rsidR="007A2559" w:rsidRPr="008223EC" w:rsidRDefault="007A2559" w:rsidP="007A2559">
      <w:pPr>
        <w:numPr>
          <w:ilvl w:val="0"/>
          <w:numId w:val="15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Beneficjent, na mocy udzielonego przez IP WUP upoważnienia do dalszego powierzania powierzonych do przetwarzania danych osobowych, w celu prawidłowej realizacji Projektu, powierzył ich przetwarzanie:</w:t>
      </w:r>
    </w:p>
    <w:p w14:paraId="40E30067" w14:textId="6EE25FE7" w:rsidR="007A2559" w:rsidRPr="008223EC" w:rsidRDefault="007A2559" w:rsidP="007A2559">
      <w:pPr>
        <w:numPr>
          <w:ilvl w:val="0"/>
          <w:numId w:val="18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eastAsia="Times New Roman"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w ramach zbioru RPO WP 2014-2020 - </w:t>
      </w:r>
      <w:r w:rsidRPr="009464EF">
        <w:rPr>
          <w:rFonts w:eastAsia="Times New Roman" w:cs="Arial"/>
          <w:color w:val="000000"/>
          <w:sz w:val="20"/>
          <w:szCs w:val="20"/>
        </w:rPr>
        <w:t xml:space="preserve">Partnerom Projektu </w:t>
      </w:r>
      <w:r w:rsidR="009464EF">
        <w:rPr>
          <w:rFonts w:eastAsia="Times New Roman" w:cs="Arial"/>
          <w:color w:val="000000"/>
          <w:sz w:val="20"/>
          <w:szCs w:val="20"/>
        </w:rPr>
        <w:t>STAWIL Sp. z o.o. ul. Langiewicza 29, 35-021 Rzeszów,</w:t>
      </w:r>
      <w:r w:rsidR="00114C04">
        <w:rPr>
          <w:rFonts w:eastAsia="Times New Roman" w:cs="Arial"/>
          <w:color w:val="000000"/>
          <w:sz w:val="20"/>
          <w:szCs w:val="20"/>
        </w:rPr>
        <w:t xml:space="preserve"> </w:t>
      </w:r>
      <w:r w:rsidR="00114C04" w:rsidRPr="008223EC">
        <w:rPr>
          <w:rFonts w:cs="Arial"/>
          <w:bCs/>
          <w:sz w:val="20"/>
          <w:szCs w:val="20"/>
        </w:rPr>
        <w:t>tel. 17 307 00 90, e-mail: biuro@stawil.pl</w:t>
      </w:r>
      <w:r w:rsidRPr="009464EF">
        <w:rPr>
          <w:rFonts w:eastAsia="Times New Roman" w:cs="Arial"/>
          <w:color w:val="000000"/>
          <w:sz w:val="20"/>
          <w:szCs w:val="20"/>
        </w:rPr>
        <w:t xml:space="preserve"> (Nazwa, Adres i Dane kontaktowe Partnerów) oraz</w:t>
      </w:r>
      <w:r w:rsidRPr="008223EC">
        <w:rPr>
          <w:rFonts w:eastAsia="Times New Roman" w:cs="Arial"/>
          <w:color w:val="000000"/>
          <w:sz w:val="20"/>
          <w:szCs w:val="20"/>
        </w:rPr>
        <w:t xml:space="preserve"> podmiotom świadczącym usługi na rzecz Beneficjenta </w:t>
      </w:r>
      <w:r w:rsidR="009464EF" w:rsidRPr="008223EC">
        <w:rPr>
          <w:rFonts w:eastAsia="Times New Roman" w:cs="Arial"/>
          <w:strike/>
          <w:color w:val="000000"/>
          <w:sz w:val="20"/>
          <w:szCs w:val="20"/>
        </w:rPr>
        <w:t xml:space="preserve">……………………………………….… (Nazwa, Adres i Dane kontaktowe </w:t>
      </w:r>
      <w:r w:rsidR="009464EF">
        <w:rPr>
          <w:rFonts w:eastAsia="Times New Roman" w:cs="Arial"/>
          <w:strike/>
          <w:color w:val="000000"/>
          <w:sz w:val="20"/>
          <w:szCs w:val="20"/>
        </w:rPr>
        <w:t>tych podmiotów</w:t>
      </w:r>
      <w:r w:rsidR="009464EF" w:rsidRPr="008223EC">
        <w:rPr>
          <w:rFonts w:eastAsia="Times New Roman" w:cs="Arial"/>
          <w:strike/>
          <w:color w:val="000000"/>
          <w:sz w:val="20"/>
          <w:szCs w:val="20"/>
        </w:rPr>
        <w:t>)</w:t>
      </w:r>
      <w:r w:rsidRPr="008223EC">
        <w:rPr>
          <w:rFonts w:eastAsia="Times New Roman" w:cs="Arial"/>
          <w:sz w:val="20"/>
          <w:szCs w:val="20"/>
        </w:rPr>
        <w:t>;</w:t>
      </w:r>
    </w:p>
    <w:p w14:paraId="5F9342A9" w14:textId="681CF740" w:rsidR="007A2559" w:rsidRPr="005E3E60" w:rsidRDefault="007A2559" w:rsidP="005E3E60">
      <w:pPr>
        <w:numPr>
          <w:ilvl w:val="0"/>
          <w:numId w:val="18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eastAsia="Times New Roman"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w ramach zbioru CST - podmiotom świadczącym usługi na rzecz Beneficjenta </w:t>
      </w:r>
      <w:r w:rsidR="00114C04" w:rsidRPr="008223EC">
        <w:rPr>
          <w:rFonts w:eastAsia="Times New Roman" w:cs="Arial"/>
          <w:strike/>
          <w:color w:val="000000"/>
          <w:sz w:val="20"/>
          <w:szCs w:val="20"/>
        </w:rPr>
        <w:t xml:space="preserve">……………………………………….… (Nazwa, Adres i Dane kontaktowe </w:t>
      </w:r>
      <w:r w:rsidR="00114C04">
        <w:rPr>
          <w:rFonts w:eastAsia="Times New Roman" w:cs="Arial"/>
          <w:strike/>
          <w:color w:val="000000"/>
          <w:sz w:val="20"/>
          <w:szCs w:val="20"/>
        </w:rPr>
        <w:t>tych podmiotów</w:t>
      </w:r>
      <w:r w:rsidR="00114C04" w:rsidRPr="008223EC">
        <w:rPr>
          <w:rFonts w:eastAsia="Times New Roman" w:cs="Arial"/>
          <w:strike/>
          <w:color w:val="000000"/>
          <w:sz w:val="20"/>
          <w:szCs w:val="20"/>
        </w:rPr>
        <w:t>)</w:t>
      </w:r>
      <w:r w:rsidR="00114C04" w:rsidRPr="008223EC">
        <w:rPr>
          <w:rFonts w:eastAsia="Times New Roman" w:cs="Arial"/>
          <w:sz w:val="20"/>
          <w:szCs w:val="20"/>
        </w:rPr>
        <w:t>;</w:t>
      </w:r>
      <w:r w:rsidR="005E3E60">
        <w:rPr>
          <w:rFonts w:eastAsia="Times New Roman" w:cs="Arial"/>
          <w:sz w:val="20"/>
          <w:szCs w:val="20"/>
        </w:rPr>
        <w:t xml:space="preserve"> </w:t>
      </w:r>
      <w:r w:rsidRPr="005E3E60">
        <w:rPr>
          <w:rFonts w:eastAsia="Times New Roman" w:cs="Arial"/>
          <w:sz w:val="20"/>
          <w:szCs w:val="20"/>
        </w:rPr>
        <w:t>z zastrzeżeniem zapewnienia</w:t>
      </w:r>
      <w:r w:rsidRPr="005E3E60">
        <w:rPr>
          <w:rFonts w:eastAsia="Times New Roman" w:cs="Arial"/>
          <w:color w:val="000000"/>
          <w:sz w:val="20"/>
          <w:szCs w:val="20"/>
        </w:rPr>
        <w:t xml:space="preserve"> wystarczających gwarancji wdrożenia odpowiednich środków technicznych i organizacyjnych, by przetwarzanie danych w ramach ww. zbiorów danych osobowych spełniało wymogi RODO i chroniło prawa osób, których dane osobowe dotyczą oraz każdorazowego weryfikowania i dostosowania zakresu powierzonych do przetwarzania danych osobowych, przy jednoczesnym braku możliwości ich dalszego powierzenia.</w:t>
      </w:r>
    </w:p>
    <w:p w14:paraId="2F714608" w14:textId="77777777" w:rsidR="007A2559" w:rsidRPr="008223EC" w:rsidRDefault="007A2559" w:rsidP="007A2559">
      <w:pPr>
        <w:numPr>
          <w:ilvl w:val="0"/>
          <w:numId w:val="15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Moje dane osobowe mogą być przetwarzane w Lokalnym Systemie Informatycznym (IP WUP), przeznaczonym do obsługi procesu naboru wniosków o dofinansowanie realizacji projektów w zakresie osi priorytetowych VII-IX RPO WP 2014-2020. IP WUP powierzyła przetwarzanie danych osobowych w Lokalnym Systemie Informatycznym (LSI WUP) Wykonawcy – podmiotowi odpowiedzialnemu za rozwój/modyfikację, utrzymanie oraz wsparcie techniczne LSI WUP, pod warunkiem, że System ten będzie zapewniać adekwatny stopień bezpieczeństwa odpowiadający ryzykom związanym z przetwarzaniem danych osobowych, o którym mowa w art. 32 RODO oraz zapewnienia wdrożenia odpowiednich środków, by przetwarzanie spełniało wymogi RODO i chroniło prawa osób, których dane dotyczą. Wykonawca – podmiot, o którym mowa wyżej, może powierzyć przetwarzanie danych osobowych podmiotom świadczącym usługi na rzecz Wykonawcy – z zastrzeżeniem zapewnienia prawidłowej ochrony danych osobowych.</w:t>
      </w:r>
    </w:p>
    <w:p w14:paraId="27986551" w14:textId="77777777" w:rsidR="007A2559" w:rsidRPr="008223EC" w:rsidRDefault="007A2559" w:rsidP="007A2559">
      <w:pPr>
        <w:numPr>
          <w:ilvl w:val="0"/>
          <w:numId w:val="15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Moje dane osobowe mogą zostać przekazane podmiotom realizującym badania ewaluacyjne na zlecenie ministra właściwego ds. rozwoju regionalnego, Instytucji Zarządzającej, Instytucji Pośredniczącej lub Beneficjentom. </w:t>
      </w:r>
    </w:p>
    <w:p w14:paraId="1C73A80C" w14:textId="77777777" w:rsidR="007A2559" w:rsidRPr="008223EC" w:rsidRDefault="007A2559" w:rsidP="007A2559">
      <w:pPr>
        <w:numPr>
          <w:ilvl w:val="0"/>
          <w:numId w:val="15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Moje dane mogą zostać udostępnione, m.in. podmiotom dokonującym oceny, ekspertyzy, jak również podmiotom zaangażowanym, w szczególności w: proces audytu, ewaluacji i kontroli RPO WP 2014-2020,- zgodnie z obowiązkami wynikającymi m.in. z: Rozporządzenia ogólnego i ustawy wdrożeniowej.</w:t>
      </w:r>
    </w:p>
    <w:p w14:paraId="1C02A31D" w14:textId="77777777" w:rsidR="007A2559" w:rsidRPr="008223EC" w:rsidRDefault="007A2559" w:rsidP="007A2559">
      <w:pPr>
        <w:numPr>
          <w:ilvl w:val="0"/>
          <w:numId w:val="15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Moje dane osobowe nie będą przekazywane do państwa trzeciego lub organizacji międzynarodowej.</w:t>
      </w:r>
    </w:p>
    <w:p w14:paraId="2C383F57" w14:textId="77777777" w:rsidR="007A2559" w:rsidRPr="008223EC" w:rsidRDefault="007A2559" w:rsidP="007A2559">
      <w:pPr>
        <w:numPr>
          <w:ilvl w:val="0"/>
          <w:numId w:val="15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Moje dane osobowe będą przetwarzane przez okres nie dłuższy niż 30 dni roboczych od dnia zakończenia obowiązywania okresu archiwizowania danych, o którym mowa w art. 140 ust. 1 Rozporządzenia ogólnego oraz art. 23 ust. 3 ustawy wdrożeniowej lub od dnia wygaśnięcia zobowiązań wynikających z innego przepisu prawa, w tym ustawy z dnia 14 lipca 1983 r. o narodowym zasobie archiwalnym i archiwach (Dz.U. z 2018 r., poz. 217, z późn. zm.), o ile przetwarzanie powierzonych do przetwarzania danych osobowych jest niezbędne do spełnienia obowiązku wynikającego z tego przepisu prawa.</w:t>
      </w:r>
    </w:p>
    <w:p w14:paraId="04E2C21A" w14:textId="77777777" w:rsidR="007A2559" w:rsidRPr="008223EC" w:rsidRDefault="007A2559" w:rsidP="007A2559">
      <w:pPr>
        <w:numPr>
          <w:ilvl w:val="0"/>
          <w:numId w:val="15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Zapoznałem/am się z treścią rozdziału III RODO, dot. praw osoby, której dane dotyczą. M</w:t>
      </w:r>
      <w:r w:rsidRPr="008223EC">
        <w:rPr>
          <w:rFonts w:cs="Arial"/>
          <w:sz w:val="20"/>
          <w:szCs w:val="20"/>
        </w:rPr>
        <w:t xml:space="preserve">am prawo do żądania dostępu do danych osobowych, ich sprostowania lub ograniczenia przetwarzania lub prawo do wniesienia sprzeciwu wobec przetwarzania. Na podstawie art. 17 ust. 3 lit. b i d RODO, zgodnie z którym nie jest możliwe usunięcie </w:t>
      </w:r>
      <w:r>
        <w:rPr>
          <w:rFonts w:cs="Arial"/>
          <w:sz w:val="20"/>
          <w:szCs w:val="20"/>
        </w:rPr>
        <w:t>danych osobowych niezbędnych, w </w:t>
      </w:r>
      <w:r w:rsidRPr="008223EC">
        <w:rPr>
          <w:rFonts w:cs="Arial"/>
          <w:sz w:val="20"/>
          <w:szCs w:val="20"/>
        </w:rPr>
        <w:t>szczególności do:</w:t>
      </w:r>
    </w:p>
    <w:p w14:paraId="0A3D1C97" w14:textId="77777777" w:rsidR="007A2559" w:rsidRPr="008223EC" w:rsidRDefault="007A2559" w:rsidP="007A2559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cs="Arial"/>
          <w:sz w:val="20"/>
          <w:szCs w:val="20"/>
        </w:rPr>
        <w:t>wywiązania się z prawnego obowiązku wymagającego przetwarzania na mocy prawa Unii lub prawa państwa członkowskiego;</w:t>
      </w:r>
    </w:p>
    <w:p w14:paraId="657E88B9" w14:textId="77777777" w:rsidR="007A2559" w:rsidRPr="008223EC" w:rsidRDefault="007A2559" w:rsidP="007A2559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cs="Arial"/>
          <w:sz w:val="20"/>
          <w:szCs w:val="20"/>
        </w:rPr>
        <w:lastRenderedPageBreak/>
        <w:t>celów archiwalnych w interesie publicznym: - jak również mając na uwadze cel i podstawę prawną przetwarzania danych w ramach RPO WP 20104-2020, nie przysługuje mi prawo do usunięcia albo przenoszenia tych danych. Ponadto, mam prawo skorzystać z przysługujących jej uprawnień, o których mowa w RODO - w dowolnym momencie, bez wpływu na zgodność z prawem przetwarzania.</w:t>
      </w:r>
    </w:p>
    <w:p w14:paraId="42500011" w14:textId="77777777" w:rsidR="007A2559" w:rsidRPr="008223EC" w:rsidRDefault="007A2559" w:rsidP="007A2559">
      <w:pPr>
        <w:numPr>
          <w:ilvl w:val="0"/>
          <w:numId w:val="15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Moje dane osobowe nie będą poddawane zautomatyzowanemu podejmowaniu decyzji, w tym decyzji będących wynikiem profilowania. </w:t>
      </w:r>
    </w:p>
    <w:p w14:paraId="121F645F" w14:textId="77777777" w:rsidR="007A2559" w:rsidRPr="008223EC" w:rsidRDefault="007A2559" w:rsidP="007A2559">
      <w:pPr>
        <w:numPr>
          <w:ilvl w:val="0"/>
          <w:numId w:val="15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Mam prawo wniesienia skargi do organu nadzorczego, którym jest Prezes Urzędu Ochrony Danych Osobowych, 00-193 Warszawa, ul. Stawki 2.</w:t>
      </w:r>
    </w:p>
    <w:p w14:paraId="595A3BF8" w14:textId="77777777" w:rsidR="007A2559" w:rsidRPr="008223EC" w:rsidRDefault="007A2559" w:rsidP="007A2559">
      <w:pPr>
        <w:numPr>
          <w:ilvl w:val="0"/>
          <w:numId w:val="15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Podanie danych jest dobrowolne, aczkolwiek jest warunkiem koniecznym otrzymania wsparcia, a odmowa ich podania jest równoznaczna z brakiem możliwości udzielenia wsparcia w ramach Projektu.</w:t>
      </w:r>
    </w:p>
    <w:p w14:paraId="75BB806B" w14:textId="77777777" w:rsidR="007A2559" w:rsidRPr="008223EC" w:rsidRDefault="007A2559" w:rsidP="007A2559">
      <w:pPr>
        <w:numPr>
          <w:ilvl w:val="0"/>
          <w:numId w:val="15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W ciągu 4 tygodni po zakończeniu udziału w Projekcie udostępnię dane dot. mojego statusu na rynku pracy oraz informację nt. udziału w kształceniu lub szkoleniu oraz uzyskania kwalifikacji lub nabycia kompetencji.</w:t>
      </w:r>
      <w:r w:rsidRPr="008223EC">
        <w:rPr>
          <w:rFonts w:eastAsia="Times New Roman" w:cs="Arial"/>
          <w:color w:val="000000"/>
          <w:sz w:val="20"/>
          <w:szCs w:val="20"/>
          <w:vertAlign w:val="superscript"/>
        </w:rPr>
        <w:footnoteReference w:id="3"/>
      </w:r>
    </w:p>
    <w:p w14:paraId="353A7538" w14:textId="77777777" w:rsidR="007A2559" w:rsidRPr="008223EC" w:rsidRDefault="007A2559" w:rsidP="007A2559">
      <w:pPr>
        <w:numPr>
          <w:ilvl w:val="0"/>
          <w:numId w:val="15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W ciągu 3 miesięcy po zakończeniu udziału w Projekcie udostępnię dane dot. mojego statusu na rynku pracy</w:t>
      </w:r>
      <w:r w:rsidRPr="008223EC">
        <w:rPr>
          <w:rFonts w:eastAsia="Times New Roman" w:cs="Arial"/>
          <w:color w:val="000000"/>
          <w:sz w:val="20"/>
          <w:szCs w:val="20"/>
          <w:vertAlign w:val="superscript"/>
        </w:rPr>
        <w:footnoteReference w:id="4"/>
      </w:r>
      <w:r w:rsidRPr="008223EC">
        <w:rPr>
          <w:rFonts w:eastAsia="Times New Roman" w:cs="Arial"/>
          <w:color w:val="000000"/>
          <w:sz w:val="20"/>
          <w:szCs w:val="20"/>
        </w:rPr>
        <w:t>.</w:t>
      </w:r>
    </w:p>
    <w:p w14:paraId="1EAFB1FF" w14:textId="77777777" w:rsidR="007A2559" w:rsidRPr="008223EC" w:rsidRDefault="007A2559" w:rsidP="007A2559">
      <w:pPr>
        <w:spacing w:after="0"/>
        <w:jc w:val="both"/>
        <w:rPr>
          <w:rFonts w:cs="Arial"/>
          <w:color w:val="000000"/>
          <w:sz w:val="20"/>
          <w:szCs w:val="20"/>
        </w:rPr>
      </w:pPr>
    </w:p>
    <w:p w14:paraId="554C5682" w14:textId="77777777" w:rsidR="007A2559" w:rsidRPr="008223EC" w:rsidRDefault="007A2559" w:rsidP="007A2559">
      <w:pPr>
        <w:spacing w:after="0"/>
        <w:jc w:val="both"/>
        <w:rPr>
          <w:rFonts w:cs="Arial"/>
          <w:color w:val="000000"/>
          <w:sz w:val="20"/>
          <w:szCs w:val="20"/>
        </w:rPr>
      </w:pPr>
    </w:p>
    <w:p w14:paraId="6C9F8F04" w14:textId="77777777" w:rsidR="007A2559" w:rsidRPr="008223EC" w:rsidRDefault="007A2559" w:rsidP="007A2559">
      <w:pPr>
        <w:spacing w:after="0"/>
        <w:jc w:val="both"/>
        <w:rPr>
          <w:rFonts w:cs="Arial"/>
          <w:color w:val="000000"/>
          <w:sz w:val="20"/>
          <w:szCs w:val="20"/>
        </w:rPr>
      </w:pPr>
    </w:p>
    <w:p w14:paraId="403E8BD5" w14:textId="77777777" w:rsidR="007A2559" w:rsidRPr="008223EC" w:rsidRDefault="007A2559" w:rsidP="007A2559">
      <w:pPr>
        <w:spacing w:after="0"/>
        <w:jc w:val="both"/>
        <w:rPr>
          <w:rFonts w:cs="Arial"/>
          <w:color w:val="000000"/>
          <w:sz w:val="20"/>
          <w:szCs w:val="20"/>
        </w:rPr>
      </w:pPr>
    </w:p>
    <w:p w14:paraId="3A873C20" w14:textId="77777777" w:rsidR="007A2559" w:rsidRPr="008223EC" w:rsidRDefault="007A2559" w:rsidP="007A2559">
      <w:pPr>
        <w:spacing w:after="0"/>
        <w:jc w:val="both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…………………………..………………………..</w:t>
      </w:r>
      <w:r w:rsidRPr="008223EC">
        <w:rPr>
          <w:rFonts w:cs="Arial"/>
          <w:color w:val="000000"/>
          <w:sz w:val="20"/>
          <w:szCs w:val="20"/>
        </w:rPr>
        <w:tab/>
      </w:r>
      <w:r w:rsidRPr="008223EC">
        <w:rPr>
          <w:rFonts w:cs="Arial"/>
          <w:color w:val="000000"/>
          <w:sz w:val="20"/>
          <w:szCs w:val="20"/>
        </w:rPr>
        <w:tab/>
      </w:r>
      <w:r w:rsidRPr="008223EC">
        <w:rPr>
          <w:rFonts w:cs="Arial"/>
          <w:color w:val="000000"/>
          <w:sz w:val="20"/>
          <w:szCs w:val="20"/>
        </w:rPr>
        <w:tab/>
        <w:t>……………………………………………………………..</w:t>
      </w:r>
    </w:p>
    <w:p w14:paraId="711A77FB" w14:textId="6F5FEFCC" w:rsidR="007A2559" w:rsidRPr="008223EC" w:rsidRDefault="007A2559" w:rsidP="007A2559">
      <w:pPr>
        <w:spacing w:after="0"/>
        <w:jc w:val="both"/>
        <w:rPr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Mi</w:t>
      </w:r>
      <w:r>
        <w:rPr>
          <w:rFonts w:cs="Arial"/>
          <w:color w:val="000000"/>
          <w:sz w:val="20"/>
          <w:szCs w:val="20"/>
        </w:rPr>
        <w:t>ejscowość i data</w:t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 w:rsidR="00114C04"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 w:rsidRPr="001441A6">
        <w:rPr>
          <w:rFonts w:cs="Arial"/>
          <w:color w:val="000000"/>
          <w:sz w:val="20"/>
          <w:szCs w:val="20"/>
        </w:rPr>
        <w:t>podpis Potencjalnego/nej Uczestnika/czki Projektu</w:t>
      </w:r>
    </w:p>
    <w:p w14:paraId="5EF5E0B2" w14:textId="77777777" w:rsidR="00D92D60" w:rsidRPr="009677DB" w:rsidRDefault="00D92D60" w:rsidP="009677DB"/>
    <w:sectPr w:rsidR="00D92D60" w:rsidRPr="009677DB" w:rsidSect="00130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080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1C8A9" w14:textId="77777777" w:rsidR="00B8119C" w:rsidRDefault="00B8119C">
      <w:pPr>
        <w:spacing w:after="0" w:line="240" w:lineRule="auto"/>
      </w:pPr>
      <w:r>
        <w:separator/>
      </w:r>
    </w:p>
  </w:endnote>
  <w:endnote w:type="continuationSeparator" w:id="0">
    <w:p w14:paraId="3CF672BE" w14:textId="77777777" w:rsidR="00B8119C" w:rsidRDefault="00B8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F7E9" w14:textId="77777777" w:rsidR="001300E7" w:rsidRDefault="00130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9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2977"/>
      <w:gridCol w:w="2977"/>
      <w:gridCol w:w="4185"/>
    </w:tblGrid>
    <w:tr w:rsidR="008D0BD8" w:rsidRPr="00F371C6" w14:paraId="00351E79" w14:textId="77777777" w:rsidTr="00D4247A">
      <w:trPr>
        <w:jc w:val="center"/>
      </w:trPr>
      <w:tc>
        <w:tcPr>
          <w:tcW w:w="2977" w:type="dxa"/>
          <w:shd w:val="clear" w:color="auto" w:fill="auto"/>
        </w:tcPr>
        <w:p w14:paraId="6A287F50" w14:textId="77777777" w:rsidR="00D50144" w:rsidRDefault="001300E7" w:rsidP="00D50144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-108" w:right="-108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>
            <w:rPr>
              <w:rFonts w:ascii="Arial Narrow" w:hAnsi="Arial Narrow" w:cs="Tahoma"/>
              <w:b/>
              <w:color w:val="000000"/>
              <w:spacing w:val="10"/>
              <w:sz w:val="20"/>
              <w:szCs w:val="18"/>
            </w:rPr>
            <w:t>BENEFICJENT</w:t>
          </w:r>
          <w:r w:rsidR="008D0BD8">
            <w:rPr>
              <w:rFonts w:ascii="Arial Narrow" w:hAnsi="Arial Narrow" w:cs="Tahoma"/>
              <w:color w:val="000000"/>
              <w:sz w:val="20"/>
              <w:szCs w:val="18"/>
            </w:rPr>
            <w:t>:</w:t>
          </w:r>
          <w:r w:rsidR="008D0BD8"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Pr="001300E7">
            <w:rPr>
              <w:rFonts w:ascii="Arial Narrow" w:hAnsi="Arial Narrow" w:cs="Tahoma"/>
              <w:color w:val="000000"/>
              <w:sz w:val="20"/>
              <w:szCs w:val="18"/>
            </w:rPr>
            <w:t>ProM Dagmara Lech</w:t>
          </w:r>
        </w:p>
        <w:p w14:paraId="2EA91D92" w14:textId="77777777" w:rsidR="00D4247A" w:rsidRDefault="00D50144" w:rsidP="00D50144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-108" w:right="-108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901F46">
            <w:rPr>
              <w:rFonts w:ascii="Arial Narrow" w:hAnsi="Arial Narrow" w:cs="Tahoma"/>
              <w:b/>
              <w:color w:val="000000"/>
              <w:spacing w:val="10"/>
              <w:sz w:val="20"/>
              <w:szCs w:val="18"/>
            </w:rPr>
            <w:t>PARTNER</w:t>
          </w:r>
          <w:r w:rsidRPr="008D0BD8">
            <w:rPr>
              <w:rFonts w:ascii="Arial Narrow" w:hAnsi="Arial Narrow" w:cs="Tahoma"/>
              <w:color w:val="000000"/>
              <w:sz w:val="20"/>
              <w:szCs w:val="18"/>
            </w:rPr>
            <w:t>: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Pr="0018116C">
            <w:rPr>
              <w:rFonts w:ascii="Arial Narrow" w:hAnsi="Arial Narrow" w:cs="Tahoma"/>
              <w:color w:val="000000"/>
              <w:sz w:val="20"/>
              <w:szCs w:val="18"/>
            </w:rPr>
            <w:t>STAWIL Sp. z o.o.</w:t>
          </w:r>
        </w:p>
      </w:tc>
      <w:tc>
        <w:tcPr>
          <w:tcW w:w="2977" w:type="dxa"/>
          <w:shd w:val="clear" w:color="auto" w:fill="auto"/>
        </w:tcPr>
        <w:p w14:paraId="28E02708" w14:textId="77777777" w:rsidR="0018116C" w:rsidRDefault="00D50144" w:rsidP="0018116C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 w:right="-139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>
            <w:rPr>
              <w:rFonts w:ascii="Arial Narrow" w:hAnsi="Arial Narrow" w:cs="Tahoma"/>
              <w:b/>
              <w:color w:val="000000"/>
              <w:spacing w:val="10"/>
              <w:sz w:val="20"/>
              <w:szCs w:val="18"/>
            </w:rPr>
            <w:t>BIURO PROJEKU</w:t>
          </w:r>
          <w:r w:rsidR="008D0BD8" w:rsidRPr="008D0BD8">
            <w:rPr>
              <w:rFonts w:ascii="Arial Narrow" w:hAnsi="Arial Narrow" w:cs="Tahoma"/>
              <w:color w:val="000000"/>
              <w:sz w:val="20"/>
              <w:szCs w:val="18"/>
            </w:rPr>
            <w:t>:</w:t>
          </w:r>
          <w:r w:rsidR="001300E7"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="001300E7"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</w:t>
          </w:r>
          <w:r w:rsidR="001300E7">
            <w:rPr>
              <w:rFonts w:ascii="Arial Narrow" w:hAnsi="Arial Narrow" w:cs="Tahoma"/>
              <w:color w:val="000000"/>
              <w:sz w:val="20"/>
              <w:szCs w:val="18"/>
            </w:rPr>
            <w:t xml:space="preserve">Langiewicza 29, </w:t>
          </w:r>
          <w:r w:rsidR="001300E7" w:rsidRPr="00FB51FE">
            <w:rPr>
              <w:rFonts w:ascii="Arial Narrow" w:hAnsi="Arial Narrow" w:cs="Tahoma"/>
              <w:color w:val="000000"/>
              <w:sz w:val="20"/>
              <w:szCs w:val="18"/>
            </w:rPr>
            <w:t>35-02</w:t>
          </w:r>
          <w:r w:rsidR="001300E7">
            <w:rPr>
              <w:rFonts w:ascii="Arial Narrow" w:hAnsi="Arial Narrow" w:cs="Tahoma"/>
              <w:color w:val="000000"/>
              <w:sz w:val="20"/>
              <w:szCs w:val="18"/>
            </w:rPr>
            <w:t>1</w:t>
          </w:r>
          <w:r w:rsidR="001300E7"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Rzeszów</w:t>
          </w:r>
        </w:p>
        <w:p w14:paraId="3A463234" w14:textId="77777777" w:rsidR="00D50144" w:rsidRDefault="00D50144" w:rsidP="0018116C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 w:right="-139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D4247A">
            <w:rPr>
              <w:rFonts w:ascii="Arial Narrow" w:hAnsi="Arial Narrow" w:cs="Tahoma"/>
              <w:color w:val="000000"/>
              <w:sz w:val="20"/>
              <w:szCs w:val="18"/>
            </w:rPr>
            <w:t>start@stawil.pl  |  http://start.stawil.pl</w:t>
          </w:r>
        </w:p>
        <w:p w14:paraId="3200B5A1" w14:textId="77777777" w:rsidR="008D0BD8" w:rsidRPr="003135E3" w:rsidRDefault="008D0BD8" w:rsidP="0018116C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 w:right="-139"/>
            <w:textAlignment w:val="baseline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4185" w:type="dxa"/>
          <w:shd w:val="clear" w:color="auto" w:fill="auto"/>
        </w:tcPr>
        <w:tbl>
          <w:tblPr>
            <w:tblpPr w:leftFromText="141" w:rightFromText="141" w:vertAnchor="page" w:horzAnchor="margin" w:tblpXSpec="right" w:tblpY="1"/>
            <w:tblOverlap w:val="never"/>
            <w:tblW w:w="3969" w:type="dxa"/>
            <w:tblLook w:val="04A0" w:firstRow="1" w:lastRow="0" w:firstColumn="1" w:lastColumn="0" w:noHBand="0" w:noVBand="1"/>
          </w:tblPr>
          <w:tblGrid>
            <w:gridCol w:w="993"/>
            <w:gridCol w:w="2976"/>
          </w:tblGrid>
          <w:tr w:rsidR="008D0BD8" w14:paraId="48F76953" w14:textId="77777777" w:rsidTr="0018116C">
            <w:tc>
              <w:tcPr>
                <w:tcW w:w="993" w:type="dxa"/>
                <w:shd w:val="clear" w:color="auto" w:fill="auto"/>
              </w:tcPr>
              <w:p w14:paraId="6044B8EE" w14:textId="77777777" w:rsidR="008D0BD8" w:rsidRDefault="00E847B8" w:rsidP="008D0BD8">
                <w:pPr>
                  <w:pStyle w:val="Stopka"/>
                  <w:spacing w:before="240"/>
                  <w:jc w:val="right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0287A19C" wp14:editId="284FA1C9">
                      <wp:extent cx="400050" cy="400050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_szansa-k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0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6" w:type="dxa"/>
                <w:shd w:val="clear" w:color="auto" w:fill="auto"/>
              </w:tcPr>
              <w:p w14:paraId="47775B53" w14:textId="77777777" w:rsidR="008D0BD8" w:rsidRDefault="001300E7" w:rsidP="00D4247A">
                <w:pPr>
                  <w:pStyle w:val="Stopka"/>
                  <w:spacing w:before="220"/>
                  <w:ind w:left="-108" w:right="79"/>
                  <w:jc w:val="both"/>
                </w:pPr>
                <w:r w:rsidRPr="001300E7">
                  <w:rPr>
                    <w:b/>
                    <w:sz w:val="21"/>
                    <w:szCs w:val="21"/>
                  </w:rPr>
                  <w:t>WSPARCIE W DRUGIM STARCIE</w:t>
                </w:r>
                <w:r>
                  <w:rPr>
                    <w:sz w:val="20"/>
                  </w:rPr>
                  <w:br/>
                </w:r>
                <w:r w:rsidR="00B91922">
                  <w:rPr>
                    <w:sz w:val="20"/>
                  </w:rPr>
                  <w:t xml:space="preserve">- </w:t>
                </w:r>
                <w:r>
                  <w:rPr>
                    <w:sz w:val="20"/>
                  </w:rPr>
                  <w:t>staże i </w:t>
                </w:r>
                <w:r w:rsidRPr="001300E7">
                  <w:rPr>
                    <w:sz w:val="20"/>
                  </w:rPr>
                  <w:t>nie tylko dla osób w wieku 30</w:t>
                </w:r>
                <w:r>
                  <w:rPr>
                    <w:sz w:val="20"/>
                  </w:rPr>
                  <w:t> </w:t>
                </w:r>
                <w:r w:rsidRPr="001300E7">
                  <w:rPr>
                    <w:sz w:val="20"/>
                  </w:rPr>
                  <w:t>lat i</w:t>
                </w:r>
                <w:r>
                  <w:rPr>
                    <w:sz w:val="20"/>
                  </w:rPr>
                  <w:t> </w:t>
                </w:r>
                <w:r w:rsidRPr="001300E7">
                  <w:rPr>
                    <w:sz w:val="20"/>
                  </w:rPr>
                  <w:t>więcej</w:t>
                </w:r>
              </w:p>
            </w:tc>
          </w:tr>
        </w:tbl>
        <w:p w14:paraId="56907DC0" w14:textId="77777777" w:rsidR="008D0BD8" w:rsidRPr="00F371C6" w:rsidRDefault="008D0BD8" w:rsidP="001300E7">
          <w:pPr>
            <w:pStyle w:val="Stopka"/>
            <w:spacing w:before="360"/>
            <w:ind w:left="595" w:right="218"/>
            <w:jc w:val="right"/>
            <w:rPr>
              <w:rFonts w:cs="Arial"/>
              <w:bCs/>
              <w:sz w:val="18"/>
              <w:szCs w:val="18"/>
            </w:rPr>
          </w:pPr>
        </w:p>
      </w:tc>
    </w:tr>
  </w:tbl>
  <w:p w14:paraId="10DEB4C4" w14:textId="77777777" w:rsidR="00915B63" w:rsidRPr="00F779DA" w:rsidRDefault="00915B63" w:rsidP="00F779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A5FB" w14:textId="77777777" w:rsidR="001300E7" w:rsidRDefault="001300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4A966" w14:textId="77777777" w:rsidR="00B8119C" w:rsidRDefault="00B8119C">
      <w:pPr>
        <w:spacing w:after="0" w:line="240" w:lineRule="auto"/>
      </w:pPr>
      <w:r>
        <w:separator/>
      </w:r>
    </w:p>
  </w:footnote>
  <w:footnote w:type="continuationSeparator" w:id="0">
    <w:p w14:paraId="6861C532" w14:textId="77777777" w:rsidR="00B8119C" w:rsidRDefault="00B8119C">
      <w:pPr>
        <w:spacing w:after="0" w:line="240" w:lineRule="auto"/>
      </w:pPr>
      <w:r>
        <w:continuationSeparator/>
      </w:r>
    </w:p>
  </w:footnote>
  <w:footnote w:id="1">
    <w:p w14:paraId="1F79C8A7" w14:textId="568A1A04" w:rsidR="007A2559" w:rsidRPr="007B16A3" w:rsidRDefault="007A2559" w:rsidP="007A2559">
      <w:pPr>
        <w:pStyle w:val="Tekstprzypisudolnego"/>
        <w:jc w:val="both"/>
      </w:pPr>
      <w:r w:rsidRPr="00D516BE">
        <w:rPr>
          <w:rStyle w:val="Odwoanieprzypisudolnego"/>
          <w:sz w:val="18"/>
          <w:szCs w:val="18"/>
        </w:rPr>
        <w:footnoteRef/>
      </w:r>
      <w:r w:rsidRPr="00D516BE">
        <w:rPr>
          <w:sz w:val="18"/>
          <w:szCs w:val="18"/>
        </w:rPr>
        <w:t xml:space="preserve"> </w:t>
      </w:r>
      <w:r w:rsidRPr="00D516BE">
        <w:rPr>
          <w:rFonts w:cs="Arial"/>
          <w:sz w:val="18"/>
          <w:szCs w:val="18"/>
        </w:rPr>
        <w:t>Należy wypełnić wszystkie wymagane pola elektronicznie lub odręcznie w sposób czytelny. Należy zaznaczyć znakiem „X”</w:t>
      </w:r>
      <w:r w:rsidR="00C82C3D" w:rsidRPr="00D516BE">
        <w:rPr>
          <w:rFonts w:cs="Arial"/>
          <w:sz w:val="18"/>
          <w:szCs w:val="18"/>
        </w:rPr>
        <w:t xml:space="preserve"> lub innym</w:t>
      </w:r>
      <w:r w:rsidRPr="00D516BE">
        <w:rPr>
          <w:rFonts w:cs="Arial"/>
          <w:sz w:val="18"/>
          <w:szCs w:val="18"/>
        </w:rPr>
        <w:t xml:space="preserve"> odpowiednie kratki w przypadku pól do wyboru. Każde pole powinno być wypełnione (zaznaczone</w:t>
      </w:r>
      <w:r w:rsidR="00C82C3D" w:rsidRPr="00D516BE">
        <w:rPr>
          <w:rFonts w:cs="Arial"/>
          <w:sz w:val="18"/>
          <w:szCs w:val="18"/>
        </w:rPr>
        <w:t xml:space="preserve"> lub uzupełnione tekstem</w:t>
      </w:r>
      <w:r w:rsidRPr="00D516BE">
        <w:rPr>
          <w:rFonts w:cs="Arial"/>
          <w:sz w:val="18"/>
          <w:szCs w:val="18"/>
        </w:rPr>
        <w:t xml:space="preserve"> </w:t>
      </w:r>
      <w:r w:rsidR="00C82C3D" w:rsidRPr="00D516BE">
        <w:rPr>
          <w:rFonts w:cs="Arial"/>
          <w:sz w:val="18"/>
          <w:szCs w:val="18"/>
        </w:rPr>
        <w:t xml:space="preserve">np. </w:t>
      </w:r>
      <w:r w:rsidRPr="00D516BE">
        <w:rPr>
          <w:rFonts w:cs="Arial"/>
          <w:sz w:val="18"/>
          <w:szCs w:val="18"/>
        </w:rPr>
        <w:t>nie dotyczy)</w:t>
      </w:r>
      <w:r w:rsidR="00C82C3D" w:rsidRPr="00D516BE">
        <w:rPr>
          <w:rFonts w:cs="Arial"/>
          <w:sz w:val="18"/>
          <w:szCs w:val="18"/>
        </w:rPr>
        <w:t xml:space="preserve"> lub przekreślone (jeżeli nie dotyczy)</w:t>
      </w:r>
      <w:r w:rsidRPr="00D516BE">
        <w:rPr>
          <w:rFonts w:cs="Arial"/>
          <w:sz w:val="18"/>
          <w:szCs w:val="18"/>
        </w:rPr>
        <w:t xml:space="preserve">. </w:t>
      </w:r>
      <w:r w:rsidRPr="00D516BE">
        <w:rPr>
          <w:sz w:val="18"/>
          <w:szCs w:val="18"/>
        </w:rPr>
        <w:t>Uchybienia formalne (nieuzupełnione lub nieczytelnie uzupełnione wymagane pola), które powodują brak możliwości weryfikacji spełnienia warunków formalnych lub/ oraz niekompletne dokumenty powodują odrzucenie formularza na etapie oceny formalnej (nie podlegają uzupełnieniu).</w:t>
      </w:r>
    </w:p>
  </w:footnote>
  <w:footnote w:id="2">
    <w:p w14:paraId="1E137ADF" w14:textId="77777777" w:rsidR="007A2559" w:rsidRPr="00A97C95" w:rsidRDefault="007A2559" w:rsidP="007A2559">
      <w:pPr>
        <w:pStyle w:val="Tekstprzypisudolnego"/>
        <w:jc w:val="both"/>
        <w:rPr>
          <w:i/>
          <w:sz w:val="18"/>
          <w:szCs w:val="18"/>
        </w:rPr>
      </w:pPr>
      <w:r w:rsidRPr="00A97C95">
        <w:rPr>
          <w:rStyle w:val="Odwoanieprzypisudolnego"/>
          <w:sz w:val="18"/>
          <w:szCs w:val="18"/>
        </w:rPr>
        <w:footnoteRef/>
      </w:r>
      <w:r w:rsidRPr="00A97C95">
        <w:rPr>
          <w:sz w:val="18"/>
          <w:szCs w:val="18"/>
        </w:rPr>
        <w:t xml:space="preserve"> Należy wybrać odpowiednio. Zgodnie z §22 e ust. 2 OWRP (odpowiednio: §20 e ust 2 OWRP rozliczanego w oparciu o uproszczone metody rozliczeń) </w:t>
      </w:r>
      <w:r w:rsidRPr="00A97C95">
        <w:rPr>
          <w:i/>
          <w:sz w:val="18"/>
          <w:szCs w:val="18"/>
        </w:rPr>
        <w:t>„</w:t>
      </w:r>
      <w:r w:rsidRPr="00A97C95">
        <w:rPr>
          <w:b/>
          <w:i/>
          <w:sz w:val="18"/>
          <w:szCs w:val="18"/>
          <w:u w:val="single"/>
        </w:rPr>
        <w:t>Beneficjent jest zobowiązany do każdorazowego weryfikowania i dostosowania zakresu powierzonych do przetwarzania danych osobowych</w:t>
      </w:r>
      <w:r w:rsidRPr="00A97C95">
        <w:rPr>
          <w:i/>
          <w:sz w:val="18"/>
          <w:szCs w:val="18"/>
        </w:rPr>
        <w:t>, przy czym zakres ten nie może być szerszy niż określony w Załączniku Nr 5, tj. dane osobowe muszą być adekwatne, stosowne oraz ograniczone do tego, co niezbędne do celów w których są przetwarzane, zgodnie z art. 5 ust. 1 lit. c RODO – pod rygorem ponoszenia odpowiedzialności prawnej z tego tytułu. W przypadku powierzenia przetwarzania danych osobowych: podmiotom świadczącym usługi na rzecz Beneficjenta i Partnerom – Beneficjent zobowiązuje się do zapewniania, że podmioty te nie będą przetwarzać danych osobowych w celu i w zakresie szerszym niż niezbędny do prawidłowej realizacji umowy świadczenia usług/umowy partnerstwa – i wynikający z niniejszej Umowy oraz zostaną na nich nałożone wszelkie obowiązki nałożone na Beneficjenta, określone w niniejszej Umowie”.</w:t>
      </w:r>
    </w:p>
  </w:footnote>
  <w:footnote w:id="3">
    <w:p w14:paraId="6C5D8C6F" w14:textId="77777777" w:rsidR="007A2559" w:rsidRPr="008223EC" w:rsidRDefault="007A2559" w:rsidP="007A2559">
      <w:pPr>
        <w:pStyle w:val="Tekstprzypisudolnego"/>
        <w:spacing w:after="0"/>
        <w:rPr>
          <w:sz w:val="18"/>
          <w:szCs w:val="18"/>
        </w:rPr>
      </w:pPr>
      <w:r w:rsidRPr="008223EC">
        <w:rPr>
          <w:rStyle w:val="Odwoanieprzypisudolnego"/>
          <w:sz w:val="18"/>
          <w:szCs w:val="18"/>
        </w:rPr>
        <w:footnoteRef/>
      </w:r>
      <w:r w:rsidRPr="008223EC">
        <w:rPr>
          <w:sz w:val="18"/>
          <w:szCs w:val="18"/>
        </w:rPr>
        <w:t xml:space="preserve"> Jeśli dotyczy.</w:t>
      </w:r>
    </w:p>
  </w:footnote>
  <w:footnote w:id="4">
    <w:p w14:paraId="5BE16CD8" w14:textId="77777777" w:rsidR="007A2559" w:rsidRPr="000901F5" w:rsidRDefault="007A2559" w:rsidP="007A2559">
      <w:pPr>
        <w:pStyle w:val="Tekstprzypisudolnego"/>
        <w:spacing w:after="0"/>
        <w:jc w:val="both"/>
        <w:rPr>
          <w:sz w:val="18"/>
          <w:szCs w:val="18"/>
        </w:rPr>
      </w:pPr>
      <w:r w:rsidRPr="008223EC">
        <w:rPr>
          <w:rStyle w:val="Odwoanieprzypisudolnego"/>
          <w:sz w:val="18"/>
          <w:szCs w:val="18"/>
        </w:rPr>
        <w:footnoteRef/>
      </w:r>
      <w:r w:rsidRPr="008223EC">
        <w:rPr>
          <w:sz w:val="18"/>
          <w:szCs w:val="18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B9730" w14:textId="77777777" w:rsidR="001300E7" w:rsidRDefault="001300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41B6" w14:textId="77777777" w:rsidR="005431B2" w:rsidRPr="003555FF" w:rsidRDefault="00526016" w:rsidP="008E49B3">
    <w:pPr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 wp14:anchorId="1A5A8383" wp14:editId="1D73E793">
          <wp:extent cx="6181725" cy="657225"/>
          <wp:effectExtent l="0" t="0" r="0" b="0"/>
          <wp:docPr id="1" name="Obraz 1" descr="logotypy-chrom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hrom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E820" w14:textId="77777777" w:rsidR="001300E7" w:rsidRDefault="001300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90FBB"/>
    <w:multiLevelType w:val="hybridMultilevel"/>
    <w:tmpl w:val="7C4CCE6E"/>
    <w:lvl w:ilvl="0" w:tplc="0B9E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677117"/>
    <w:multiLevelType w:val="hybridMultilevel"/>
    <w:tmpl w:val="8F7E3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F02703"/>
    <w:multiLevelType w:val="hybridMultilevel"/>
    <w:tmpl w:val="A5567D2E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07D8E"/>
    <w:multiLevelType w:val="hybridMultilevel"/>
    <w:tmpl w:val="DE10AE60"/>
    <w:lvl w:ilvl="0" w:tplc="D6DE8A5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0476F8"/>
    <w:multiLevelType w:val="hybridMultilevel"/>
    <w:tmpl w:val="33245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3"/>
  </w:num>
  <w:num w:numId="5">
    <w:abstractNumId w:val="6"/>
  </w:num>
  <w:num w:numId="6">
    <w:abstractNumId w:val="18"/>
  </w:num>
  <w:num w:numId="7">
    <w:abstractNumId w:val="16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  <w:num w:numId="12">
    <w:abstractNumId w:val="15"/>
  </w:num>
  <w:num w:numId="13">
    <w:abstractNumId w:val="4"/>
  </w:num>
  <w:num w:numId="14">
    <w:abstractNumId w:val="3"/>
  </w:num>
  <w:num w:numId="15">
    <w:abstractNumId w:val="17"/>
  </w:num>
  <w:num w:numId="16">
    <w:abstractNumId w:val="11"/>
  </w:num>
  <w:num w:numId="17">
    <w:abstractNumId w:val="14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C2D"/>
    <w:rsid w:val="00033B5B"/>
    <w:rsid w:val="00033C2B"/>
    <w:rsid w:val="000D5932"/>
    <w:rsid w:val="001054E8"/>
    <w:rsid w:val="00114C04"/>
    <w:rsid w:val="00115034"/>
    <w:rsid w:val="001156CF"/>
    <w:rsid w:val="001300E7"/>
    <w:rsid w:val="001428B3"/>
    <w:rsid w:val="00161857"/>
    <w:rsid w:val="00165BC9"/>
    <w:rsid w:val="0018116C"/>
    <w:rsid w:val="00186AF3"/>
    <w:rsid w:val="00194CAD"/>
    <w:rsid w:val="001A43EC"/>
    <w:rsid w:val="001D4A46"/>
    <w:rsid w:val="001D4F93"/>
    <w:rsid w:val="001D58E3"/>
    <w:rsid w:val="001E31DA"/>
    <w:rsid w:val="002219A8"/>
    <w:rsid w:val="00226F5A"/>
    <w:rsid w:val="00246EE1"/>
    <w:rsid w:val="00253809"/>
    <w:rsid w:val="00277625"/>
    <w:rsid w:val="00281125"/>
    <w:rsid w:val="002900FF"/>
    <w:rsid w:val="002A4E55"/>
    <w:rsid w:val="002F5B13"/>
    <w:rsid w:val="003135E3"/>
    <w:rsid w:val="00345540"/>
    <w:rsid w:val="00352B55"/>
    <w:rsid w:val="003555FF"/>
    <w:rsid w:val="003B40AE"/>
    <w:rsid w:val="003D58F4"/>
    <w:rsid w:val="003D7C2D"/>
    <w:rsid w:val="003F26E5"/>
    <w:rsid w:val="00433F6F"/>
    <w:rsid w:val="00435EBA"/>
    <w:rsid w:val="00437869"/>
    <w:rsid w:val="0044719B"/>
    <w:rsid w:val="004550AB"/>
    <w:rsid w:val="00461D1C"/>
    <w:rsid w:val="004C67D1"/>
    <w:rsid w:val="0052042F"/>
    <w:rsid w:val="00526016"/>
    <w:rsid w:val="0052704B"/>
    <w:rsid w:val="005300C5"/>
    <w:rsid w:val="005431B2"/>
    <w:rsid w:val="005651E5"/>
    <w:rsid w:val="00566DE2"/>
    <w:rsid w:val="00586E71"/>
    <w:rsid w:val="00593C8A"/>
    <w:rsid w:val="00595E26"/>
    <w:rsid w:val="005B0A35"/>
    <w:rsid w:val="005C07B8"/>
    <w:rsid w:val="005C1108"/>
    <w:rsid w:val="005C5C6E"/>
    <w:rsid w:val="005E2C53"/>
    <w:rsid w:val="005E3827"/>
    <w:rsid w:val="005E3E60"/>
    <w:rsid w:val="005F2440"/>
    <w:rsid w:val="006123A5"/>
    <w:rsid w:val="00634A95"/>
    <w:rsid w:val="006C30E8"/>
    <w:rsid w:val="006D3770"/>
    <w:rsid w:val="006E0441"/>
    <w:rsid w:val="006E6AC9"/>
    <w:rsid w:val="007457DA"/>
    <w:rsid w:val="00751F91"/>
    <w:rsid w:val="0077782A"/>
    <w:rsid w:val="007867AF"/>
    <w:rsid w:val="007A2559"/>
    <w:rsid w:val="007B3A21"/>
    <w:rsid w:val="007B5D04"/>
    <w:rsid w:val="007B704A"/>
    <w:rsid w:val="007E26C3"/>
    <w:rsid w:val="00804810"/>
    <w:rsid w:val="00836ADC"/>
    <w:rsid w:val="008514FC"/>
    <w:rsid w:val="008605A7"/>
    <w:rsid w:val="0088759B"/>
    <w:rsid w:val="00894650"/>
    <w:rsid w:val="008A49DC"/>
    <w:rsid w:val="008D0297"/>
    <w:rsid w:val="008D031C"/>
    <w:rsid w:val="008D0BD8"/>
    <w:rsid w:val="008E2D42"/>
    <w:rsid w:val="008E49B3"/>
    <w:rsid w:val="00901F46"/>
    <w:rsid w:val="00903012"/>
    <w:rsid w:val="00910606"/>
    <w:rsid w:val="00914FC1"/>
    <w:rsid w:val="00915B63"/>
    <w:rsid w:val="00936837"/>
    <w:rsid w:val="009464EF"/>
    <w:rsid w:val="00950B4B"/>
    <w:rsid w:val="009677DB"/>
    <w:rsid w:val="009A4E31"/>
    <w:rsid w:val="009B3CEE"/>
    <w:rsid w:val="009F05C1"/>
    <w:rsid w:val="009F145F"/>
    <w:rsid w:val="009F40A4"/>
    <w:rsid w:val="009F748E"/>
    <w:rsid w:val="009F7894"/>
    <w:rsid w:val="00A00AD2"/>
    <w:rsid w:val="00A361CD"/>
    <w:rsid w:val="00A647B5"/>
    <w:rsid w:val="00AA37A1"/>
    <w:rsid w:val="00AB42EA"/>
    <w:rsid w:val="00AC6138"/>
    <w:rsid w:val="00B174D1"/>
    <w:rsid w:val="00B74E11"/>
    <w:rsid w:val="00B8119C"/>
    <w:rsid w:val="00B90323"/>
    <w:rsid w:val="00B91922"/>
    <w:rsid w:val="00B95D79"/>
    <w:rsid w:val="00B96D5D"/>
    <w:rsid w:val="00B97535"/>
    <w:rsid w:val="00BA5A80"/>
    <w:rsid w:val="00BB31A0"/>
    <w:rsid w:val="00BF4966"/>
    <w:rsid w:val="00C17248"/>
    <w:rsid w:val="00C506D0"/>
    <w:rsid w:val="00C82C3D"/>
    <w:rsid w:val="00CB5E5E"/>
    <w:rsid w:val="00CE36FD"/>
    <w:rsid w:val="00D421F2"/>
    <w:rsid w:val="00D4247A"/>
    <w:rsid w:val="00D430A2"/>
    <w:rsid w:val="00D50144"/>
    <w:rsid w:val="00D516BE"/>
    <w:rsid w:val="00D77855"/>
    <w:rsid w:val="00D91F88"/>
    <w:rsid w:val="00D92D60"/>
    <w:rsid w:val="00DC1DE3"/>
    <w:rsid w:val="00DE30CF"/>
    <w:rsid w:val="00E05849"/>
    <w:rsid w:val="00E05ED9"/>
    <w:rsid w:val="00E13EAE"/>
    <w:rsid w:val="00E36C2B"/>
    <w:rsid w:val="00E66336"/>
    <w:rsid w:val="00E67E5E"/>
    <w:rsid w:val="00E847B8"/>
    <w:rsid w:val="00E84B24"/>
    <w:rsid w:val="00EA4F19"/>
    <w:rsid w:val="00EE0785"/>
    <w:rsid w:val="00EE1139"/>
    <w:rsid w:val="00EF6B62"/>
    <w:rsid w:val="00F020A8"/>
    <w:rsid w:val="00F31B3D"/>
    <w:rsid w:val="00F371C6"/>
    <w:rsid w:val="00F37233"/>
    <w:rsid w:val="00F779DA"/>
    <w:rsid w:val="00FB51FE"/>
    <w:rsid w:val="00FE1786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E07C70"/>
  <w15:chartTrackingRefBased/>
  <w15:docId w15:val="{3CEF2972-F741-44F1-96EF-64CF95D8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aliases w:val="normalny tekst,Akapit z listą1,Preambuła,Numerowanie,List Paragraph,CW_Lista,Akapit z listą BS,Kolorowa lista — akcent 11,Obiekt,List Paragraph1,Akapit z listą 1,BulletC,maz_wyliczenie,opis dzialania,K-P_odwolanie,A_wyliczenie,L1"/>
    <w:basedOn w:val="Normalny"/>
    <w:link w:val="AkapitzlistZnak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przyp"/>
    <w:basedOn w:val="Normalny"/>
    <w:link w:val="TekstprzypisudolnegoZnak"/>
    <w:uiPriority w:val="99"/>
    <w:unhideWhenUsed/>
    <w:qFormat/>
    <w:rsid w:val="007A2559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7A2559"/>
    <w:rPr>
      <w:rFonts w:ascii="Arial Narrow" w:eastAsia="Calibri" w:hAnsi="Arial Narrow" w:cs="Calibri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7A2559"/>
    <w:rPr>
      <w:vertAlign w:val="superscript"/>
    </w:rPr>
  </w:style>
  <w:style w:type="paragraph" w:customStyle="1" w:styleId="Style14">
    <w:name w:val="Style14"/>
    <w:basedOn w:val="Normalny"/>
    <w:uiPriority w:val="99"/>
    <w:rsid w:val="007A2559"/>
    <w:pPr>
      <w:widowControl w:val="0"/>
      <w:suppressAutoHyphens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normalny tekst Znak,Akapit z listą1 Znak,Preambuła Znak,Numerowanie Znak,List Paragraph Znak,CW_Lista Znak,Akapit z listą BS Znak,Kolorowa lista — akcent 11 Znak,Obiekt Znak,List Paragraph1 Znak,Akapit z listą 1 Znak,BulletC Znak"/>
    <w:link w:val="Akapitzlist"/>
    <w:uiPriority w:val="34"/>
    <w:qFormat/>
    <w:locked/>
    <w:rsid w:val="007A2559"/>
    <w:rPr>
      <w:rFonts w:ascii="Arial Narrow" w:eastAsia="Calibri" w:hAnsi="Arial Narrow"/>
      <w:sz w:val="24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5FD2-9D31-423F-AD8B-E28404E2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910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Dagmara Lech</cp:lastModifiedBy>
  <cp:revision>18</cp:revision>
  <cp:lastPrinted>2020-09-03T19:01:00Z</cp:lastPrinted>
  <dcterms:created xsi:type="dcterms:W3CDTF">2021-09-14T08:42:00Z</dcterms:created>
  <dcterms:modified xsi:type="dcterms:W3CDTF">2021-09-15T10:40:00Z</dcterms:modified>
</cp:coreProperties>
</file>